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8D444" w14:textId="77777777" w:rsidR="00742B96" w:rsidRPr="00AE78B5" w:rsidRDefault="00742B96">
      <w:pPr>
        <w:rPr>
          <w:sz w:val="18"/>
          <w:szCs w:val="18"/>
        </w:rPr>
      </w:pPr>
    </w:p>
    <w:p w14:paraId="1AA40960" w14:textId="77777777" w:rsidR="00742B96" w:rsidRPr="00AE78B5" w:rsidRDefault="00742B96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68"/>
        <w:gridCol w:w="203"/>
        <w:gridCol w:w="744"/>
        <w:gridCol w:w="567"/>
        <w:gridCol w:w="992"/>
        <w:gridCol w:w="1135"/>
        <w:gridCol w:w="566"/>
        <w:gridCol w:w="1625"/>
        <w:gridCol w:w="184"/>
        <w:gridCol w:w="1135"/>
        <w:gridCol w:w="3684"/>
      </w:tblGrid>
      <w:tr w:rsidR="00742B96" w:rsidRPr="00AE78B5" w14:paraId="3748992A" w14:textId="77777777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</w:tcPr>
          <w:p w14:paraId="22086518" w14:textId="77777777" w:rsidR="00742B96" w:rsidRPr="00AE78B5" w:rsidRDefault="00742B96">
            <w:pPr>
              <w:jc w:val="center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DEFENSIVE AND COMPETITIVE BIDDING</w:t>
            </w:r>
          </w:p>
        </w:tc>
        <w:tc>
          <w:tcPr>
            <w:tcW w:w="20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71B0C8E" w14:textId="77777777" w:rsidR="00742B96" w:rsidRPr="00AE78B5" w:rsidRDefault="00742B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</w:tcPr>
          <w:p w14:paraId="23BD7E53" w14:textId="77777777" w:rsidR="00742B96" w:rsidRPr="00AE78B5" w:rsidRDefault="00742B96">
            <w:pPr>
              <w:pStyle w:val="Titre1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LEADS AND SIGNALS</w:t>
            </w:r>
          </w:p>
        </w:tc>
        <w:tc>
          <w:tcPr>
            <w:tcW w:w="1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7A40EB8" w14:textId="77777777" w:rsidR="00742B96" w:rsidRPr="00AE78B5" w:rsidRDefault="00DF45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48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14:paraId="2BD57725" w14:textId="77777777" w:rsidR="00742B96" w:rsidRPr="00AE78B5" w:rsidRDefault="00742B96">
            <w:pPr>
              <w:pStyle w:val="Titre3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W B F CONVENTION CARD</w:t>
            </w:r>
          </w:p>
        </w:tc>
      </w:tr>
      <w:tr w:rsidR="00742B96" w:rsidRPr="00AE78B5" w14:paraId="01B8EB0E" w14:textId="77777777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28A81C" w14:textId="77777777" w:rsidR="00742B96" w:rsidRPr="00AE78B5" w:rsidRDefault="00742B96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OVERCALLS (Style: Responses: 1 / 2  Level; Reopening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DC641CA" w14:textId="77777777"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D6D9E4" w14:textId="77777777" w:rsidR="00742B96" w:rsidRPr="00AE78B5" w:rsidRDefault="00742B96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OPENING LEADS STYLE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271F53D" w14:textId="77777777"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8DA1734" w14:textId="77777777" w:rsidR="00742B96" w:rsidRPr="00AE78B5" w:rsidRDefault="00742B96">
            <w:pPr>
              <w:rPr>
                <w:sz w:val="18"/>
                <w:szCs w:val="18"/>
              </w:rPr>
            </w:pPr>
          </w:p>
        </w:tc>
      </w:tr>
      <w:tr w:rsidR="00742B96" w:rsidRPr="00AE78B5" w14:paraId="36A6DD1B" w14:textId="77777777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2E1E1E4D" w14:textId="77777777" w:rsidR="00742B96" w:rsidRPr="00AE78B5" w:rsidRDefault="00F61234" w:rsidP="006E43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vercalls </w:t>
            </w:r>
            <w:r w:rsidR="006E43A2">
              <w:rPr>
                <w:sz w:val="18"/>
                <w:szCs w:val="18"/>
              </w:rPr>
              <w:t>: 6-14H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47D3BE0" w14:textId="77777777"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36EF14A" w14:textId="77777777"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B99D2" w14:textId="77777777"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Lead</w:t>
            </w:r>
          </w:p>
        </w:tc>
        <w:tc>
          <w:tcPr>
            <w:tcW w:w="21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B8E362" w14:textId="77777777"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8F7F520" w14:textId="77777777"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B83B440" w14:textId="77777777"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 xml:space="preserve">CATEGORY:  </w:t>
            </w:r>
            <w:r w:rsidR="00B26918">
              <w:rPr>
                <w:b/>
                <w:sz w:val="18"/>
                <w:szCs w:val="18"/>
              </w:rPr>
              <w:t>BELGIAN TEAM CHAMPIONSIP</w:t>
            </w:r>
            <w:r w:rsidR="006316CA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742B96" w:rsidRPr="00AE78B5" w14:paraId="3C12F96D" w14:textId="77777777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3A7D3757" w14:textId="77777777" w:rsidR="00742B96" w:rsidRPr="00AE78B5" w:rsidRDefault="00F61234" w:rsidP="006E43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 bal. position : </w:t>
            </w:r>
            <w:r w:rsidR="006E43A2">
              <w:rPr>
                <w:sz w:val="18"/>
                <w:szCs w:val="18"/>
              </w:rPr>
              <w:t>6-13 DH (dbl if ≥ 14H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C0D8F9" w14:textId="77777777"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150B687" w14:textId="77777777"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Suit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72C71" w14:textId="77777777" w:rsidR="00742B96" w:rsidRPr="00AE78B5" w:rsidRDefault="004E7E02" w:rsidP="004E7E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ttitude </w:t>
            </w: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F0A4E4" w14:textId="77777777"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8F2C7BA" w14:textId="77777777"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4E4E430" w14:textId="2AE9455D" w:rsidR="00742B96" w:rsidRPr="003547DA" w:rsidRDefault="00B26918" w:rsidP="00097B18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AM &amp; DIVISION</w:t>
            </w:r>
            <w:r w:rsidR="003547DA">
              <w:rPr>
                <w:b/>
                <w:sz w:val="18"/>
                <w:szCs w:val="18"/>
              </w:rPr>
              <w:t xml:space="preserve"> </w:t>
            </w:r>
            <w:r w:rsidR="00992E87">
              <w:rPr>
                <w:b/>
                <w:color w:val="FF0000"/>
                <w:sz w:val="18"/>
                <w:szCs w:val="18"/>
              </w:rPr>
              <w:t>BEERSCHOT</w:t>
            </w:r>
            <w:r w:rsidR="009F09AC" w:rsidRPr="00E4208B">
              <w:rPr>
                <w:b/>
                <w:color w:val="FF0000"/>
                <w:sz w:val="18"/>
                <w:szCs w:val="18"/>
              </w:rPr>
              <w:t xml:space="preserve"> 1</w:t>
            </w:r>
            <w:r w:rsidR="009F09AC">
              <w:rPr>
                <w:b/>
                <w:sz w:val="18"/>
                <w:szCs w:val="18"/>
              </w:rPr>
              <w:t xml:space="preserve">  </w:t>
            </w:r>
            <w:r w:rsidR="00327771">
              <w:rPr>
                <w:b/>
                <w:sz w:val="18"/>
                <w:szCs w:val="18"/>
              </w:rPr>
              <w:t>NAT III</w:t>
            </w:r>
          </w:p>
        </w:tc>
      </w:tr>
      <w:tr w:rsidR="009059A4" w:rsidRPr="00AE78B5" w14:paraId="714230DB" w14:textId="77777777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3EF7AB55" w14:textId="77777777" w:rsidR="009059A4" w:rsidRPr="00AE78B5" w:rsidRDefault="006E43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es = Natural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E74A276" w14:textId="77777777" w:rsidR="009059A4" w:rsidRPr="00AE78B5" w:rsidRDefault="009059A4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B8966C1" w14:textId="77777777" w:rsidR="009059A4" w:rsidRPr="00AE78B5" w:rsidRDefault="009059A4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NT</w:t>
            </w:r>
          </w:p>
        </w:tc>
        <w:tc>
          <w:tcPr>
            <w:tcW w:w="43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37C472" w14:textId="77777777" w:rsidR="009059A4" w:rsidRPr="00AE78B5" w:rsidRDefault="009059A4" w:rsidP="007725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4E7E02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;  T = J+ 1 or 2H above Q   9 = T + 1 or 2H above J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3780415" w14:textId="77777777" w:rsidR="009059A4" w:rsidRPr="00AE78B5" w:rsidRDefault="009059A4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E417C16" w14:textId="77777777" w:rsidR="009059A4" w:rsidRPr="00AE78B5" w:rsidRDefault="009059A4" w:rsidP="008970AA">
            <w:pPr>
              <w:rPr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 xml:space="preserve">PLAYERS:   </w:t>
            </w:r>
            <w:r w:rsidR="008970AA" w:rsidRPr="008970AA">
              <w:rPr>
                <w:b/>
                <w:color w:val="FF0000"/>
                <w:sz w:val="18"/>
                <w:szCs w:val="18"/>
              </w:rPr>
              <w:t>Breckpot Mibeth</w:t>
            </w:r>
            <w:r w:rsidRPr="00E4208B">
              <w:rPr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b/>
                <w:color w:val="FF0000"/>
                <w:sz w:val="18"/>
                <w:szCs w:val="18"/>
              </w:rPr>
              <w:t xml:space="preserve"> 1</w:t>
            </w:r>
            <w:r w:rsidR="008970AA">
              <w:rPr>
                <w:b/>
                <w:color w:val="FF0000"/>
                <w:sz w:val="18"/>
                <w:szCs w:val="18"/>
              </w:rPr>
              <w:t>0470</w:t>
            </w:r>
          </w:p>
        </w:tc>
      </w:tr>
      <w:tr w:rsidR="00742B96" w:rsidRPr="00AE78B5" w14:paraId="3BAEBBF2" w14:textId="77777777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13592BBC" w14:textId="77777777" w:rsidR="00742B96" w:rsidRPr="00AE78B5" w:rsidRDefault="006E43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e-out dbl : ≥ 12H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EEF8D9B" w14:textId="77777777"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71869FF" w14:textId="77777777"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Subseq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72AAF" w14:textId="77777777" w:rsidR="00742B96" w:rsidRPr="00AE78B5" w:rsidRDefault="00905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all card = encouraging</w:t>
            </w: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E1D6D9E" w14:textId="77777777"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A030B8E" w14:textId="77777777"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1DF3987" w14:textId="31301449" w:rsidR="00742B96" w:rsidRPr="00E4208B" w:rsidRDefault="009F09AC" w:rsidP="0090194D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</w:t>
            </w:r>
            <w:r w:rsidR="005771FD">
              <w:rPr>
                <w:sz w:val="18"/>
                <w:szCs w:val="18"/>
              </w:rPr>
              <w:t>Chabot Liliane 20948</w:t>
            </w:r>
          </w:p>
        </w:tc>
      </w:tr>
      <w:tr w:rsidR="00742B96" w:rsidRPr="00AE78B5" w14:paraId="1142C297" w14:textId="77777777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396D0CD4" w14:textId="77777777" w:rsidR="00742B96" w:rsidRPr="00AE78B5" w:rsidRDefault="006E43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es : Natural (NF) ; only cue-bid is Forcing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791F9A8" w14:textId="77777777"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623774D" w14:textId="77777777"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Other: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9A49393" w14:textId="77777777"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9BE36A1" w14:textId="12B1E39D" w:rsidR="00742B96" w:rsidRPr="0090194D" w:rsidRDefault="00E76048" w:rsidP="0090194D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                       Fanny Wilk 25994 </w:t>
            </w:r>
          </w:p>
        </w:tc>
      </w:tr>
      <w:tr w:rsidR="00742B96" w:rsidRPr="00AE78B5" w14:paraId="7CD9C277" w14:textId="77777777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492FD753" w14:textId="77777777" w:rsidR="00742B96" w:rsidRPr="00AE78B5" w:rsidRDefault="006E43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 bal. position : ≥10H </w:t>
            </w:r>
            <w:r w:rsidRPr="006E43A2">
              <w:rPr>
                <w:sz w:val="18"/>
                <w:szCs w:val="18"/>
              </w:rPr>
              <w:sym w:font="Wingdings" w:char="F0E0"/>
            </w:r>
            <w:r>
              <w:rPr>
                <w:sz w:val="18"/>
                <w:szCs w:val="18"/>
              </w:rPr>
              <w:t xml:space="preserve"> responses natural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B645508" w14:textId="77777777"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31EF17D" w14:textId="77777777"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5234398" w14:textId="77777777"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4E4E960" w14:textId="77777777" w:rsidR="00742B96" w:rsidRPr="00AE78B5" w:rsidRDefault="00742B96">
            <w:pPr>
              <w:rPr>
                <w:sz w:val="18"/>
                <w:szCs w:val="18"/>
              </w:rPr>
            </w:pPr>
          </w:p>
        </w:tc>
      </w:tr>
      <w:tr w:rsidR="00742B96" w:rsidRPr="00AE78B5" w14:paraId="06659A15" w14:textId="77777777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065115" w14:textId="77777777" w:rsidR="00742B96" w:rsidRPr="00AE78B5" w:rsidRDefault="00742B96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1NT OVERCALL (2</w:t>
            </w:r>
            <w:r w:rsidRPr="00AE78B5">
              <w:rPr>
                <w:b/>
                <w:sz w:val="18"/>
                <w:szCs w:val="18"/>
                <w:vertAlign w:val="superscript"/>
              </w:rPr>
              <w:t>nd</w:t>
            </w:r>
            <w:r w:rsidRPr="00AE78B5">
              <w:rPr>
                <w:b/>
                <w:sz w:val="18"/>
                <w:szCs w:val="18"/>
              </w:rPr>
              <w:t>/4</w:t>
            </w:r>
            <w:r w:rsidRPr="00AE78B5">
              <w:rPr>
                <w:b/>
                <w:sz w:val="18"/>
                <w:szCs w:val="18"/>
                <w:vertAlign w:val="superscript"/>
              </w:rPr>
              <w:t>th</w:t>
            </w:r>
            <w:r w:rsidRPr="00AE78B5">
              <w:rPr>
                <w:b/>
                <w:sz w:val="18"/>
                <w:szCs w:val="18"/>
              </w:rPr>
              <w:t xml:space="preserve"> Live; Responses; Reopening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261643B" w14:textId="77777777"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4ED77E" w14:textId="77777777" w:rsidR="00742B96" w:rsidRPr="00AE78B5" w:rsidRDefault="00742B96" w:rsidP="000D6307">
            <w:pPr>
              <w:pStyle w:val="Titre2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LEADS</w:t>
            </w:r>
            <w:r w:rsidR="00FB73F1">
              <w:rPr>
                <w:sz w:val="18"/>
                <w:szCs w:val="18"/>
              </w:rPr>
              <w:t xml:space="preserve"> vs. NT are </w:t>
            </w:r>
            <w:r w:rsidR="000D6307">
              <w:rPr>
                <w:sz w:val="18"/>
                <w:szCs w:val="18"/>
              </w:rPr>
              <w:t>bold underlined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4ADCF1F" w14:textId="77777777"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FFFFFF"/>
          </w:tcPr>
          <w:p w14:paraId="6AEFA3A3" w14:textId="77777777" w:rsidR="00742B96" w:rsidRPr="00AE78B5" w:rsidRDefault="00742B96">
            <w:pPr>
              <w:pStyle w:val="Titre3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SYSTEM SUMMARY</w:t>
            </w:r>
          </w:p>
        </w:tc>
      </w:tr>
      <w:tr w:rsidR="00FB73F1" w:rsidRPr="00AE78B5" w14:paraId="3E95B0B8" w14:textId="77777777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02D4C078" w14:textId="77777777" w:rsidR="00FB73F1" w:rsidRPr="00AE78B5" w:rsidRDefault="00FB73F1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6E86ED8" w14:textId="77777777" w:rsidR="00FB73F1" w:rsidRPr="00AE78B5" w:rsidRDefault="00FB73F1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0DF1379B" w14:textId="77777777" w:rsidR="00FB73F1" w:rsidRPr="00AE78B5" w:rsidRDefault="00905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Same lead if our side showed suit : NO)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9EEE556" w14:textId="77777777" w:rsidR="00FB73F1" w:rsidRPr="00AE78B5" w:rsidRDefault="00FB73F1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FFFFFF"/>
          </w:tcPr>
          <w:p w14:paraId="5CE0FEA4" w14:textId="77777777" w:rsidR="00FB73F1" w:rsidRPr="00AE78B5" w:rsidRDefault="00FB73F1">
            <w:pPr>
              <w:rPr>
                <w:sz w:val="18"/>
                <w:szCs w:val="18"/>
              </w:rPr>
            </w:pPr>
          </w:p>
        </w:tc>
      </w:tr>
      <w:tr w:rsidR="00FB73F1" w:rsidRPr="00AE78B5" w14:paraId="60EDFB20" w14:textId="77777777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0FA96634" w14:textId="051EE703" w:rsidR="006E43A2" w:rsidRPr="00AE78B5" w:rsidRDefault="00FB73F1" w:rsidP="006E43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-1</w:t>
            </w:r>
            <w:r w:rsidR="005771FD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in 2</w:t>
            </w:r>
            <w:r w:rsidRPr="00F61234">
              <w:rPr>
                <w:sz w:val="18"/>
                <w:szCs w:val="18"/>
                <w:vertAlign w:val="superscript"/>
              </w:rPr>
              <w:t>nd</w:t>
            </w:r>
            <w:r>
              <w:rPr>
                <w:sz w:val="18"/>
                <w:szCs w:val="18"/>
              </w:rPr>
              <w:t xml:space="preserve"> position =&gt; Stayman – </w:t>
            </w:r>
            <w:r w:rsidR="006E43A2">
              <w:rPr>
                <w:sz w:val="18"/>
                <w:szCs w:val="18"/>
              </w:rPr>
              <w:t xml:space="preserve">Jacoby Trf 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C286D2" w14:textId="77777777" w:rsidR="00FB73F1" w:rsidRPr="00AE78B5" w:rsidRDefault="00FB73F1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71BB0D63" w14:textId="77777777" w:rsidR="00FB73F1" w:rsidRPr="009059A4" w:rsidRDefault="00FB73F1">
            <w:pPr>
              <w:rPr>
                <w:sz w:val="18"/>
                <w:szCs w:val="18"/>
                <w:lang w:val="fr-BE"/>
              </w:rPr>
            </w:pPr>
            <w:r w:rsidRPr="009059A4">
              <w:rPr>
                <w:sz w:val="18"/>
                <w:szCs w:val="18"/>
                <w:lang w:val="en-US"/>
              </w:rPr>
              <w:t xml:space="preserve">   </w:t>
            </w:r>
            <w:r w:rsidRPr="009059A4">
              <w:rPr>
                <w:sz w:val="18"/>
                <w:szCs w:val="18"/>
                <w:lang w:val="fr-BE"/>
              </w:rPr>
              <w:t>A</w:t>
            </w:r>
            <w:r w:rsidR="00935132" w:rsidRPr="009059A4">
              <w:rPr>
                <w:sz w:val="18"/>
                <w:szCs w:val="18"/>
                <w:lang w:val="fr-BE"/>
              </w:rPr>
              <w:t xml:space="preserve"> </w:t>
            </w:r>
            <w:r w:rsidRPr="009059A4">
              <w:rPr>
                <w:b/>
                <w:sz w:val="18"/>
                <w:szCs w:val="18"/>
                <w:u w:val="single"/>
                <w:lang w:val="fr-BE"/>
              </w:rPr>
              <w:t xml:space="preserve">K </w:t>
            </w:r>
            <w:r w:rsidRPr="009059A4">
              <w:rPr>
                <w:sz w:val="18"/>
                <w:szCs w:val="18"/>
                <w:lang w:val="fr-BE"/>
              </w:rPr>
              <w:t xml:space="preserve">          </w:t>
            </w:r>
            <w:r w:rsidR="00935132" w:rsidRPr="009059A4">
              <w:rPr>
                <w:sz w:val="18"/>
                <w:szCs w:val="18"/>
                <w:lang w:val="fr-BE"/>
              </w:rPr>
              <w:t xml:space="preserve">    </w:t>
            </w:r>
            <w:r w:rsidR="00935132" w:rsidRPr="009059A4">
              <w:rPr>
                <w:b/>
                <w:sz w:val="18"/>
                <w:szCs w:val="18"/>
                <w:u w:val="single"/>
                <w:lang w:val="fr-BE"/>
              </w:rPr>
              <w:t xml:space="preserve"> </w:t>
            </w:r>
            <w:r w:rsidRPr="009059A4">
              <w:rPr>
                <w:b/>
                <w:sz w:val="18"/>
                <w:szCs w:val="18"/>
                <w:u w:val="single"/>
                <w:lang w:val="fr-BE"/>
              </w:rPr>
              <w:t>K</w:t>
            </w:r>
            <w:r w:rsidR="00935132" w:rsidRPr="009059A4">
              <w:rPr>
                <w:sz w:val="18"/>
                <w:szCs w:val="18"/>
                <w:lang w:val="fr-BE"/>
              </w:rPr>
              <w:t xml:space="preserve"> </w:t>
            </w:r>
            <w:r w:rsidRPr="009059A4">
              <w:rPr>
                <w:sz w:val="18"/>
                <w:szCs w:val="18"/>
                <w:lang w:val="fr-BE"/>
              </w:rPr>
              <w:t xml:space="preserve">Q            </w:t>
            </w:r>
            <w:r w:rsidR="00935132" w:rsidRPr="009059A4">
              <w:rPr>
                <w:sz w:val="18"/>
                <w:szCs w:val="18"/>
                <w:lang w:val="fr-BE"/>
              </w:rPr>
              <w:t xml:space="preserve">   </w:t>
            </w:r>
            <w:r w:rsidRPr="009059A4">
              <w:rPr>
                <w:b/>
                <w:sz w:val="18"/>
                <w:szCs w:val="18"/>
                <w:u w:val="single"/>
                <w:lang w:val="fr-BE"/>
              </w:rPr>
              <w:t>Q</w:t>
            </w:r>
            <w:r w:rsidR="00935132" w:rsidRPr="009059A4">
              <w:rPr>
                <w:sz w:val="18"/>
                <w:szCs w:val="18"/>
                <w:lang w:val="fr-BE"/>
              </w:rPr>
              <w:t xml:space="preserve"> </w:t>
            </w:r>
            <w:r w:rsidRPr="009059A4">
              <w:rPr>
                <w:sz w:val="18"/>
                <w:szCs w:val="18"/>
                <w:lang w:val="fr-BE"/>
              </w:rPr>
              <w:t xml:space="preserve">J          </w:t>
            </w:r>
            <w:r w:rsidR="00935132" w:rsidRPr="009059A4">
              <w:rPr>
                <w:sz w:val="18"/>
                <w:szCs w:val="18"/>
                <w:lang w:val="fr-BE"/>
              </w:rPr>
              <w:t xml:space="preserve">     </w:t>
            </w:r>
            <w:r w:rsidRPr="009059A4">
              <w:rPr>
                <w:b/>
                <w:sz w:val="18"/>
                <w:szCs w:val="18"/>
                <w:u w:val="single"/>
                <w:lang w:val="fr-BE"/>
              </w:rPr>
              <w:t xml:space="preserve"> J</w:t>
            </w:r>
            <w:r w:rsidR="00935132" w:rsidRPr="009059A4">
              <w:rPr>
                <w:sz w:val="18"/>
                <w:szCs w:val="18"/>
                <w:lang w:val="fr-BE"/>
              </w:rPr>
              <w:t xml:space="preserve"> </w:t>
            </w:r>
            <w:r w:rsidRPr="009059A4">
              <w:rPr>
                <w:sz w:val="18"/>
                <w:szCs w:val="18"/>
                <w:lang w:val="fr-BE"/>
              </w:rPr>
              <w:t xml:space="preserve">T        </w:t>
            </w:r>
            <w:r w:rsidR="00935132" w:rsidRPr="009059A4">
              <w:rPr>
                <w:sz w:val="18"/>
                <w:szCs w:val="18"/>
                <w:lang w:val="fr-BE"/>
              </w:rPr>
              <w:t xml:space="preserve">  </w:t>
            </w:r>
            <w:r w:rsidRPr="009059A4">
              <w:rPr>
                <w:sz w:val="18"/>
                <w:szCs w:val="18"/>
                <w:lang w:val="fr-BE"/>
              </w:rPr>
              <w:t xml:space="preserve">  </w:t>
            </w:r>
            <w:r w:rsidRPr="009059A4">
              <w:rPr>
                <w:b/>
                <w:sz w:val="18"/>
                <w:szCs w:val="18"/>
                <w:u w:val="single"/>
                <w:lang w:val="fr-BE"/>
              </w:rPr>
              <w:t>T</w:t>
            </w:r>
            <w:r w:rsidR="00935132" w:rsidRPr="009059A4">
              <w:rPr>
                <w:b/>
                <w:sz w:val="18"/>
                <w:szCs w:val="18"/>
                <w:u w:val="single"/>
                <w:lang w:val="fr-BE"/>
              </w:rPr>
              <w:t xml:space="preserve"> </w:t>
            </w:r>
            <w:r w:rsidRPr="009059A4">
              <w:rPr>
                <w:sz w:val="18"/>
                <w:szCs w:val="18"/>
                <w:lang w:val="fr-BE"/>
              </w:rPr>
              <w:t>x</w:t>
            </w:r>
          </w:p>
          <w:p w14:paraId="2FFD8CC5" w14:textId="77777777" w:rsidR="00FB73F1" w:rsidRPr="009059A4" w:rsidRDefault="00FB73F1">
            <w:pPr>
              <w:rPr>
                <w:sz w:val="18"/>
                <w:szCs w:val="18"/>
                <w:lang w:val="fr-BE"/>
              </w:rPr>
            </w:pPr>
            <w:r w:rsidRPr="009059A4">
              <w:rPr>
                <w:sz w:val="18"/>
                <w:szCs w:val="18"/>
                <w:lang w:val="fr-BE"/>
              </w:rPr>
              <w:t xml:space="preserve">   </w:t>
            </w:r>
            <w:r w:rsidRPr="009059A4">
              <w:rPr>
                <w:b/>
                <w:sz w:val="18"/>
                <w:szCs w:val="18"/>
                <w:u w:val="single"/>
                <w:lang w:val="fr-BE"/>
              </w:rPr>
              <w:t>A</w:t>
            </w:r>
            <w:r w:rsidR="00935132" w:rsidRPr="009059A4">
              <w:rPr>
                <w:sz w:val="18"/>
                <w:szCs w:val="18"/>
                <w:lang w:val="fr-BE"/>
              </w:rPr>
              <w:t xml:space="preserve"> </w:t>
            </w:r>
            <w:r w:rsidRPr="009059A4">
              <w:rPr>
                <w:sz w:val="18"/>
                <w:szCs w:val="18"/>
                <w:lang w:val="fr-BE"/>
              </w:rPr>
              <w:t>K</w:t>
            </w:r>
            <w:r w:rsidR="00935132" w:rsidRPr="009059A4">
              <w:rPr>
                <w:sz w:val="18"/>
                <w:szCs w:val="18"/>
                <w:lang w:val="fr-BE"/>
              </w:rPr>
              <w:t xml:space="preserve"> </w:t>
            </w:r>
            <w:r w:rsidRPr="009059A4">
              <w:rPr>
                <w:sz w:val="18"/>
                <w:szCs w:val="18"/>
                <w:lang w:val="fr-BE"/>
              </w:rPr>
              <w:t xml:space="preserve">x          </w:t>
            </w:r>
            <w:r w:rsidR="00935132" w:rsidRPr="009059A4">
              <w:rPr>
                <w:sz w:val="18"/>
                <w:szCs w:val="18"/>
                <w:lang w:val="fr-BE"/>
              </w:rPr>
              <w:t xml:space="preserve">   </w:t>
            </w:r>
            <w:r w:rsidRPr="009059A4">
              <w:rPr>
                <w:b/>
                <w:sz w:val="18"/>
                <w:szCs w:val="18"/>
                <w:u w:val="single"/>
                <w:lang w:val="fr-BE"/>
              </w:rPr>
              <w:t>K</w:t>
            </w:r>
            <w:r w:rsidR="00935132" w:rsidRPr="009059A4">
              <w:rPr>
                <w:sz w:val="18"/>
                <w:szCs w:val="18"/>
                <w:lang w:val="fr-BE"/>
              </w:rPr>
              <w:t xml:space="preserve"> </w:t>
            </w:r>
            <w:r w:rsidRPr="009059A4">
              <w:rPr>
                <w:sz w:val="18"/>
                <w:szCs w:val="18"/>
                <w:lang w:val="fr-BE"/>
              </w:rPr>
              <w:t>Q</w:t>
            </w:r>
            <w:r w:rsidR="00935132" w:rsidRPr="009059A4">
              <w:rPr>
                <w:sz w:val="18"/>
                <w:szCs w:val="18"/>
                <w:lang w:val="fr-BE"/>
              </w:rPr>
              <w:t xml:space="preserve"> </w:t>
            </w:r>
            <w:r w:rsidRPr="009059A4">
              <w:rPr>
                <w:sz w:val="18"/>
                <w:szCs w:val="18"/>
                <w:lang w:val="fr-BE"/>
              </w:rPr>
              <w:t xml:space="preserve">x          </w:t>
            </w:r>
            <w:r w:rsidR="00935132" w:rsidRPr="009059A4">
              <w:rPr>
                <w:sz w:val="18"/>
                <w:szCs w:val="18"/>
                <w:lang w:val="fr-BE"/>
              </w:rPr>
              <w:t xml:space="preserve">  </w:t>
            </w:r>
            <w:r w:rsidRPr="009059A4">
              <w:rPr>
                <w:b/>
                <w:sz w:val="18"/>
                <w:szCs w:val="18"/>
                <w:u w:val="single"/>
                <w:lang w:val="fr-BE"/>
              </w:rPr>
              <w:t>Q</w:t>
            </w:r>
            <w:r w:rsidR="00935132" w:rsidRPr="009059A4">
              <w:rPr>
                <w:b/>
                <w:sz w:val="18"/>
                <w:szCs w:val="18"/>
                <w:u w:val="single"/>
                <w:lang w:val="fr-BE"/>
              </w:rPr>
              <w:t xml:space="preserve"> </w:t>
            </w:r>
            <w:r w:rsidRPr="009059A4">
              <w:rPr>
                <w:sz w:val="18"/>
                <w:szCs w:val="18"/>
                <w:lang w:val="fr-BE"/>
              </w:rPr>
              <w:t>J</w:t>
            </w:r>
            <w:r w:rsidR="00935132" w:rsidRPr="009059A4">
              <w:rPr>
                <w:sz w:val="18"/>
                <w:szCs w:val="18"/>
                <w:lang w:val="fr-BE"/>
              </w:rPr>
              <w:t xml:space="preserve"> </w:t>
            </w:r>
            <w:r w:rsidRPr="009059A4">
              <w:rPr>
                <w:sz w:val="18"/>
                <w:szCs w:val="18"/>
                <w:lang w:val="fr-BE"/>
              </w:rPr>
              <w:t xml:space="preserve">x        </w:t>
            </w:r>
            <w:r w:rsidR="00935132" w:rsidRPr="009059A4">
              <w:rPr>
                <w:sz w:val="18"/>
                <w:szCs w:val="18"/>
                <w:lang w:val="fr-BE"/>
              </w:rPr>
              <w:t xml:space="preserve">    </w:t>
            </w:r>
            <w:r w:rsidRPr="009059A4">
              <w:rPr>
                <w:sz w:val="18"/>
                <w:szCs w:val="18"/>
                <w:lang w:val="fr-BE"/>
              </w:rPr>
              <w:t xml:space="preserve"> </w:t>
            </w:r>
            <w:r w:rsidRPr="009059A4">
              <w:rPr>
                <w:b/>
                <w:sz w:val="18"/>
                <w:szCs w:val="18"/>
                <w:u w:val="single"/>
                <w:lang w:val="fr-BE"/>
              </w:rPr>
              <w:t>J</w:t>
            </w:r>
            <w:r w:rsidR="00935132" w:rsidRPr="009059A4">
              <w:rPr>
                <w:sz w:val="18"/>
                <w:szCs w:val="18"/>
                <w:lang w:val="fr-BE"/>
              </w:rPr>
              <w:t xml:space="preserve"> </w:t>
            </w:r>
            <w:r w:rsidRPr="009059A4">
              <w:rPr>
                <w:sz w:val="18"/>
                <w:szCs w:val="18"/>
                <w:lang w:val="fr-BE"/>
              </w:rPr>
              <w:t>T</w:t>
            </w:r>
            <w:r w:rsidR="00935132" w:rsidRPr="009059A4">
              <w:rPr>
                <w:sz w:val="18"/>
                <w:szCs w:val="18"/>
                <w:lang w:val="fr-BE"/>
              </w:rPr>
              <w:t xml:space="preserve"> </w:t>
            </w:r>
            <w:r w:rsidRPr="009059A4">
              <w:rPr>
                <w:sz w:val="18"/>
                <w:szCs w:val="18"/>
                <w:lang w:val="fr-BE"/>
              </w:rPr>
              <w:t xml:space="preserve">x       </w:t>
            </w:r>
            <w:r w:rsidR="00935132" w:rsidRPr="009059A4">
              <w:rPr>
                <w:sz w:val="18"/>
                <w:szCs w:val="18"/>
                <w:lang w:val="fr-BE"/>
              </w:rPr>
              <w:t xml:space="preserve">  </w:t>
            </w:r>
            <w:r w:rsidRPr="009059A4">
              <w:rPr>
                <w:b/>
                <w:sz w:val="18"/>
                <w:szCs w:val="18"/>
                <w:u w:val="single"/>
                <w:lang w:val="fr-BE"/>
              </w:rPr>
              <w:t xml:space="preserve"> T</w:t>
            </w:r>
            <w:r w:rsidR="00935132" w:rsidRPr="009059A4">
              <w:rPr>
                <w:sz w:val="18"/>
                <w:szCs w:val="18"/>
                <w:lang w:val="fr-BE"/>
              </w:rPr>
              <w:t xml:space="preserve"> </w:t>
            </w:r>
            <w:r w:rsidRPr="009059A4">
              <w:rPr>
                <w:sz w:val="18"/>
                <w:szCs w:val="18"/>
                <w:lang w:val="fr-BE"/>
              </w:rPr>
              <w:t>9</w:t>
            </w:r>
          </w:p>
          <w:p w14:paraId="2D0E3A82" w14:textId="77777777" w:rsidR="00FB73F1" w:rsidRPr="009059A4" w:rsidRDefault="00FB73F1">
            <w:pPr>
              <w:rPr>
                <w:sz w:val="18"/>
                <w:szCs w:val="18"/>
                <w:lang w:val="fr-BE"/>
              </w:rPr>
            </w:pPr>
            <w:r w:rsidRPr="009059A4">
              <w:rPr>
                <w:sz w:val="18"/>
                <w:szCs w:val="18"/>
                <w:lang w:val="fr-BE"/>
              </w:rPr>
              <w:t xml:space="preserve">   </w:t>
            </w:r>
            <w:r w:rsidRPr="009059A4">
              <w:rPr>
                <w:b/>
                <w:sz w:val="18"/>
                <w:szCs w:val="18"/>
                <w:u w:val="single"/>
                <w:lang w:val="fr-BE"/>
              </w:rPr>
              <w:t>A</w:t>
            </w:r>
            <w:r w:rsidR="00935132" w:rsidRPr="009059A4">
              <w:rPr>
                <w:sz w:val="18"/>
                <w:szCs w:val="18"/>
                <w:lang w:val="fr-BE"/>
              </w:rPr>
              <w:t xml:space="preserve"> </w:t>
            </w:r>
            <w:r w:rsidRPr="009059A4">
              <w:rPr>
                <w:sz w:val="18"/>
                <w:szCs w:val="18"/>
                <w:lang w:val="fr-BE"/>
              </w:rPr>
              <w:t>K</w:t>
            </w:r>
            <w:r w:rsidR="00935132" w:rsidRPr="009059A4">
              <w:rPr>
                <w:sz w:val="18"/>
                <w:szCs w:val="18"/>
                <w:lang w:val="fr-BE"/>
              </w:rPr>
              <w:t xml:space="preserve"> </w:t>
            </w:r>
            <w:r w:rsidRPr="009059A4">
              <w:rPr>
                <w:sz w:val="18"/>
                <w:szCs w:val="18"/>
                <w:lang w:val="fr-BE"/>
              </w:rPr>
              <w:t>J</w:t>
            </w:r>
            <w:r w:rsidR="00935132" w:rsidRPr="009059A4">
              <w:rPr>
                <w:sz w:val="18"/>
                <w:szCs w:val="18"/>
                <w:lang w:val="fr-BE"/>
              </w:rPr>
              <w:t xml:space="preserve"> </w:t>
            </w:r>
            <w:r w:rsidRPr="009059A4">
              <w:rPr>
                <w:sz w:val="18"/>
                <w:szCs w:val="18"/>
                <w:lang w:val="fr-BE"/>
              </w:rPr>
              <w:t xml:space="preserve">x        </w:t>
            </w:r>
            <w:r w:rsidR="00935132" w:rsidRPr="009059A4">
              <w:rPr>
                <w:sz w:val="18"/>
                <w:szCs w:val="18"/>
                <w:lang w:val="fr-BE"/>
              </w:rPr>
              <w:t xml:space="preserve">  </w:t>
            </w:r>
            <w:r w:rsidRPr="009059A4">
              <w:rPr>
                <w:sz w:val="18"/>
                <w:szCs w:val="18"/>
                <w:lang w:val="fr-BE"/>
              </w:rPr>
              <w:t>K</w:t>
            </w:r>
            <w:r w:rsidR="00935132" w:rsidRPr="009059A4">
              <w:rPr>
                <w:sz w:val="18"/>
                <w:szCs w:val="18"/>
                <w:lang w:val="fr-BE"/>
              </w:rPr>
              <w:t xml:space="preserve"> </w:t>
            </w:r>
            <w:r w:rsidRPr="009059A4">
              <w:rPr>
                <w:sz w:val="18"/>
                <w:szCs w:val="18"/>
                <w:lang w:val="fr-BE"/>
              </w:rPr>
              <w:t>Q</w:t>
            </w:r>
            <w:r w:rsidR="00935132" w:rsidRPr="009059A4">
              <w:rPr>
                <w:sz w:val="18"/>
                <w:szCs w:val="18"/>
                <w:lang w:val="fr-BE"/>
              </w:rPr>
              <w:t xml:space="preserve"> </w:t>
            </w:r>
            <w:r w:rsidRPr="009059A4">
              <w:rPr>
                <w:sz w:val="18"/>
                <w:szCs w:val="18"/>
                <w:lang w:val="fr-BE"/>
              </w:rPr>
              <w:t>x</w:t>
            </w:r>
            <w:r w:rsidR="00935132" w:rsidRPr="009059A4">
              <w:rPr>
                <w:sz w:val="18"/>
                <w:szCs w:val="18"/>
                <w:lang w:val="fr-BE"/>
              </w:rPr>
              <w:t xml:space="preserve"> </w:t>
            </w:r>
            <w:r w:rsidRPr="009059A4">
              <w:rPr>
                <w:b/>
                <w:sz w:val="18"/>
                <w:szCs w:val="18"/>
                <w:u w:val="single"/>
                <w:lang w:val="fr-BE"/>
              </w:rPr>
              <w:t xml:space="preserve">x </w:t>
            </w:r>
            <w:r w:rsidRPr="009059A4">
              <w:rPr>
                <w:sz w:val="18"/>
                <w:szCs w:val="18"/>
                <w:lang w:val="fr-BE"/>
              </w:rPr>
              <w:t xml:space="preserve">       </w:t>
            </w:r>
            <w:r w:rsidR="00935132" w:rsidRPr="009059A4">
              <w:rPr>
                <w:sz w:val="18"/>
                <w:szCs w:val="18"/>
                <w:lang w:val="fr-BE"/>
              </w:rPr>
              <w:t xml:space="preserve">  </w:t>
            </w:r>
            <w:r w:rsidRPr="009059A4">
              <w:rPr>
                <w:b/>
                <w:sz w:val="18"/>
                <w:szCs w:val="18"/>
                <w:u w:val="single"/>
                <w:lang w:val="fr-BE"/>
              </w:rPr>
              <w:t>Q</w:t>
            </w:r>
            <w:r w:rsidR="00935132" w:rsidRPr="009059A4">
              <w:rPr>
                <w:sz w:val="18"/>
                <w:szCs w:val="18"/>
                <w:lang w:val="fr-BE"/>
              </w:rPr>
              <w:t xml:space="preserve"> </w:t>
            </w:r>
            <w:r w:rsidRPr="009059A4">
              <w:rPr>
                <w:sz w:val="18"/>
                <w:szCs w:val="18"/>
                <w:lang w:val="fr-BE"/>
              </w:rPr>
              <w:t>J</w:t>
            </w:r>
            <w:r w:rsidR="00935132" w:rsidRPr="009059A4">
              <w:rPr>
                <w:sz w:val="18"/>
                <w:szCs w:val="18"/>
                <w:lang w:val="fr-BE"/>
              </w:rPr>
              <w:t xml:space="preserve"> </w:t>
            </w:r>
            <w:r w:rsidRPr="009059A4">
              <w:rPr>
                <w:sz w:val="18"/>
                <w:szCs w:val="18"/>
                <w:lang w:val="fr-BE"/>
              </w:rPr>
              <w:t>T</w:t>
            </w:r>
            <w:r w:rsidR="00935132" w:rsidRPr="009059A4">
              <w:rPr>
                <w:sz w:val="18"/>
                <w:szCs w:val="18"/>
                <w:lang w:val="fr-BE"/>
              </w:rPr>
              <w:t xml:space="preserve"> </w:t>
            </w:r>
            <w:r w:rsidRPr="009059A4">
              <w:rPr>
                <w:sz w:val="18"/>
                <w:szCs w:val="18"/>
                <w:lang w:val="fr-BE"/>
              </w:rPr>
              <w:t xml:space="preserve">9      </w:t>
            </w:r>
            <w:r w:rsidR="00935132" w:rsidRPr="009059A4">
              <w:rPr>
                <w:sz w:val="18"/>
                <w:szCs w:val="18"/>
                <w:lang w:val="fr-BE"/>
              </w:rPr>
              <w:t xml:space="preserve">  </w:t>
            </w:r>
            <w:r w:rsidR="00935132" w:rsidRPr="009059A4">
              <w:rPr>
                <w:b/>
                <w:sz w:val="18"/>
                <w:szCs w:val="18"/>
                <w:u w:val="single"/>
                <w:lang w:val="fr-BE"/>
              </w:rPr>
              <w:t xml:space="preserve"> </w:t>
            </w:r>
            <w:r w:rsidRPr="009059A4">
              <w:rPr>
                <w:b/>
                <w:sz w:val="18"/>
                <w:szCs w:val="18"/>
                <w:u w:val="single"/>
                <w:lang w:val="fr-BE"/>
              </w:rPr>
              <w:t>J</w:t>
            </w:r>
            <w:r w:rsidR="00935132" w:rsidRPr="009059A4">
              <w:rPr>
                <w:sz w:val="18"/>
                <w:szCs w:val="18"/>
                <w:lang w:val="fr-BE"/>
              </w:rPr>
              <w:t xml:space="preserve"> </w:t>
            </w:r>
            <w:r w:rsidRPr="009059A4">
              <w:rPr>
                <w:sz w:val="18"/>
                <w:szCs w:val="18"/>
                <w:lang w:val="fr-BE"/>
              </w:rPr>
              <w:t>T</w:t>
            </w:r>
            <w:r w:rsidR="00935132" w:rsidRPr="009059A4">
              <w:rPr>
                <w:sz w:val="18"/>
                <w:szCs w:val="18"/>
                <w:lang w:val="fr-BE"/>
              </w:rPr>
              <w:t xml:space="preserve"> </w:t>
            </w:r>
            <w:r w:rsidRPr="009059A4">
              <w:rPr>
                <w:sz w:val="18"/>
                <w:szCs w:val="18"/>
                <w:lang w:val="fr-BE"/>
              </w:rPr>
              <w:t>9</w:t>
            </w:r>
            <w:r w:rsidR="00935132" w:rsidRPr="009059A4">
              <w:rPr>
                <w:sz w:val="18"/>
                <w:szCs w:val="18"/>
                <w:lang w:val="fr-BE"/>
              </w:rPr>
              <w:t xml:space="preserve"> </w:t>
            </w:r>
            <w:r w:rsidRPr="009059A4">
              <w:rPr>
                <w:sz w:val="18"/>
                <w:szCs w:val="18"/>
                <w:lang w:val="fr-BE"/>
              </w:rPr>
              <w:t xml:space="preserve">8      </w:t>
            </w:r>
            <w:r w:rsidR="00935132" w:rsidRPr="00480937">
              <w:rPr>
                <w:sz w:val="18"/>
                <w:szCs w:val="18"/>
                <w:u w:val="single"/>
                <w:lang w:val="fr-BE"/>
              </w:rPr>
              <w:t xml:space="preserve"> </w:t>
            </w:r>
            <w:r w:rsidRPr="00480937">
              <w:rPr>
                <w:sz w:val="18"/>
                <w:szCs w:val="18"/>
                <w:u w:val="single"/>
                <w:lang w:val="fr-BE"/>
              </w:rPr>
              <w:t>T</w:t>
            </w:r>
            <w:r w:rsidR="00935132" w:rsidRPr="009059A4">
              <w:rPr>
                <w:sz w:val="18"/>
                <w:szCs w:val="18"/>
                <w:lang w:val="fr-BE"/>
              </w:rPr>
              <w:t xml:space="preserve"> </w:t>
            </w:r>
            <w:r w:rsidRPr="009059A4">
              <w:rPr>
                <w:sz w:val="18"/>
                <w:szCs w:val="18"/>
                <w:lang w:val="fr-BE"/>
              </w:rPr>
              <w:t>9</w:t>
            </w:r>
            <w:r w:rsidR="00935132" w:rsidRPr="009059A4">
              <w:rPr>
                <w:sz w:val="18"/>
                <w:szCs w:val="18"/>
                <w:lang w:val="fr-BE"/>
              </w:rPr>
              <w:t xml:space="preserve"> </w:t>
            </w:r>
            <w:r w:rsidRPr="009059A4">
              <w:rPr>
                <w:sz w:val="18"/>
                <w:szCs w:val="18"/>
                <w:lang w:val="fr-BE"/>
              </w:rPr>
              <w:t>x</w:t>
            </w:r>
          </w:p>
          <w:p w14:paraId="15E75802" w14:textId="77777777" w:rsidR="00FB73F1" w:rsidRPr="009059A4" w:rsidRDefault="00FB73F1">
            <w:pPr>
              <w:rPr>
                <w:sz w:val="18"/>
                <w:szCs w:val="18"/>
                <w:lang w:val="fr-BE"/>
              </w:rPr>
            </w:pPr>
            <w:r w:rsidRPr="009059A4">
              <w:rPr>
                <w:sz w:val="18"/>
                <w:szCs w:val="18"/>
                <w:lang w:val="fr-BE"/>
              </w:rPr>
              <w:t xml:space="preserve">   A</w:t>
            </w:r>
            <w:r w:rsidR="00935132" w:rsidRPr="009059A4">
              <w:rPr>
                <w:sz w:val="18"/>
                <w:szCs w:val="18"/>
                <w:lang w:val="fr-BE"/>
              </w:rPr>
              <w:t xml:space="preserve"> </w:t>
            </w:r>
            <w:r w:rsidRPr="009059A4">
              <w:rPr>
                <w:sz w:val="18"/>
                <w:szCs w:val="18"/>
                <w:lang w:val="fr-BE"/>
              </w:rPr>
              <w:t>K</w:t>
            </w:r>
            <w:r w:rsidR="00935132" w:rsidRPr="009059A4">
              <w:rPr>
                <w:sz w:val="18"/>
                <w:szCs w:val="18"/>
                <w:lang w:val="fr-BE"/>
              </w:rPr>
              <w:t xml:space="preserve"> </w:t>
            </w:r>
            <w:r w:rsidRPr="009059A4">
              <w:rPr>
                <w:sz w:val="18"/>
                <w:szCs w:val="18"/>
                <w:lang w:val="fr-BE"/>
              </w:rPr>
              <w:t>J</w:t>
            </w:r>
            <w:r w:rsidR="00935132" w:rsidRPr="009059A4">
              <w:rPr>
                <w:sz w:val="18"/>
                <w:szCs w:val="18"/>
                <w:lang w:val="fr-BE"/>
              </w:rPr>
              <w:t xml:space="preserve"> </w:t>
            </w:r>
            <w:r w:rsidRPr="00480937">
              <w:rPr>
                <w:b/>
                <w:sz w:val="18"/>
                <w:szCs w:val="18"/>
                <w:u w:val="single"/>
                <w:lang w:val="fr-BE"/>
              </w:rPr>
              <w:t>T</w:t>
            </w:r>
            <w:r w:rsidR="00935132" w:rsidRPr="009059A4">
              <w:rPr>
                <w:sz w:val="18"/>
                <w:szCs w:val="18"/>
                <w:lang w:val="fr-BE"/>
              </w:rPr>
              <w:t xml:space="preserve"> </w:t>
            </w:r>
            <w:r w:rsidRPr="009059A4">
              <w:rPr>
                <w:sz w:val="18"/>
                <w:szCs w:val="18"/>
                <w:lang w:val="fr-BE"/>
              </w:rPr>
              <w:t xml:space="preserve">x      </w:t>
            </w:r>
            <w:r w:rsidR="00935132" w:rsidRPr="009059A4">
              <w:rPr>
                <w:sz w:val="18"/>
                <w:szCs w:val="18"/>
                <w:lang w:val="fr-BE"/>
              </w:rPr>
              <w:t xml:space="preserve"> </w:t>
            </w:r>
            <w:r w:rsidRPr="00480937">
              <w:rPr>
                <w:b/>
                <w:sz w:val="18"/>
                <w:szCs w:val="18"/>
                <w:u w:val="single"/>
                <w:lang w:val="fr-BE"/>
              </w:rPr>
              <w:t>K</w:t>
            </w:r>
            <w:r w:rsidR="00935132" w:rsidRPr="009059A4">
              <w:rPr>
                <w:sz w:val="18"/>
                <w:szCs w:val="18"/>
                <w:lang w:val="fr-BE"/>
              </w:rPr>
              <w:t xml:space="preserve"> </w:t>
            </w:r>
            <w:r w:rsidRPr="009059A4">
              <w:rPr>
                <w:sz w:val="18"/>
                <w:szCs w:val="18"/>
                <w:lang w:val="fr-BE"/>
              </w:rPr>
              <w:t>Q</w:t>
            </w:r>
            <w:r w:rsidR="00935132" w:rsidRPr="009059A4">
              <w:rPr>
                <w:sz w:val="18"/>
                <w:szCs w:val="18"/>
                <w:lang w:val="fr-BE"/>
              </w:rPr>
              <w:t xml:space="preserve"> </w:t>
            </w:r>
            <w:r w:rsidRPr="009059A4">
              <w:rPr>
                <w:sz w:val="18"/>
                <w:szCs w:val="18"/>
                <w:lang w:val="fr-BE"/>
              </w:rPr>
              <w:t>J</w:t>
            </w:r>
            <w:r w:rsidR="00935132" w:rsidRPr="009059A4">
              <w:rPr>
                <w:sz w:val="18"/>
                <w:szCs w:val="18"/>
                <w:lang w:val="fr-BE"/>
              </w:rPr>
              <w:t xml:space="preserve"> </w:t>
            </w:r>
            <w:r w:rsidRPr="009059A4">
              <w:rPr>
                <w:sz w:val="18"/>
                <w:szCs w:val="18"/>
                <w:lang w:val="fr-BE"/>
              </w:rPr>
              <w:t xml:space="preserve">x        </w:t>
            </w:r>
            <w:r w:rsidR="00935132" w:rsidRPr="009059A4">
              <w:rPr>
                <w:sz w:val="18"/>
                <w:szCs w:val="18"/>
                <w:lang w:val="fr-BE"/>
              </w:rPr>
              <w:t xml:space="preserve"> </w:t>
            </w:r>
            <w:r w:rsidR="00935132" w:rsidRPr="00480937">
              <w:rPr>
                <w:b/>
                <w:sz w:val="18"/>
                <w:szCs w:val="18"/>
                <w:u w:val="single"/>
                <w:lang w:val="fr-BE"/>
              </w:rPr>
              <w:t xml:space="preserve"> </w:t>
            </w:r>
            <w:r w:rsidRPr="00480937">
              <w:rPr>
                <w:b/>
                <w:sz w:val="18"/>
                <w:szCs w:val="18"/>
                <w:u w:val="single"/>
                <w:lang w:val="fr-BE"/>
              </w:rPr>
              <w:t>K</w:t>
            </w:r>
            <w:r w:rsidR="00935132" w:rsidRPr="009059A4">
              <w:rPr>
                <w:sz w:val="18"/>
                <w:szCs w:val="18"/>
                <w:lang w:val="fr-BE"/>
              </w:rPr>
              <w:t xml:space="preserve"> </w:t>
            </w:r>
            <w:r w:rsidRPr="009059A4">
              <w:rPr>
                <w:sz w:val="18"/>
                <w:szCs w:val="18"/>
                <w:lang w:val="fr-BE"/>
              </w:rPr>
              <w:t>Q</w:t>
            </w:r>
            <w:r w:rsidR="00935132" w:rsidRPr="009059A4">
              <w:rPr>
                <w:sz w:val="18"/>
                <w:szCs w:val="18"/>
                <w:lang w:val="fr-BE"/>
              </w:rPr>
              <w:t xml:space="preserve"> </w:t>
            </w:r>
            <w:r w:rsidRPr="009059A4">
              <w:rPr>
                <w:sz w:val="18"/>
                <w:szCs w:val="18"/>
                <w:lang w:val="fr-BE"/>
              </w:rPr>
              <w:t>T</w:t>
            </w:r>
            <w:r w:rsidR="00935132" w:rsidRPr="009059A4">
              <w:rPr>
                <w:sz w:val="18"/>
                <w:szCs w:val="18"/>
                <w:lang w:val="fr-BE"/>
              </w:rPr>
              <w:t xml:space="preserve"> </w:t>
            </w:r>
            <w:r w:rsidRPr="009059A4">
              <w:rPr>
                <w:sz w:val="18"/>
                <w:szCs w:val="18"/>
                <w:lang w:val="fr-BE"/>
              </w:rPr>
              <w:t xml:space="preserve">x     </w:t>
            </w:r>
            <w:r w:rsidR="00935132" w:rsidRPr="009059A4">
              <w:rPr>
                <w:sz w:val="18"/>
                <w:szCs w:val="18"/>
                <w:lang w:val="fr-BE"/>
              </w:rPr>
              <w:t xml:space="preserve">   </w:t>
            </w:r>
            <w:r w:rsidRPr="009059A4">
              <w:rPr>
                <w:sz w:val="18"/>
                <w:szCs w:val="18"/>
                <w:lang w:val="fr-BE"/>
              </w:rPr>
              <w:t>K</w:t>
            </w:r>
            <w:r w:rsidR="00935132" w:rsidRPr="009059A4">
              <w:rPr>
                <w:sz w:val="18"/>
                <w:szCs w:val="18"/>
                <w:lang w:val="fr-BE"/>
              </w:rPr>
              <w:t xml:space="preserve"> </w:t>
            </w:r>
            <w:r w:rsidRPr="009059A4">
              <w:rPr>
                <w:sz w:val="18"/>
                <w:szCs w:val="18"/>
                <w:lang w:val="fr-BE"/>
              </w:rPr>
              <w:t>J</w:t>
            </w:r>
            <w:r w:rsidR="00935132" w:rsidRPr="009059A4">
              <w:rPr>
                <w:sz w:val="18"/>
                <w:szCs w:val="18"/>
                <w:lang w:val="fr-BE"/>
              </w:rPr>
              <w:t xml:space="preserve"> </w:t>
            </w:r>
            <w:r w:rsidRPr="00480937">
              <w:rPr>
                <w:b/>
                <w:sz w:val="18"/>
                <w:szCs w:val="18"/>
                <w:u w:val="single"/>
                <w:lang w:val="fr-BE"/>
              </w:rPr>
              <w:t>T</w:t>
            </w:r>
            <w:r w:rsidR="00935132" w:rsidRPr="009059A4">
              <w:rPr>
                <w:sz w:val="18"/>
                <w:szCs w:val="18"/>
                <w:lang w:val="fr-BE"/>
              </w:rPr>
              <w:t xml:space="preserve"> </w:t>
            </w:r>
            <w:r w:rsidRPr="009059A4">
              <w:rPr>
                <w:sz w:val="18"/>
                <w:szCs w:val="18"/>
                <w:lang w:val="fr-BE"/>
              </w:rPr>
              <w:t xml:space="preserve">9     </w:t>
            </w:r>
            <w:r w:rsidR="00935132" w:rsidRPr="009059A4">
              <w:rPr>
                <w:sz w:val="18"/>
                <w:szCs w:val="18"/>
                <w:lang w:val="fr-BE"/>
              </w:rPr>
              <w:t xml:space="preserve"> </w:t>
            </w:r>
            <w:r w:rsidRPr="00480937">
              <w:rPr>
                <w:b/>
                <w:sz w:val="18"/>
                <w:szCs w:val="18"/>
                <w:u w:val="single"/>
                <w:lang w:val="fr-BE"/>
              </w:rPr>
              <w:t>9</w:t>
            </w:r>
            <w:r w:rsidR="00935132" w:rsidRPr="00480937">
              <w:rPr>
                <w:b/>
                <w:sz w:val="18"/>
                <w:szCs w:val="18"/>
                <w:u w:val="single"/>
                <w:lang w:val="fr-BE"/>
              </w:rPr>
              <w:t xml:space="preserve"> </w:t>
            </w:r>
            <w:r w:rsidRPr="009059A4">
              <w:rPr>
                <w:sz w:val="18"/>
                <w:szCs w:val="18"/>
                <w:lang w:val="fr-BE"/>
              </w:rPr>
              <w:t>8</w:t>
            </w:r>
            <w:r w:rsidR="00935132" w:rsidRPr="009059A4">
              <w:rPr>
                <w:sz w:val="18"/>
                <w:szCs w:val="18"/>
                <w:lang w:val="fr-BE"/>
              </w:rPr>
              <w:t xml:space="preserve"> </w:t>
            </w:r>
            <w:r w:rsidRPr="009059A4">
              <w:rPr>
                <w:sz w:val="18"/>
                <w:szCs w:val="18"/>
                <w:lang w:val="fr-BE"/>
              </w:rPr>
              <w:t xml:space="preserve">x </w:t>
            </w:r>
            <w:r w:rsidR="00CC73D8" w:rsidRPr="009059A4">
              <w:rPr>
                <w:sz w:val="18"/>
                <w:szCs w:val="18"/>
                <w:lang w:val="fr-BE"/>
              </w:rPr>
              <w:t xml:space="preserve">         </w:t>
            </w:r>
            <w:r w:rsidR="00CC73D8" w:rsidRPr="00480937">
              <w:rPr>
                <w:b/>
                <w:sz w:val="18"/>
                <w:szCs w:val="18"/>
                <w:u w:val="single"/>
                <w:lang w:val="fr-BE"/>
              </w:rPr>
              <w:t xml:space="preserve">x </w:t>
            </w:r>
            <w:r w:rsidR="00CC73D8" w:rsidRPr="009059A4">
              <w:rPr>
                <w:sz w:val="18"/>
                <w:szCs w:val="18"/>
                <w:lang w:val="fr-BE"/>
              </w:rPr>
              <w:t xml:space="preserve">x </w:t>
            </w:r>
          </w:p>
          <w:p w14:paraId="672802D7" w14:textId="77777777" w:rsidR="00FB73F1" w:rsidRPr="009059A4" w:rsidRDefault="00FB73F1">
            <w:pPr>
              <w:rPr>
                <w:sz w:val="18"/>
                <w:szCs w:val="18"/>
                <w:lang w:val="fr-BE"/>
              </w:rPr>
            </w:pPr>
            <w:r w:rsidRPr="009059A4">
              <w:rPr>
                <w:sz w:val="18"/>
                <w:szCs w:val="18"/>
                <w:lang w:val="fr-BE"/>
              </w:rPr>
              <w:t xml:space="preserve">   A</w:t>
            </w:r>
            <w:r w:rsidR="00935132" w:rsidRPr="009059A4">
              <w:rPr>
                <w:sz w:val="18"/>
                <w:szCs w:val="18"/>
                <w:lang w:val="fr-BE"/>
              </w:rPr>
              <w:t xml:space="preserve"> </w:t>
            </w:r>
            <w:r w:rsidRPr="009059A4">
              <w:rPr>
                <w:sz w:val="18"/>
                <w:szCs w:val="18"/>
                <w:lang w:val="fr-BE"/>
              </w:rPr>
              <w:t>Q</w:t>
            </w:r>
            <w:r w:rsidR="00935132" w:rsidRPr="009059A4">
              <w:rPr>
                <w:sz w:val="18"/>
                <w:szCs w:val="18"/>
                <w:lang w:val="fr-BE"/>
              </w:rPr>
              <w:t xml:space="preserve"> </w:t>
            </w:r>
            <w:r w:rsidRPr="009059A4">
              <w:rPr>
                <w:sz w:val="18"/>
                <w:szCs w:val="18"/>
                <w:lang w:val="fr-BE"/>
              </w:rPr>
              <w:t>J</w:t>
            </w:r>
            <w:r w:rsidR="00935132" w:rsidRPr="009059A4">
              <w:rPr>
                <w:sz w:val="18"/>
                <w:szCs w:val="18"/>
                <w:lang w:val="fr-BE"/>
              </w:rPr>
              <w:t xml:space="preserve"> </w:t>
            </w:r>
            <w:r w:rsidRPr="00480937">
              <w:rPr>
                <w:b/>
                <w:sz w:val="18"/>
                <w:szCs w:val="18"/>
                <w:u w:val="single"/>
                <w:lang w:val="fr-BE"/>
              </w:rPr>
              <w:t>x</w:t>
            </w:r>
            <w:r w:rsidR="000112F2" w:rsidRPr="00480937">
              <w:rPr>
                <w:b/>
                <w:sz w:val="18"/>
                <w:szCs w:val="18"/>
                <w:u w:val="single"/>
                <w:lang w:val="fr-BE"/>
              </w:rPr>
              <w:t xml:space="preserve"> </w:t>
            </w:r>
            <w:r w:rsidR="000112F2" w:rsidRPr="009059A4">
              <w:rPr>
                <w:sz w:val="18"/>
                <w:szCs w:val="18"/>
                <w:lang w:val="fr-BE"/>
              </w:rPr>
              <w:t xml:space="preserve"> </w:t>
            </w:r>
            <w:r w:rsidRPr="009059A4">
              <w:rPr>
                <w:sz w:val="18"/>
                <w:szCs w:val="18"/>
                <w:lang w:val="fr-BE"/>
              </w:rPr>
              <w:t xml:space="preserve">       </w:t>
            </w:r>
            <w:r w:rsidR="00935132" w:rsidRPr="009059A4">
              <w:rPr>
                <w:sz w:val="18"/>
                <w:szCs w:val="18"/>
                <w:lang w:val="fr-BE"/>
              </w:rPr>
              <w:t xml:space="preserve"> </w:t>
            </w:r>
            <w:r w:rsidRPr="009059A4">
              <w:rPr>
                <w:sz w:val="18"/>
                <w:szCs w:val="18"/>
                <w:lang w:val="fr-BE"/>
              </w:rPr>
              <w:t>K</w:t>
            </w:r>
            <w:r w:rsidR="00935132" w:rsidRPr="009059A4">
              <w:rPr>
                <w:sz w:val="18"/>
                <w:szCs w:val="18"/>
                <w:lang w:val="fr-BE"/>
              </w:rPr>
              <w:t xml:space="preserve"> </w:t>
            </w:r>
            <w:r w:rsidRPr="009059A4">
              <w:rPr>
                <w:sz w:val="18"/>
                <w:szCs w:val="18"/>
                <w:lang w:val="fr-BE"/>
              </w:rPr>
              <w:t>J</w:t>
            </w:r>
            <w:r w:rsidR="00935132" w:rsidRPr="009059A4">
              <w:rPr>
                <w:sz w:val="18"/>
                <w:szCs w:val="18"/>
                <w:lang w:val="fr-BE"/>
              </w:rPr>
              <w:t xml:space="preserve"> </w:t>
            </w:r>
            <w:r w:rsidRPr="00480937">
              <w:rPr>
                <w:b/>
                <w:sz w:val="18"/>
                <w:szCs w:val="18"/>
                <w:u w:val="single"/>
                <w:lang w:val="fr-BE"/>
              </w:rPr>
              <w:t>T</w:t>
            </w:r>
            <w:r w:rsidR="00935132" w:rsidRPr="009059A4">
              <w:rPr>
                <w:sz w:val="18"/>
                <w:szCs w:val="18"/>
                <w:lang w:val="fr-BE"/>
              </w:rPr>
              <w:t xml:space="preserve"> </w:t>
            </w:r>
            <w:r w:rsidRPr="009059A4">
              <w:rPr>
                <w:sz w:val="18"/>
                <w:szCs w:val="18"/>
                <w:lang w:val="fr-BE"/>
              </w:rPr>
              <w:t xml:space="preserve">x     </w:t>
            </w:r>
            <w:r w:rsidR="00935132" w:rsidRPr="009059A4">
              <w:rPr>
                <w:sz w:val="18"/>
                <w:szCs w:val="18"/>
                <w:lang w:val="fr-BE"/>
              </w:rPr>
              <w:t xml:space="preserve">  </w:t>
            </w:r>
            <w:r w:rsidRPr="009059A4">
              <w:rPr>
                <w:sz w:val="18"/>
                <w:szCs w:val="18"/>
                <w:lang w:val="fr-BE"/>
              </w:rPr>
              <w:t xml:space="preserve">   K</w:t>
            </w:r>
            <w:r w:rsidR="00935132" w:rsidRPr="009059A4">
              <w:rPr>
                <w:sz w:val="18"/>
                <w:szCs w:val="18"/>
                <w:lang w:val="fr-BE"/>
              </w:rPr>
              <w:t xml:space="preserve"> </w:t>
            </w:r>
            <w:r w:rsidRPr="009059A4">
              <w:rPr>
                <w:sz w:val="18"/>
                <w:szCs w:val="18"/>
                <w:lang w:val="fr-BE"/>
              </w:rPr>
              <w:t>Q</w:t>
            </w:r>
            <w:r w:rsidR="00935132" w:rsidRPr="009059A4">
              <w:rPr>
                <w:sz w:val="18"/>
                <w:szCs w:val="18"/>
                <w:lang w:val="fr-BE"/>
              </w:rPr>
              <w:t xml:space="preserve"> </w:t>
            </w:r>
            <w:r w:rsidRPr="009059A4">
              <w:rPr>
                <w:sz w:val="18"/>
                <w:szCs w:val="18"/>
                <w:lang w:val="fr-BE"/>
              </w:rPr>
              <w:t>T</w:t>
            </w:r>
            <w:r w:rsidR="00935132" w:rsidRPr="009059A4">
              <w:rPr>
                <w:sz w:val="18"/>
                <w:szCs w:val="18"/>
                <w:lang w:val="fr-BE"/>
              </w:rPr>
              <w:t xml:space="preserve"> </w:t>
            </w:r>
            <w:r w:rsidRPr="00480937">
              <w:rPr>
                <w:b/>
                <w:sz w:val="18"/>
                <w:szCs w:val="18"/>
                <w:u w:val="single"/>
                <w:lang w:val="fr-BE"/>
              </w:rPr>
              <w:t>9</w:t>
            </w:r>
            <w:r w:rsidR="00935132" w:rsidRPr="009059A4">
              <w:rPr>
                <w:sz w:val="18"/>
                <w:szCs w:val="18"/>
                <w:lang w:val="fr-BE"/>
              </w:rPr>
              <w:t xml:space="preserve"> </w:t>
            </w:r>
            <w:r w:rsidRPr="009059A4">
              <w:rPr>
                <w:sz w:val="18"/>
                <w:szCs w:val="18"/>
                <w:lang w:val="fr-BE"/>
              </w:rPr>
              <w:t xml:space="preserve">x   </w:t>
            </w:r>
            <w:r w:rsidR="00935132" w:rsidRPr="009059A4">
              <w:rPr>
                <w:sz w:val="18"/>
                <w:szCs w:val="18"/>
                <w:lang w:val="fr-BE"/>
              </w:rPr>
              <w:t xml:space="preserve">  </w:t>
            </w:r>
            <w:r w:rsidR="000D6307" w:rsidRPr="009059A4">
              <w:rPr>
                <w:sz w:val="18"/>
                <w:szCs w:val="18"/>
                <w:lang w:val="fr-BE"/>
              </w:rPr>
              <w:t xml:space="preserve"> </w:t>
            </w:r>
            <w:r w:rsidRPr="009059A4">
              <w:rPr>
                <w:sz w:val="18"/>
                <w:szCs w:val="18"/>
                <w:lang w:val="fr-BE"/>
              </w:rPr>
              <w:t>K</w:t>
            </w:r>
            <w:r w:rsidR="00935132" w:rsidRPr="009059A4">
              <w:rPr>
                <w:sz w:val="18"/>
                <w:szCs w:val="18"/>
                <w:lang w:val="fr-BE"/>
              </w:rPr>
              <w:t xml:space="preserve"> </w:t>
            </w:r>
            <w:r w:rsidRPr="009059A4">
              <w:rPr>
                <w:sz w:val="18"/>
                <w:szCs w:val="18"/>
                <w:lang w:val="fr-BE"/>
              </w:rPr>
              <w:t>T</w:t>
            </w:r>
            <w:r w:rsidR="00935132" w:rsidRPr="00480937">
              <w:rPr>
                <w:b/>
                <w:sz w:val="18"/>
                <w:szCs w:val="18"/>
                <w:u w:val="single"/>
                <w:lang w:val="fr-BE"/>
              </w:rPr>
              <w:t xml:space="preserve"> </w:t>
            </w:r>
            <w:r w:rsidRPr="00480937">
              <w:rPr>
                <w:b/>
                <w:sz w:val="18"/>
                <w:szCs w:val="18"/>
                <w:u w:val="single"/>
                <w:lang w:val="fr-BE"/>
              </w:rPr>
              <w:t>9</w:t>
            </w:r>
            <w:r w:rsidR="00935132" w:rsidRPr="009059A4">
              <w:rPr>
                <w:sz w:val="18"/>
                <w:szCs w:val="18"/>
                <w:lang w:val="fr-BE"/>
              </w:rPr>
              <w:t xml:space="preserve"> </w:t>
            </w:r>
            <w:r w:rsidRPr="009059A4">
              <w:rPr>
                <w:sz w:val="18"/>
                <w:szCs w:val="18"/>
                <w:lang w:val="fr-BE"/>
              </w:rPr>
              <w:t>8</w:t>
            </w:r>
            <w:r w:rsidR="00CC73D8" w:rsidRPr="009059A4">
              <w:rPr>
                <w:sz w:val="18"/>
                <w:szCs w:val="18"/>
                <w:lang w:val="fr-BE"/>
              </w:rPr>
              <w:t xml:space="preserve">                        x </w:t>
            </w:r>
            <w:r w:rsidR="00CC73D8" w:rsidRPr="00480937">
              <w:rPr>
                <w:b/>
                <w:sz w:val="18"/>
                <w:szCs w:val="18"/>
                <w:u w:val="single"/>
                <w:lang w:val="fr-BE"/>
              </w:rPr>
              <w:t>x</w:t>
            </w:r>
            <w:r w:rsidR="00CC73D8" w:rsidRPr="009059A4">
              <w:rPr>
                <w:sz w:val="18"/>
                <w:szCs w:val="18"/>
                <w:lang w:val="fr-BE"/>
              </w:rPr>
              <w:t xml:space="preserve"> x </w:t>
            </w:r>
          </w:p>
          <w:p w14:paraId="0501E234" w14:textId="77777777" w:rsidR="00FB73F1" w:rsidRPr="009059A4" w:rsidRDefault="00FB73F1">
            <w:pPr>
              <w:rPr>
                <w:sz w:val="18"/>
                <w:szCs w:val="18"/>
                <w:lang w:val="fr-BE"/>
              </w:rPr>
            </w:pPr>
            <w:r w:rsidRPr="009059A4">
              <w:rPr>
                <w:sz w:val="18"/>
                <w:szCs w:val="18"/>
                <w:lang w:val="fr-BE"/>
              </w:rPr>
              <w:t xml:space="preserve">   A</w:t>
            </w:r>
            <w:r w:rsidR="00935132" w:rsidRPr="009059A4">
              <w:rPr>
                <w:sz w:val="18"/>
                <w:szCs w:val="18"/>
                <w:lang w:val="fr-BE"/>
              </w:rPr>
              <w:t xml:space="preserve"> </w:t>
            </w:r>
            <w:r w:rsidRPr="009059A4">
              <w:rPr>
                <w:sz w:val="18"/>
                <w:szCs w:val="18"/>
                <w:lang w:val="fr-BE"/>
              </w:rPr>
              <w:t>J</w:t>
            </w:r>
            <w:r w:rsidR="00935132" w:rsidRPr="009059A4">
              <w:rPr>
                <w:sz w:val="18"/>
                <w:szCs w:val="18"/>
                <w:lang w:val="fr-BE"/>
              </w:rPr>
              <w:t xml:space="preserve"> </w:t>
            </w:r>
            <w:r w:rsidRPr="009059A4">
              <w:rPr>
                <w:sz w:val="18"/>
                <w:szCs w:val="18"/>
                <w:lang w:val="fr-BE"/>
              </w:rPr>
              <w:t>x</w:t>
            </w:r>
            <w:r w:rsidR="00935132" w:rsidRPr="009059A4">
              <w:rPr>
                <w:sz w:val="18"/>
                <w:szCs w:val="18"/>
                <w:lang w:val="fr-BE"/>
              </w:rPr>
              <w:t xml:space="preserve"> </w:t>
            </w:r>
            <w:r w:rsidRPr="00480937">
              <w:rPr>
                <w:b/>
                <w:sz w:val="18"/>
                <w:szCs w:val="18"/>
                <w:u w:val="single"/>
                <w:lang w:val="fr-BE"/>
              </w:rPr>
              <w:t xml:space="preserve">x </w:t>
            </w:r>
            <w:r w:rsidRPr="009059A4">
              <w:rPr>
                <w:sz w:val="18"/>
                <w:szCs w:val="18"/>
                <w:lang w:val="fr-BE"/>
              </w:rPr>
              <w:t xml:space="preserve">         </w:t>
            </w:r>
            <w:r w:rsidR="00935132" w:rsidRPr="009059A4">
              <w:rPr>
                <w:sz w:val="18"/>
                <w:szCs w:val="18"/>
                <w:lang w:val="fr-BE"/>
              </w:rPr>
              <w:t xml:space="preserve">  </w:t>
            </w:r>
            <w:r w:rsidRPr="009059A4">
              <w:rPr>
                <w:sz w:val="18"/>
                <w:szCs w:val="18"/>
                <w:lang w:val="fr-BE"/>
              </w:rPr>
              <w:t>K</w:t>
            </w:r>
            <w:r w:rsidR="00935132" w:rsidRPr="009059A4">
              <w:rPr>
                <w:sz w:val="18"/>
                <w:szCs w:val="18"/>
                <w:lang w:val="fr-BE"/>
              </w:rPr>
              <w:t xml:space="preserve"> </w:t>
            </w:r>
            <w:r w:rsidRPr="009059A4">
              <w:rPr>
                <w:sz w:val="18"/>
                <w:szCs w:val="18"/>
                <w:lang w:val="fr-BE"/>
              </w:rPr>
              <w:t>x</w:t>
            </w:r>
            <w:r w:rsidR="00935132" w:rsidRPr="009059A4">
              <w:rPr>
                <w:sz w:val="18"/>
                <w:szCs w:val="18"/>
                <w:lang w:val="fr-BE"/>
              </w:rPr>
              <w:t xml:space="preserve"> </w:t>
            </w:r>
            <w:r w:rsidRPr="00480937">
              <w:rPr>
                <w:b/>
                <w:sz w:val="18"/>
                <w:szCs w:val="18"/>
                <w:u w:val="single"/>
                <w:lang w:val="fr-BE"/>
              </w:rPr>
              <w:t>x</w:t>
            </w:r>
            <w:r w:rsidRPr="009059A4">
              <w:rPr>
                <w:sz w:val="18"/>
                <w:szCs w:val="18"/>
                <w:lang w:val="fr-BE"/>
              </w:rPr>
              <w:t xml:space="preserve">          </w:t>
            </w:r>
            <w:r w:rsidR="00935132" w:rsidRPr="009059A4">
              <w:rPr>
                <w:sz w:val="18"/>
                <w:szCs w:val="18"/>
                <w:lang w:val="fr-BE"/>
              </w:rPr>
              <w:t xml:space="preserve">   </w:t>
            </w:r>
            <w:r w:rsidRPr="009059A4">
              <w:rPr>
                <w:sz w:val="18"/>
                <w:szCs w:val="18"/>
                <w:lang w:val="fr-BE"/>
              </w:rPr>
              <w:t>Q</w:t>
            </w:r>
            <w:r w:rsidR="00935132" w:rsidRPr="009059A4">
              <w:rPr>
                <w:sz w:val="18"/>
                <w:szCs w:val="18"/>
                <w:lang w:val="fr-BE"/>
              </w:rPr>
              <w:t xml:space="preserve"> </w:t>
            </w:r>
            <w:r w:rsidRPr="009059A4">
              <w:rPr>
                <w:sz w:val="18"/>
                <w:szCs w:val="18"/>
                <w:lang w:val="fr-BE"/>
              </w:rPr>
              <w:t>x</w:t>
            </w:r>
            <w:r w:rsidR="00935132" w:rsidRPr="009059A4">
              <w:rPr>
                <w:sz w:val="18"/>
                <w:szCs w:val="18"/>
                <w:lang w:val="fr-BE"/>
              </w:rPr>
              <w:t xml:space="preserve"> </w:t>
            </w:r>
            <w:r w:rsidRPr="00480937">
              <w:rPr>
                <w:b/>
                <w:sz w:val="18"/>
                <w:szCs w:val="18"/>
                <w:u w:val="single"/>
                <w:lang w:val="fr-BE"/>
              </w:rPr>
              <w:t>x</w:t>
            </w:r>
            <w:r w:rsidRPr="009059A4">
              <w:rPr>
                <w:sz w:val="18"/>
                <w:szCs w:val="18"/>
                <w:lang w:val="fr-BE"/>
              </w:rPr>
              <w:t xml:space="preserve">        </w:t>
            </w:r>
            <w:r w:rsidR="00935132" w:rsidRPr="009059A4">
              <w:rPr>
                <w:sz w:val="18"/>
                <w:szCs w:val="18"/>
                <w:lang w:val="fr-BE"/>
              </w:rPr>
              <w:t xml:space="preserve">    </w:t>
            </w:r>
            <w:r w:rsidRPr="009059A4">
              <w:rPr>
                <w:sz w:val="18"/>
                <w:szCs w:val="18"/>
                <w:lang w:val="fr-BE"/>
              </w:rPr>
              <w:t>J</w:t>
            </w:r>
            <w:r w:rsidR="00935132" w:rsidRPr="009059A4">
              <w:rPr>
                <w:sz w:val="18"/>
                <w:szCs w:val="18"/>
                <w:lang w:val="fr-BE"/>
              </w:rPr>
              <w:t xml:space="preserve"> </w:t>
            </w:r>
            <w:r w:rsidRPr="009059A4">
              <w:rPr>
                <w:sz w:val="18"/>
                <w:szCs w:val="18"/>
                <w:lang w:val="fr-BE"/>
              </w:rPr>
              <w:t>x</w:t>
            </w:r>
            <w:r w:rsidR="00935132" w:rsidRPr="009059A4">
              <w:rPr>
                <w:sz w:val="18"/>
                <w:szCs w:val="18"/>
                <w:lang w:val="fr-BE"/>
              </w:rPr>
              <w:t xml:space="preserve"> </w:t>
            </w:r>
            <w:r w:rsidRPr="00480937">
              <w:rPr>
                <w:b/>
                <w:sz w:val="18"/>
                <w:szCs w:val="18"/>
                <w:u w:val="single"/>
                <w:lang w:val="fr-BE"/>
              </w:rPr>
              <w:t>x</w:t>
            </w:r>
            <w:r w:rsidRPr="009059A4">
              <w:rPr>
                <w:sz w:val="18"/>
                <w:szCs w:val="18"/>
                <w:lang w:val="fr-BE"/>
              </w:rPr>
              <w:t xml:space="preserve">         </w:t>
            </w:r>
            <w:r w:rsidR="00935132" w:rsidRPr="009059A4">
              <w:rPr>
                <w:sz w:val="18"/>
                <w:szCs w:val="18"/>
                <w:lang w:val="fr-BE"/>
              </w:rPr>
              <w:t xml:space="preserve">  </w:t>
            </w:r>
            <w:r w:rsidRPr="009059A4">
              <w:rPr>
                <w:sz w:val="18"/>
                <w:szCs w:val="18"/>
                <w:lang w:val="fr-BE"/>
              </w:rPr>
              <w:t>T</w:t>
            </w:r>
            <w:r w:rsidR="00935132" w:rsidRPr="009059A4">
              <w:rPr>
                <w:sz w:val="18"/>
                <w:szCs w:val="18"/>
                <w:lang w:val="fr-BE"/>
              </w:rPr>
              <w:t xml:space="preserve"> </w:t>
            </w:r>
            <w:r w:rsidRPr="009059A4">
              <w:rPr>
                <w:sz w:val="18"/>
                <w:szCs w:val="18"/>
                <w:lang w:val="fr-BE"/>
              </w:rPr>
              <w:t>x</w:t>
            </w:r>
            <w:r w:rsidR="00935132" w:rsidRPr="009059A4">
              <w:rPr>
                <w:sz w:val="18"/>
                <w:szCs w:val="18"/>
                <w:lang w:val="fr-BE"/>
              </w:rPr>
              <w:t xml:space="preserve"> </w:t>
            </w:r>
            <w:r w:rsidRPr="00480937">
              <w:rPr>
                <w:b/>
                <w:sz w:val="18"/>
                <w:szCs w:val="18"/>
                <w:u w:val="single"/>
                <w:lang w:val="fr-BE"/>
              </w:rPr>
              <w:t>x</w:t>
            </w:r>
            <w:r w:rsidR="000D6307" w:rsidRPr="009059A4">
              <w:rPr>
                <w:sz w:val="18"/>
                <w:szCs w:val="18"/>
                <w:lang w:val="fr-BE"/>
              </w:rPr>
              <w:t xml:space="preserve">          x x </w:t>
            </w:r>
            <w:r w:rsidR="000D6307" w:rsidRPr="00480937">
              <w:rPr>
                <w:b/>
                <w:sz w:val="18"/>
                <w:szCs w:val="18"/>
                <w:u w:val="single"/>
                <w:lang w:val="fr-BE"/>
              </w:rPr>
              <w:t>x</w:t>
            </w:r>
            <w:r w:rsidR="000D6307" w:rsidRPr="009059A4">
              <w:rPr>
                <w:sz w:val="18"/>
                <w:szCs w:val="18"/>
                <w:lang w:val="fr-BE"/>
              </w:rPr>
              <w:t xml:space="preserve"> x </w:t>
            </w:r>
          </w:p>
          <w:p w14:paraId="344F8E2D" w14:textId="77777777" w:rsidR="00FB73F1" w:rsidRPr="009059A4" w:rsidRDefault="00FB73F1">
            <w:pPr>
              <w:rPr>
                <w:sz w:val="18"/>
                <w:szCs w:val="18"/>
                <w:lang w:val="fr-BE"/>
              </w:rPr>
            </w:pPr>
            <w:r w:rsidRPr="009059A4">
              <w:rPr>
                <w:sz w:val="18"/>
                <w:szCs w:val="18"/>
                <w:lang w:val="fr-BE"/>
              </w:rPr>
              <w:t xml:space="preserve">   K</w:t>
            </w:r>
            <w:r w:rsidR="00935132" w:rsidRPr="009059A4">
              <w:rPr>
                <w:sz w:val="18"/>
                <w:szCs w:val="18"/>
                <w:lang w:val="fr-BE"/>
              </w:rPr>
              <w:t xml:space="preserve"> </w:t>
            </w:r>
            <w:r w:rsidRPr="009059A4">
              <w:rPr>
                <w:sz w:val="18"/>
                <w:szCs w:val="18"/>
                <w:lang w:val="fr-BE"/>
              </w:rPr>
              <w:t>J</w:t>
            </w:r>
            <w:r w:rsidR="00935132" w:rsidRPr="009059A4">
              <w:rPr>
                <w:sz w:val="18"/>
                <w:szCs w:val="18"/>
                <w:lang w:val="fr-BE"/>
              </w:rPr>
              <w:t xml:space="preserve"> </w:t>
            </w:r>
            <w:r w:rsidRPr="009059A4">
              <w:rPr>
                <w:sz w:val="18"/>
                <w:szCs w:val="18"/>
                <w:lang w:val="fr-BE"/>
              </w:rPr>
              <w:t>x</w:t>
            </w:r>
            <w:r w:rsidR="00935132" w:rsidRPr="009059A4">
              <w:rPr>
                <w:sz w:val="18"/>
                <w:szCs w:val="18"/>
                <w:lang w:val="fr-BE"/>
              </w:rPr>
              <w:t xml:space="preserve"> </w:t>
            </w:r>
            <w:r w:rsidRPr="00480937">
              <w:rPr>
                <w:b/>
                <w:sz w:val="18"/>
                <w:szCs w:val="18"/>
                <w:u w:val="single"/>
                <w:lang w:val="fr-BE"/>
              </w:rPr>
              <w:t>x</w:t>
            </w:r>
            <w:r w:rsidR="00935132" w:rsidRPr="009059A4">
              <w:rPr>
                <w:sz w:val="18"/>
                <w:szCs w:val="18"/>
                <w:lang w:val="fr-BE"/>
              </w:rPr>
              <w:t xml:space="preserve"> </w:t>
            </w:r>
            <w:r w:rsidRPr="009059A4">
              <w:rPr>
                <w:sz w:val="18"/>
                <w:szCs w:val="18"/>
                <w:lang w:val="fr-BE"/>
              </w:rPr>
              <w:t xml:space="preserve">x        </w:t>
            </w:r>
            <w:r w:rsidR="00935132" w:rsidRPr="009059A4">
              <w:rPr>
                <w:sz w:val="18"/>
                <w:szCs w:val="18"/>
                <w:lang w:val="fr-BE"/>
              </w:rPr>
              <w:t xml:space="preserve"> </w:t>
            </w:r>
            <w:r w:rsidRPr="009059A4">
              <w:rPr>
                <w:sz w:val="18"/>
                <w:szCs w:val="18"/>
                <w:lang w:val="fr-BE"/>
              </w:rPr>
              <w:t>K</w:t>
            </w:r>
            <w:r w:rsidR="00935132" w:rsidRPr="009059A4">
              <w:rPr>
                <w:sz w:val="18"/>
                <w:szCs w:val="18"/>
                <w:lang w:val="fr-BE"/>
              </w:rPr>
              <w:t xml:space="preserve"> </w:t>
            </w:r>
            <w:r w:rsidRPr="009059A4">
              <w:rPr>
                <w:sz w:val="18"/>
                <w:szCs w:val="18"/>
                <w:lang w:val="fr-BE"/>
              </w:rPr>
              <w:t>x</w:t>
            </w:r>
            <w:r w:rsidR="00935132" w:rsidRPr="009059A4">
              <w:rPr>
                <w:sz w:val="18"/>
                <w:szCs w:val="18"/>
                <w:lang w:val="fr-BE"/>
              </w:rPr>
              <w:t xml:space="preserve"> </w:t>
            </w:r>
            <w:r w:rsidRPr="009059A4">
              <w:rPr>
                <w:sz w:val="18"/>
                <w:szCs w:val="18"/>
                <w:lang w:val="fr-BE"/>
              </w:rPr>
              <w:t>x</w:t>
            </w:r>
            <w:r w:rsidR="00935132" w:rsidRPr="009059A4">
              <w:rPr>
                <w:sz w:val="18"/>
                <w:szCs w:val="18"/>
                <w:lang w:val="fr-BE"/>
              </w:rPr>
              <w:t xml:space="preserve"> </w:t>
            </w:r>
            <w:r w:rsidRPr="00480937">
              <w:rPr>
                <w:b/>
                <w:sz w:val="18"/>
                <w:szCs w:val="18"/>
                <w:u w:val="single"/>
                <w:lang w:val="fr-BE"/>
              </w:rPr>
              <w:t>x</w:t>
            </w:r>
            <w:r w:rsidRPr="009059A4">
              <w:rPr>
                <w:sz w:val="18"/>
                <w:szCs w:val="18"/>
                <w:lang w:val="fr-BE"/>
              </w:rPr>
              <w:t xml:space="preserve">        </w:t>
            </w:r>
            <w:r w:rsidR="00935132" w:rsidRPr="009059A4">
              <w:rPr>
                <w:sz w:val="18"/>
                <w:szCs w:val="18"/>
                <w:lang w:val="fr-BE"/>
              </w:rPr>
              <w:t xml:space="preserve">  </w:t>
            </w:r>
            <w:r w:rsidRPr="009059A4">
              <w:rPr>
                <w:sz w:val="18"/>
                <w:szCs w:val="18"/>
                <w:lang w:val="fr-BE"/>
              </w:rPr>
              <w:t>Q</w:t>
            </w:r>
            <w:r w:rsidR="00935132" w:rsidRPr="009059A4">
              <w:rPr>
                <w:sz w:val="18"/>
                <w:szCs w:val="18"/>
                <w:lang w:val="fr-BE"/>
              </w:rPr>
              <w:t xml:space="preserve"> </w:t>
            </w:r>
            <w:r w:rsidRPr="009059A4">
              <w:rPr>
                <w:sz w:val="18"/>
                <w:szCs w:val="18"/>
                <w:lang w:val="fr-BE"/>
              </w:rPr>
              <w:t>x</w:t>
            </w:r>
            <w:r w:rsidR="00935132" w:rsidRPr="009059A4">
              <w:rPr>
                <w:sz w:val="18"/>
                <w:szCs w:val="18"/>
                <w:lang w:val="fr-BE"/>
              </w:rPr>
              <w:t xml:space="preserve"> </w:t>
            </w:r>
            <w:r w:rsidRPr="009059A4">
              <w:rPr>
                <w:sz w:val="18"/>
                <w:szCs w:val="18"/>
                <w:lang w:val="fr-BE"/>
              </w:rPr>
              <w:t>x</w:t>
            </w:r>
            <w:r w:rsidR="00935132" w:rsidRPr="009059A4">
              <w:rPr>
                <w:sz w:val="18"/>
                <w:szCs w:val="18"/>
                <w:lang w:val="fr-BE"/>
              </w:rPr>
              <w:t xml:space="preserve"> </w:t>
            </w:r>
            <w:r w:rsidRPr="00480937">
              <w:rPr>
                <w:b/>
                <w:sz w:val="18"/>
                <w:szCs w:val="18"/>
                <w:u w:val="single"/>
                <w:lang w:val="fr-BE"/>
              </w:rPr>
              <w:t>x</w:t>
            </w:r>
            <w:r w:rsidRPr="009059A4">
              <w:rPr>
                <w:sz w:val="18"/>
                <w:szCs w:val="18"/>
                <w:lang w:val="fr-BE"/>
              </w:rPr>
              <w:t xml:space="preserve">      </w:t>
            </w:r>
            <w:r w:rsidR="00935132" w:rsidRPr="009059A4">
              <w:rPr>
                <w:sz w:val="18"/>
                <w:szCs w:val="18"/>
                <w:lang w:val="fr-BE"/>
              </w:rPr>
              <w:t xml:space="preserve">   </w:t>
            </w:r>
            <w:r w:rsidRPr="009059A4">
              <w:rPr>
                <w:sz w:val="18"/>
                <w:szCs w:val="18"/>
                <w:lang w:val="fr-BE"/>
              </w:rPr>
              <w:t>J</w:t>
            </w:r>
            <w:r w:rsidR="00935132" w:rsidRPr="009059A4">
              <w:rPr>
                <w:sz w:val="18"/>
                <w:szCs w:val="18"/>
                <w:lang w:val="fr-BE"/>
              </w:rPr>
              <w:t xml:space="preserve"> </w:t>
            </w:r>
            <w:r w:rsidRPr="009059A4">
              <w:rPr>
                <w:sz w:val="18"/>
                <w:szCs w:val="18"/>
                <w:lang w:val="fr-BE"/>
              </w:rPr>
              <w:t>x</w:t>
            </w:r>
            <w:r w:rsidR="00935132" w:rsidRPr="009059A4">
              <w:rPr>
                <w:sz w:val="18"/>
                <w:szCs w:val="18"/>
                <w:lang w:val="fr-BE"/>
              </w:rPr>
              <w:t xml:space="preserve"> </w:t>
            </w:r>
            <w:r w:rsidRPr="009059A4">
              <w:rPr>
                <w:sz w:val="18"/>
                <w:szCs w:val="18"/>
                <w:lang w:val="fr-BE"/>
              </w:rPr>
              <w:t>x</w:t>
            </w:r>
            <w:r w:rsidR="00935132" w:rsidRPr="009059A4">
              <w:rPr>
                <w:sz w:val="18"/>
                <w:szCs w:val="18"/>
                <w:lang w:val="fr-BE"/>
              </w:rPr>
              <w:t xml:space="preserve"> </w:t>
            </w:r>
            <w:r w:rsidRPr="00480937">
              <w:rPr>
                <w:b/>
                <w:sz w:val="18"/>
                <w:szCs w:val="18"/>
                <w:u w:val="single"/>
                <w:lang w:val="fr-BE"/>
              </w:rPr>
              <w:t>x</w:t>
            </w:r>
            <w:r w:rsidR="00935132" w:rsidRPr="009059A4">
              <w:rPr>
                <w:sz w:val="18"/>
                <w:szCs w:val="18"/>
                <w:lang w:val="fr-BE"/>
              </w:rPr>
              <w:t xml:space="preserve"> </w:t>
            </w:r>
            <w:r w:rsidRPr="009059A4">
              <w:rPr>
                <w:sz w:val="18"/>
                <w:szCs w:val="18"/>
                <w:lang w:val="fr-BE"/>
              </w:rPr>
              <w:t xml:space="preserve">       T</w:t>
            </w:r>
            <w:r w:rsidR="00935132" w:rsidRPr="009059A4">
              <w:rPr>
                <w:sz w:val="18"/>
                <w:szCs w:val="18"/>
                <w:lang w:val="fr-BE"/>
              </w:rPr>
              <w:t xml:space="preserve"> </w:t>
            </w:r>
            <w:r w:rsidRPr="009059A4">
              <w:rPr>
                <w:sz w:val="18"/>
                <w:szCs w:val="18"/>
                <w:lang w:val="fr-BE"/>
              </w:rPr>
              <w:t>x</w:t>
            </w:r>
            <w:r w:rsidR="00935132" w:rsidRPr="009059A4">
              <w:rPr>
                <w:sz w:val="18"/>
                <w:szCs w:val="18"/>
                <w:lang w:val="fr-BE"/>
              </w:rPr>
              <w:t xml:space="preserve"> </w:t>
            </w:r>
            <w:r w:rsidRPr="009059A4">
              <w:rPr>
                <w:sz w:val="18"/>
                <w:szCs w:val="18"/>
                <w:lang w:val="fr-BE"/>
              </w:rPr>
              <w:t>x</w:t>
            </w:r>
            <w:r w:rsidR="00935132" w:rsidRPr="009059A4">
              <w:rPr>
                <w:sz w:val="18"/>
                <w:szCs w:val="18"/>
                <w:lang w:val="fr-BE"/>
              </w:rPr>
              <w:t xml:space="preserve"> </w:t>
            </w:r>
            <w:r w:rsidRPr="00480937">
              <w:rPr>
                <w:b/>
                <w:sz w:val="18"/>
                <w:szCs w:val="18"/>
                <w:u w:val="single"/>
                <w:lang w:val="fr-BE"/>
              </w:rPr>
              <w:t>x</w:t>
            </w:r>
            <w:r w:rsidR="000D6307" w:rsidRPr="009059A4">
              <w:rPr>
                <w:sz w:val="18"/>
                <w:szCs w:val="18"/>
                <w:lang w:val="fr-BE"/>
              </w:rPr>
              <w:t xml:space="preserve">       x x </w:t>
            </w:r>
            <w:r w:rsidR="000D6307" w:rsidRPr="00480937">
              <w:rPr>
                <w:b/>
                <w:sz w:val="18"/>
                <w:szCs w:val="18"/>
                <w:u w:val="single"/>
                <w:lang w:val="fr-BE"/>
              </w:rPr>
              <w:t xml:space="preserve">x </w:t>
            </w:r>
            <w:r w:rsidR="000D6307" w:rsidRPr="009059A4">
              <w:rPr>
                <w:sz w:val="18"/>
                <w:szCs w:val="18"/>
                <w:lang w:val="fr-BE"/>
              </w:rPr>
              <w:t xml:space="preserve">x x </w:t>
            </w:r>
          </w:p>
          <w:p w14:paraId="6B0E3168" w14:textId="77777777" w:rsidR="00FB73F1" w:rsidRPr="00935132" w:rsidRDefault="00FB73F1" w:rsidP="000112F2">
            <w:pPr>
              <w:rPr>
                <w:sz w:val="18"/>
                <w:szCs w:val="18"/>
                <w:lang w:val="fr-BE"/>
              </w:rPr>
            </w:pPr>
            <w:r w:rsidRPr="009059A4">
              <w:rPr>
                <w:sz w:val="18"/>
                <w:szCs w:val="18"/>
                <w:lang w:val="fr-BE"/>
              </w:rPr>
              <w:t xml:space="preserve">   K</w:t>
            </w:r>
            <w:r w:rsidR="00935132" w:rsidRPr="009059A4">
              <w:rPr>
                <w:sz w:val="18"/>
                <w:szCs w:val="18"/>
                <w:lang w:val="fr-BE"/>
              </w:rPr>
              <w:t xml:space="preserve"> </w:t>
            </w:r>
            <w:r w:rsidRPr="009059A4">
              <w:rPr>
                <w:sz w:val="18"/>
                <w:szCs w:val="18"/>
                <w:lang w:val="fr-BE"/>
              </w:rPr>
              <w:t>x</w:t>
            </w:r>
            <w:r w:rsidR="00935132" w:rsidRPr="009059A4">
              <w:rPr>
                <w:sz w:val="18"/>
                <w:szCs w:val="18"/>
                <w:lang w:val="fr-BE"/>
              </w:rPr>
              <w:t xml:space="preserve"> </w:t>
            </w:r>
            <w:r w:rsidRPr="009059A4">
              <w:rPr>
                <w:sz w:val="18"/>
                <w:szCs w:val="18"/>
                <w:lang w:val="fr-BE"/>
              </w:rPr>
              <w:t>x</w:t>
            </w:r>
            <w:r w:rsidR="00935132" w:rsidRPr="009059A4">
              <w:rPr>
                <w:sz w:val="18"/>
                <w:szCs w:val="18"/>
                <w:lang w:val="fr-BE"/>
              </w:rPr>
              <w:t xml:space="preserve"> </w:t>
            </w:r>
            <w:r w:rsidRPr="00480937">
              <w:rPr>
                <w:b/>
                <w:sz w:val="18"/>
                <w:szCs w:val="18"/>
                <w:u w:val="single"/>
                <w:lang w:val="fr-BE"/>
              </w:rPr>
              <w:t>x</w:t>
            </w:r>
            <w:r w:rsidR="00935132" w:rsidRPr="009059A4">
              <w:rPr>
                <w:sz w:val="18"/>
                <w:szCs w:val="18"/>
                <w:lang w:val="fr-BE"/>
              </w:rPr>
              <w:t xml:space="preserve"> </w:t>
            </w:r>
            <w:r w:rsidRPr="009059A4">
              <w:rPr>
                <w:sz w:val="18"/>
                <w:szCs w:val="18"/>
                <w:lang w:val="fr-BE"/>
              </w:rPr>
              <w:t>x</w:t>
            </w:r>
            <w:r w:rsidR="00935132" w:rsidRPr="009059A4">
              <w:rPr>
                <w:sz w:val="18"/>
                <w:szCs w:val="18"/>
                <w:lang w:val="fr-BE"/>
              </w:rPr>
              <w:t xml:space="preserve"> </w:t>
            </w:r>
            <w:r w:rsidRPr="009059A4">
              <w:rPr>
                <w:sz w:val="18"/>
                <w:szCs w:val="18"/>
                <w:lang w:val="fr-BE"/>
              </w:rPr>
              <w:t>x     K</w:t>
            </w:r>
            <w:r w:rsidR="00935132" w:rsidRPr="009059A4">
              <w:rPr>
                <w:sz w:val="18"/>
                <w:szCs w:val="18"/>
                <w:lang w:val="fr-BE"/>
              </w:rPr>
              <w:t xml:space="preserve"> </w:t>
            </w:r>
            <w:r w:rsidRPr="009059A4">
              <w:rPr>
                <w:sz w:val="18"/>
                <w:szCs w:val="18"/>
                <w:lang w:val="fr-BE"/>
              </w:rPr>
              <w:t>x</w:t>
            </w:r>
            <w:r w:rsidR="00935132" w:rsidRPr="009059A4">
              <w:rPr>
                <w:sz w:val="18"/>
                <w:szCs w:val="18"/>
                <w:lang w:val="fr-BE"/>
              </w:rPr>
              <w:t xml:space="preserve"> </w:t>
            </w:r>
            <w:r w:rsidRPr="009059A4">
              <w:rPr>
                <w:sz w:val="18"/>
                <w:szCs w:val="18"/>
                <w:lang w:val="fr-BE"/>
              </w:rPr>
              <w:t>x</w:t>
            </w:r>
            <w:r w:rsidR="00935132" w:rsidRPr="009059A4">
              <w:rPr>
                <w:sz w:val="18"/>
                <w:szCs w:val="18"/>
                <w:lang w:val="fr-BE"/>
              </w:rPr>
              <w:t xml:space="preserve"> </w:t>
            </w:r>
            <w:r w:rsidRPr="00480937">
              <w:rPr>
                <w:b/>
                <w:sz w:val="18"/>
                <w:szCs w:val="18"/>
                <w:u w:val="single"/>
                <w:lang w:val="fr-BE"/>
              </w:rPr>
              <w:t>x</w:t>
            </w:r>
            <w:r w:rsidR="00935132" w:rsidRPr="009059A4">
              <w:rPr>
                <w:sz w:val="18"/>
                <w:szCs w:val="18"/>
                <w:lang w:val="fr-BE"/>
              </w:rPr>
              <w:t xml:space="preserve"> </w:t>
            </w:r>
            <w:r w:rsidRPr="009059A4">
              <w:rPr>
                <w:sz w:val="18"/>
                <w:szCs w:val="18"/>
                <w:lang w:val="fr-BE"/>
              </w:rPr>
              <w:t>x</w:t>
            </w:r>
            <w:r w:rsidR="00935132" w:rsidRPr="009059A4">
              <w:rPr>
                <w:sz w:val="18"/>
                <w:szCs w:val="18"/>
                <w:lang w:val="fr-BE"/>
              </w:rPr>
              <w:t xml:space="preserve"> </w:t>
            </w:r>
            <w:r w:rsidR="000112F2" w:rsidRPr="009059A4">
              <w:rPr>
                <w:sz w:val="18"/>
                <w:szCs w:val="18"/>
                <w:lang w:val="fr-BE"/>
              </w:rPr>
              <w:t xml:space="preserve">  </w:t>
            </w:r>
            <w:r w:rsidRPr="009059A4">
              <w:rPr>
                <w:sz w:val="18"/>
                <w:szCs w:val="18"/>
                <w:lang w:val="fr-BE"/>
              </w:rPr>
              <w:t xml:space="preserve">     Q</w:t>
            </w:r>
            <w:r w:rsidR="00935132" w:rsidRPr="009059A4">
              <w:rPr>
                <w:sz w:val="18"/>
                <w:szCs w:val="18"/>
                <w:lang w:val="fr-BE"/>
              </w:rPr>
              <w:t xml:space="preserve"> </w:t>
            </w:r>
            <w:r w:rsidRPr="009059A4">
              <w:rPr>
                <w:sz w:val="18"/>
                <w:szCs w:val="18"/>
                <w:lang w:val="fr-BE"/>
              </w:rPr>
              <w:t>T</w:t>
            </w:r>
            <w:r w:rsidR="00935132" w:rsidRPr="009059A4">
              <w:rPr>
                <w:sz w:val="18"/>
                <w:szCs w:val="18"/>
                <w:lang w:val="fr-BE"/>
              </w:rPr>
              <w:t xml:space="preserve"> </w:t>
            </w:r>
            <w:r w:rsidRPr="00480937">
              <w:rPr>
                <w:b/>
                <w:sz w:val="18"/>
                <w:szCs w:val="18"/>
                <w:u w:val="single"/>
                <w:lang w:val="fr-BE"/>
              </w:rPr>
              <w:t>9</w:t>
            </w:r>
            <w:r w:rsidR="00935132" w:rsidRPr="00480937">
              <w:rPr>
                <w:b/>
                <w:sz w:val="18"/>
                <w:szCs w:val="18"/>
                <w:u w:val="single"/>
                <w:lang w:val="fr-BE"/>
              </w:rPr>
              <w:t xml:space="preserve"> </w:t>
            </w:r>
            <w:r w:rsidRPr="009059A4">
              <w:rPr>
                <w:sz w:val="18"/>
                <w:szCs w:val="18"/>
                <w:lang w:val="fr-BE"/>
              </w:rPr>
              <w:t xml:space="preserve">x    </w:t>
            </w:r>
            <w:r w:rsidR="00935132" w:rsidRPr="009059A4">
              <w:rPr>
                <w:sz w:val="18"/>
                <w:szCs w:val="18"/>
                <w:lang w:val="fr-BE"/>
              </w:rPr>
              <w:t xml:space="preserve">   </w:t>
            </w:r>
            <w:r w:rsidRPr="009059A4">
              <w:rPr>
                <w:sz w:val="18"/>
                <w:szCs w:val="18"/>
                <w:lang w:val="fr-BE"/>
              </w:rPr>
              <w:t xml:space="preserve"> J</w:t>
            </w:r>
            <w:r w:rsidR="00935132" w:rsidRPr="009059A4">
              <w:rPr>
                <w:sz w:val="18"/>
                <w:szCs w:val="18"/>
                <w:lang w:val="fr-BE"/>
              </w:rPr>
              <w:t xml:space="preserve"> </w:t>
            </w:r>
            <w:r w:rsidRPr="009059A4">
              <w:rPr>
                <w:sz w:val="18"/>
                <w:szCs w:val="18"/>
                <w:lang w:val="fr-BE"/>
              </w:rPr>
              <w:t>x</w:t>
            </w:r>
            <w:r w:rsidR="00935132" w:rsidRPr="009059A4">
              <w:rPr>
                <w:sz w:val="18"/>
                <w:szCs w:val="18"/>
                <w:lang w:val="fr-BE"/>
              </w:rPr>
              <w:t xml:space="preserve"> </w:t>
            </w:r>
            <w:r w:rsidRPr="009059A4">
              <w:rPr>
                <w:sz w:val="18"/>
                <w:szCs w:val="18"/>
                <w:lang w:val="fr-BE"/>
              </w:rPr>
              <w:t>x</w:t>
            </w:r>
            <w:r w:rsidR="00935132" w:rsidRPr="00480937">
              <w:rPr>
                <w:b/>
                <w:sz w:val="18"/>
                <w:szCs w:val="18"/>
                <w:u w:val="single"/>
                <w:lang w:val="fr-BE"/>
              </w:rPr>
              <w:t xml:space="preserve"> </w:t>
            </w:r>
            <w:r w:rsidRPr="00480937">
              <w:rPr>
                <w:b/>
                <w:sz w:val="18"/>
                <w:szCs w:val="18"/>
                <w:u w:val="single"/>
                <w:lang w:val="fr-BE"/>
              </w:rPr>
              <w:t>x</w:t>
            </w:r>
            <w:r w:rsidR="00935132" w:rsidRPr="009059A4">
              <w:rPr>
                <w:sz w:val="18"/>
                <w:szCs w:val="18"/>
                <w:lang w:val="fr-BE"/>
              </w:rPr>
              <w:t xml:space="preserve"> </w:t>
            </w:r>
            <w:r w:rsidRPr="009059A4">
              <w:rPr>
                <w:sz w:val="18"/>
                <w:szCs w:val="18"/>
                <w:lang w:val="fr-BE"/>
              </w:rPr>
              <w:t>x     T</w:t>
            </w:r>
            <w:r w:rsidR="00935132" w:rsidRPr="009059A4">
              <w:rPr>
                <w:sz w:val="18"/>
                <w:szCs w:val="18"/>
                <w:lang w:val="fr-BE"/>
              </w:rPr>
              <w:t xml:space="preserve"> </w:t>
            </w:r>
            <w:r w:rsidRPr="009059A4">
              <w:rPr>
                <w:sz w:val="18"/>
                <w:szCs w:val="18"/>
                <w:lang w:val="fr-BE"/>
              </w:rPr>
              <w:t>x</w:t>
            </w:r>
            <w:r w:rsidR="00935132" w:rsidRPr="009059A4">
              <w:rPr>
                <w:sz w:val="18"/>
                <w:szCs w:val="18"/>
                <w:lang w:val="fr-BE"/>
              </w:rPr>
              <w:t xml:space="preserve"> </w:t>
            </w:r>
            <w:r w:rsidRPr="009059A4">
              <w:rPr>
                <w:sz w:val="18"/>
                <w:szCs w:val="18"/>
                <w:lang w:val="fr-BE"/>
              </w:rPr>
              <w:t>x</w:t>
            </w:r>
            <w:r w:rsidR="00935132" w:rsidRPr="009059A4">
              <w:rPr>
                <w:sz w:val="18"/>
                <w:szCs w:val="18"/>
                <w:lang w:val="fr-BE"/>
              </w:rPr>
              <w:t xml:space="preserve"> </w:t>
            </w:r>
            <w:r w:rsidRPr="00480937">
              <w:rPr>
                <w:b/>
                <w:sz w:val="18"/>
                <w:szCs w:val="18"/>
                <w:u w:val="single"/>
                <w:lang w:val="fr-BE"/>
              </w:rPr>
              <w:t>x</w:t>
            </w:r>
            <w:r w:rsidR="00935132" w:rsidRPr="009059A4">
              <w:rPr>
                <w:sz w:val="18"/>
                <w:szCs w:val="18"/>
                <w:lang w:val="fr-BE"/>
              </w:rPr>
              <w:t xml:space="preserve"> </w:t>
            </w:r>
            <w:r w:rsidRPr="009059A4">
              <w:rPr>
                <w:sz w:val="18"/>
                <w:szCs w:val="18"/>
                <w:lang w:val="fr-BE"/>
              </w:rPr>
              <w:t>x</w:t>
            </w:r>
            <w:r w:rsidR="000D6307" w:rsidRPr="009059A4">
              <w:rPr>
                <w:sz w:val="18"/>
                <w:szCs w:val="18"/>
                <w:lang w:val="fr-BE"/>
              </w:rPr>
              <w:t xml:space="preserve">    x x </w:t>
            </w:r>
            <w:r w:rsidR="000D6307" w:rsidRPr="00480937">
              <w:rPr>
                <w:b/>
                <w:sz w:val="18"/>
                <w:szCs w:val="18"/>
                <w:u w:val="single"/>
                <w:lang w:val="fr-BE"/>
              </w:rPr>
              <w:t>x</w:t>
            </w:r>
            <w:r w:rsidR="000D6307" w:rsidRPr="009059A4">
              <w:rPr>
                <w:sz w:val="18"/>
                <w:szCs w:val="18"/>
                <w:lang w:val="fr-BE"/>
              </w:rPr>
              <w:t xml:space="preserve"> x x x</w:t>
            </w:r>
            <w:r w:rsidR="000D6307">
              <w:rPr>
                <w:sz w:val="18"/>
                <w:szCs w:val="18"/>
                <w:lang w:val="fr-BE"/>
              </w:rPr>
              <w:t xml:space="preserve"> 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A8A538D" w14:textId="77777777" w:rsidR="00FB73F1" w:rsidRPr="00935132" w:rsidRDefault="00FB73F1">
            <w:pPr>
              <w:rPr>
                <w:sz w:val="18"/>
                <w:szCs w:val="18"/>
                <w:lang w:val="fr-BE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47B409EF" w14:textId="77777777" w:rsidR="00FB73F1" w:rsidRPr="00AE78B5" w:rsidRDefault="00FB73F1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GENERAL APPROACH AND STYLE</w:t>
            </w:r>
          </w:p>
        </w:tc>
      </w:tr>
      <w:tr w:rsidR="00FB73F1" w:rsidRPr="00F61234" w14:paraId="0082677C" w14:textId="77777777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24C7EAA5" w14:textId="4A701330" w:rsidR="00FB73F1" w:rsidRPr="00AE78B5" w:rsidRDefault="00FB73F1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48184A0" w14:textId="77777777" w:rsidR="00FB73F1" w:rsidRPr="00AE78B5" w:rsidRDefault="00FB73F1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7C9A8F2" w14:textId="77777777" w:rsidR="00FB73F1" w:rsidRPr="00657332" w:rsidRDefault="00FB73F1" w:rsidP="004D59C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E6315F2" w14:textId="77777777" w:rsidR="00FB73F1" w:rsidRPr="00657332" w:rsidRDefault="00FB73F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81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A4DAA13" w14:textId="77777777" w:rsidR="00FB73F1" w:rsidRPr="00657332" w:rsidRDefault="00FB73F1" w:rsidP="00DF4542">
            <w:pPr>
              <w:rPr>
                <w:sz w:val="18"/>
                <w:szCs w:val="18"/>
                <w:lang w:val="en-US"/>
              </w:rPr>
            </w:pPr>
          </w:p>
        </w:tc>
      </w:tr>
      <w:tr w:rsidR="00FB73F1" w:rsidRPr="00AE78B5" w14:paraId="670A0A9F" w14:textId="77777777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25C8A596" w14:textId="77777777" w:rsidR="00FB73F1" w:rsidRPr="00695519" w:rsidRDefault="006955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-14 in 4</w:t>
            </w:r>
            <w:r w:rsidRPr="00695519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position ; responses natural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854569" w14:textId="77777777" w:rsidR="00FB73F1" w:rsidRPr="00657332" w:rsidRDefault="00FB73F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29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CC48AED" w14:textId="77777777" w:rsidR="00FB73F1" w:rsidRPr="00AE78B5" w:rsidRDefault="00FB73F1" w:rsidP="004D59C2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B1263A7" w14:textId="77777777" w:rsidR="00FB73F1" w:rsidRPr="00AE78B5" w:rsidRDefault="00FB73F1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B85CCAE" w14:textId="77777777" w:rsidR="00FB73F1" w:rsidRPr="00AE78B5" w:rsidRDefault="00FB73F1" w:rsidP="00DF4542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-card major, 4-card ♦</w:t>
            </w:r>
            <w:r w:rsidR="0090194D">
              <w:rPr>
                <w:sz w:val="18"/>
                <w:szCs w:val="18"/>
              </w:rPr>
              <w:t xml:space="preserve"> ; 1♣ might be 2-card</w:t>
            </w:r>
          </w:p>
        </w:tc>
      </w:tr>
      <w:tr w:rsidR="00FB73F1" w:rsidRPr="00AE78B5" w14:paraId="0B9D3DC3" w14:textId="77777777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074666AF" w14:textId="77777777" w:rsidR="00FB73F1" w:rsidRPr="00AE78B5" w:rsidRDefault="00FB73F1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2DDF0C9" w14:textId="77777777" w:rsidR="00FB73F1" w:rsidRPr="00AE78B5" w:rsidRDefault="00FB73F1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76B251E" w14:textId="77777777" w:rsidR="00FB73F1" w:rsidRPr="00AE78B5" w:rsidRDefault="00FB73F1" w:rsidP="004D59C2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47B9810" w14:textId="77777777" w:rsidR="00FB73F1" w:rsidRPr="00AE78B5" w:rsidRDefault="00FB73F1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4855F14" w14:textId="77777777" w:rsidR="00FB73F1" w:rsidRPr="00AE78B5" w:rsidRDefault="00FB73F1" w:rsidP="0090194D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es 1NT : 6/10     8/10</w:t>
            </w:r>
            <w:r w:rsidR="0090194D">
              <w:rPr>
                <w:sz w:val="18"/>
                <w:szCs w:val="18"/>
              </w:rPr>
              <w:t xml:space="preserve"> on 1♣</w:t>
            </w:r>
          </w:p>
        </w:tc>
      </w:tr>
      <w:tr w:rsidR="00FB73F1" w:rsidRPr="00AE78B5" w14:paraId="3D834217" w14:textId="77777777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571DDC" w14:textId="77777777" w:rsidR="00FB73F1" w:rsidRPr="00AE78B5" w:rsidRDefault="00FB73F1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 xml:space="preserve">JUMP OVERCALLS (Style; Responses; Unusual NT) 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B21475A" w14:textId="77777777" w:rsidR="00FB73F1" w:rsidRPr="00AE78B5" w:rsidRDefault="00FB73F1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6BB3E01" w14:textId="77777777" w:rsidR="00FB73F1" w:rsidRPr="00AE78B5" w:rsidRDefault="00FB73F1" w:rsidP="004D59C2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846A560" w14:textId="77777777" w:rsidR="00FB73F1" w:rsidRPr="00AE78B5" w:rsidRDefault="00FB73F1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94314D7" w14:textId="77777777" w:rsidR="00FB73F1" w:rsidRPr="00AE78B5" w:rsidRDefault="00FB73F1" w:rsidP="0090194D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over 1 = </w:t>
            </w:r>
            <w:r w:rsidR="0090194D">
              <w:rPr>
                <w:sz w:val="18"/>
                <w:szCs w:val="18"/>
              </w:rPr>
              <w:t>≥ 10H</w:t>
            </w:r>
          </w:p>
        </w:tc>
      </w:tr>
      <w:tr w:rsidR="00FB73F1" w:rsidRPr="00AE78B5" w14:paraId="79BA23F2" w14:textId="77777777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6F8B38DB" w14:textId="77777777" w:rsidR="00FB73F1" w:rsidRPr="00AE78B5" w:rsidRDefault="00FB73F1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B1114DB" w14:textId="77777777" w:rsidR="00FB73F1" w:rsidRPr="00AE78B5" w:rsidRDefault="00FB73F1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959F397" w14:textId="77777777" w:rsidR="00FB73F1" w:rsidRPr="00AE78B5" w:rsidRDefault="00FB73F1" w:rsidP="004D59C2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AE2E67C" w14:textId="77777777" w:rsidR="00FB73F1" w:rsidRPr="00AE78B5" w:rsidRDefault="00FB73F1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DB0FBD7" w14:textId="77777777" w:rsidR="00FB73F1" w:rsidRPr="00AE78B5" w:rsidRDefault="00FB73F1">
            <w:pPr>
              <w:rPr>
                <w:sz w:val="18"/>
                <w:szCs w:val="18"/>
              </w:rPr>
            </w:pPr>
          </w:p>
        </w:tc>
      </w:tr>
      <w:tr w:rsidR="00FB73F1" w:rsidRPr="00AE78B5" w14:paraId="7310ABAC" w14:textId="77777777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7501E7A2" w14:textId="77777777" w:rsidR="00FB73F1" w:rsidRPr="00AE78B5" w:rsidRDefault="00FB73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ak </w:t>
            </w:r>
            <w:r w:rsidR="00695519">
              <w:rPr>
                <w:sz w:val="18"/>
                <w:szCs w:val="18"/>
              </w:rPr>
              <w:t>; responses natural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5202145" w14:textId="77777777" w:rsidR="00FB73F1" w:rsidRPr="00AE78B5" w:rsidRDefault="00FB73F1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CA931CE" w14:textId="77777777" w:rsidR="00FB73F1" w:rsidRPr="00AE78B5" w:rsidRDefault="00FB73F1" w:rsidP="004D59C2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1E8683B" w14:textId="77777777" w:rsidR="00FB73F1" w:rsidRPr="00AE78B5" w:rsidRDefault="00FB73F1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BF36258" w14:textId="77777777" w:rsidR="00FB73F1" w:rsidRPr="00AE78B5" w:rsidRDefault="00FB73F1">
            <w:pPr>
              <w:rPr>
                <w:sz w:val="18"/>
                <w:szCs w:val="18"/>
              </w:rPr>
            </w:pPr>
          </w:p>
        </w:tc>
      </w:tr>
      <w:tr w:rsidR="00FB73F1" w:rsidRPr="00AE78B5" w14:paraId="5AC6B2D4" w14:textId="77777777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6196E04A" w14:textId="455EF8F7" w:rsidR="00FB73F1" w:rsidRPr="00AE78B5" w:rsidRDefault="00695519" w:rsidP="006955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usual 2NT (Jump)  = 2 lowest suits remaining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4276BFE" w14:textId="77777777" w:rsidR="00FB73F1" w:rsidRPr="00AE78B5" w:rsidRDefault="00FB73F1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2766EBCE" w14:textId="77777777" w:rsidR="00FB73F1" w:rsidRPr="00AE78B5" w:rsidRDefault="00FB73F1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271137B" w14:textId="77777777" w:rsidR="00FB73F1" w:rsidRPr="00AE78B5" w:rsidRDefault="00FB73F1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70520C3" w14:textId="77777777" w:rsidR="00FB73F1" w:rsidRPr="00AE78B5" w:rsidRDefault="00FB73F1">
            <w:pPr>
              <w:rPr>
                <w:sz w:val="18"/>
                <w:szCs w:val="18"/>
              </w:rPr>
            </w:pPr>
          </w:p>
        </w:tc>
      </w:tr>
      <w:tr w:rsidR="00742B96" w:rsidRPr="00AE78B5" w14:paraId="6CF75B8B" w14:textId="77777777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13C74EA1" w14:textId="77777777"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 xml:space="preserve">Reopen: 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0202145" w14:textId="77777777"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A94967" w14:textId="77777777" w:rsidR="00742B96" w:rsidRPr="00AE78B5" w:rsidRDefault="00742B96">
            <w:pPr>
              <w:pStyle w:val="Titre2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SIGNALS IN ORDER OF PRIORITY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871DF7E" w14:textId="77777777"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0397ADE8" w14:textId="77777777" w:rsidR="00742B96" w:rsidRPr="00AE78B5" w:rsidRDefault="00742B96">
            <w:pPr>
              <w:rPr>
                <w:sz w:val="18"/>
                <w:szCs w:val="18"/>
              </w:rPr>
            </w:pPr>
          </w:p>
        </w:tc>
      </w:tr>
      <w:tr w:rsidR="00742B96" w:rsidRPr="00AE78B5" w14:paraId="386C51B5" w14:textId="77777777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7FE186" w14:textId="77777777" w:rsidR="00742B96" w:rsidRPr="00AE78B5" w:rsidRDefault="00742B96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DIRECT &amp; JUMP CUE BIDS (Style; Response; Reopen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CFBBF9A" w14:textId="77777777"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nil"/>
              <w:left w:val="single" w:sz="12" w:space="0" w:color="auto"/>
            </w:tcBorders>
          </w:tcPr>
          <w:p w14:paraId="30F23C55" w14:textId="77777777"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</w:tcPr>
          <w:p w14:paraId="580143FF" w14:textId="77777777"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Partner’s Lead</w:t>
            </w:r>
          </w:p>
        </w:tc>
        <w:tc>
          <w:tcPr>
            <w:tcW w:w="1701" w:type="dxa"/>
            <w:gridSpan w:val="2"/>
            <w:tcBorders>
              <w:top w:val="nil"/>
            </w:tcBorders>
          </w:tcPr>
          <w:p w14:paraId="439A738A" w14:textId="77777777" w:rsidR="00742B96" w:rsidRPr="00AE78B5" w:rsidRDefault="00742B96">
            <w:pPr>
              <w:ind w:right="34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Declarer’s Lead</w:t>
            </w:r>
          </w:p>
        </w:tc>
        <w:tc>
          <w:tcPr>
            <w:tcW w:w="1625" w:type="dxa"/>
            <w:tcBorders>
              <w:top w:val="nil"/>
              <w:right w:val="single" w:sz="12" w:space="0" w:color="auto"/>
            </w:tcBorders>
          </w:tcPr>
          <w:p w14:paraId="174F502C" w14:textId="77777777"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Discarding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C3760F" w14:textId="77777777"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9501A0" w14:textId="77777777" w:rsidR="00742B96" w:rsidRPr="00AE78B5" w:rsidRDefault="00742B96">
            <w:pPr>
              <w:pStyle w:val="Titre2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SPECIAL BIDS THAT MAY REQUIRE DEFENSE</w:t>
            </w:r>
          </w:p>
        </w:tc>
      </w:tr>
      <w:tr w:rsidR="0090194D" w:rsidRPr="00AE78B5" w14:paraId="30132EB9" w14:textId="77777777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2E876CE3" w14:textId="77777777" w:rsidR="0090194D" w:rsidRPr="00AE78B5" w:rsidRDefault="0090194D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C691C08" w14:textId="77777777" w:rsidR="0090194D" w:rsidRPr="00AE78B5" w:rsidRDefault="0090194D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</w:tcPr>
          <w:p w14:paraId="07651109" w14:textId="77777777" w:rsidR="0090194D" w:rsidRPr="00AE78B5" w:rsidRDefault="0090194D">
            <w:pPr>
              <w:jc w:val="right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</w:tcPr>
          <w:p w14:paraId="4B4B4D9A" w14:textId="77777777" w:rsidR="0090194D" w:rsidRPr="00AE78B5" w:rsidRDefault="0090194D" w:rsidP="006E43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gh = Enc</w:t>
            </w:r>
            <w:r w:rsidR="006E43A2">
              <w:rPr>
                <w:sz w:val="18"/>
                <w:szCs w:val="18"/>
              </w:rPr>
              <w:t>. (even)</w:t>
            </w:r>
          </w:p>
        </w:tc>
        <w:tc>
          <w:tcPr>
            <w:tcW w:w="1701" w:type="dxa"/>
            <w:gridSpan w:val="2"/>
            <w:tcBorders>
              <w:top w:val="nil"/>
            </w:tcBorders>
          </w:tcPr>
          <w:p w14:paraId="22ECE3CA" w14:textId="77777777" w:rsidR="0090194D" w:rsidRPr="00AE78B5" w:rsidRDefault="0090194D" w:rsidP="006E43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igh= </w:t>
            </w:r>
            <w:r w:rsidR="006E43A2">
              <w:rPr>
                <w:sz w:val="18"/>
                <w:szCs w:val="18"/>
              </w:rPr>
              <w:t>Suit pref(</w:t>
            </w:r>
            <w:r>
              <w:rPr>
                <w:sz w:val="18"/>
                <w:szCs w:val="18"/>
              </w:rPr>
              <w:t>Even</w:t>
            </w:r>
            <w:r w:rsidR="006E43A2">
              <w:rPr>
                <w:sz w:val="18"/>
                <w:szCs w:val="18"/>
              </w:rPr>
              <w:t>)</w:t>
            </w:r>
          </w:p>
        </w:tc>
        <w:tc>
          <w:tcPr>
            <w:tcW w:w="1625" w:type="dxa"/>
            <w:tcBorders>
              <w:top w:val="nil"/>
              <w:right w:val="single" w:sz="12" w:space="0" w:color="auto"/>
            </w:tcBorders>
          </w:tcPr>
          <w:p w14:paraId="74EB83DD" w14:textId="77777777" w:rsidR="0090194D" w:rsidRPr="00AE78B5" w:rsidRDefault="006E43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d = Encouraging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2E9A11" w14:textId="77777777" w:rsidR="0090194D" w:rsidRPr="00AE78B5" w:rsidRDefault="0090194D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38D93D7E" w14:textId="77777777" w:rsidR="0090194D" w:rsidRPr="00AE78B5" w:rsidRDefault="0090194D" w:rsidP="00901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ings</w:t>
            </w:r>
          </w:p>
        </w:tc>
        <w:tc>
          <w:tcPr>
            <w:tcW w:w="3684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0118D0E9" w14:textId="77777777" w:rsidR="0090194D" w:rsidRPr="00AE78B5" w:rsidRDefault="0090194D" w:rsidP="00901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</w:t>
            </w:r>
          </w:p>
        </w:tc>
      </w:tr>
      <w:tr w:rsidR="0090194D" w:rsidRPr="00AE78B5" w14:paraId="5A96B7F3" w14:textId="77777777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6AF42BE6" w14:textId="77777777" w:rsidR="0090194D" w:rsidRPr="00AE78B5" w:rsidRDefault="00695519" w:rsidP="006955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ect cue-bid : 2 suiter; the highest remaining + unknown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44500D7" w14:textId="77777777" w:rsidR="0090194D" w:rsidRPr="00AE78B5" w:rsidRDefault="0090194D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</w:tcPr>
          <w:p w14:paraId="563E1816" w14:textId="77777777" w:rsidR="0090194D" w:rsidRPr="00AE78B5" w:rsidRDefault="0090194D">
            <w:pPr>
              <w:jc w:val="right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Suit 2</w:t>
            </w:r>
          </w:p>
        </w:tc>
        <w:tc>
          <w:tcPr>
            <w:tcW w:w="1559" w:type="dxa"/>
            <w:gridSpan w:val="2"/>
          </w:tcPr>
          <w:p w14:paraId="272EF7FC" w14:textId="77777777" w:rsidR="0090194D" w:rsidRPr="00AE78B5" w:rsidRDefault="0090194D" w:rsidP="006E43A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w=disc</w:t>
            </w:r>
            <w:r w:rsidR="006E43A2">
              <w:rPr>
                <w:sz w:val="18"/>
                <w:szCs w:val="18"/>
              </w:rPr>
              <w:t>. (odd)</w:t>
            </w:r>
          </w:p>
        </w:tc>
        <w:tc>
          <w:tcPr>
            <w:tcW w:w="1701" w:type="dxa"/>
            <w:gridSpan w:val="2"/>
          </w:tcPr>
          <w:p w14:paraId="4FEC38EA" w14:textId="77777777" w:rsidR="0090194D" w:rsidRPr="00AE78B5" w:rsidRDefault="0090194D" w:rsidP="006E43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w=</w:t>
            </w:r>
            <w:r w:rsidR="006E43A2">
              <w:rPr>
                <w:sz w:val="18"/>
                <w:szCs w:val="18"/>
              </w:rPr>
              <w:t>Suit pref (Odd)</w:t>
            </w:r>
          </w:p>
        </w:tc>
        <w:tc>
          <w:tcPr>
            <w:tcW w:w="1625" w:type="dxa"/>
            <w:tcBorders>
              <w:right w:val="single" w:sz="12" w:space="0" w:color="auto"/>
            </w:tcBorders>
          </w:tcPr>
          <w:p w14:paraId="345055F4" w14:textId="77777777" w:rsidR="0090194D" w:rsidRPr="00AE78B5" w:rsidRDefault="006E43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en = discouraging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8FE4F88" w14:textId="77777777" w:rsidR="0090194D" w:rsidRPr="00AE78B5" w:rsidRDefault="0090194D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left w:val="single" w:sz="12" w:space="0" w:color="auto"/>
              <w:right w:val="single" w:sz="12" w:space="0" w:color="auto"/>
            </w:tcBorders>
          </w:tcPr>
          <w:p w14:paraId="1F3DB860" w14:textId="77777777" w:rsidR="0090194D" w:rsidRPr="00AE78B5" w:rsidRDefault="0090194D" w:rsidP="00901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NT</w:t>
            </w:r>
          </w:p>
        </w:tc>
        <w:tc>
          <w:tcPr>
            <w:tcW w:w="3684" w:type="dxa"/>
            <w:tcBorders>
              <w:left w:val="single" w:sz="12" w:space="0" w:color="auto"/>
              <w:right w:val="single" w:sz="12" w:space="0" w:color="auto"/>
            </w:tcBorders>
          </w:tcPr>
          <w:p w14:paraId="1DD6F58C" w14:textId="77777777" w:rsidR="0090194D" w:rsidRPr="00AE78B5" w:rsidRDefault="0090194D" w:rsidP="009019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-17 H – Stayman (cd be weak) Jacoby TRF</w:t>
            </w:r>
          </w:p>
        </w:tc>
      </w:tr>
      <w:tr w:rsidR="0090194D" w:rsidRPr="00AE78B5" w14:paraId="3E06928F" w14:textId="77777777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631BD90A" w14:textId="77777777" w:rsidR="0090194D" w:rsidRPr="00AE78B5" w:rsidRDefault="006955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es : natural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E6246D3" w14:textId="77777777" w:rsidR="0090194D" w:rsidRPr="00AE78B5" w:rsidRDefault="0090194D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</w:tcPr>
          <w:p w14:paraId="5B43DF99" w14:textId="77777777" w:rsidR="0090194D" w:rsidRPr="00AE78B5" w:rsidRDefault="0090194D">
            <w:pPr>
              <w:jc w:val="right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gridSpan w:val="2"/>
          </w:tcPr>
          <w:p w14:paraId="55E5CD58" w14:textId="77777777" w:rsidR="0090194D" w:rsidRPr="00AE78B5" w:rsidRDefault="0090194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6C037DDC" w14:textId="77777777" w:rsidR="0090194D" w:rsidRPr="00AE78B5" w:rsidRDefault="0090194D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right w:val="single" w:sz="12" w:space="0" w:color="auto"/>
            </w:tcBorders>
          </w:tcPr>
          <w:p w14:paraId="5D005968" w14:textId="77777777" w:rsidR="0090194D" w:rsidRPr="00AE78B5" w:rsidRDefault="0090194D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72C79D" w14:textId="77777777" w:rsidR="0090194D" w:rsidRPr="00AE78B5" w:rsidRDefault="0090194D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left w:val="single" w:sz="12" w:space="0" w:color="auto"/>
              <w:right w:val="single" w:sz="12" w:space="0" w:color="auto"/>
            </w:tcBorders>
          </w:tcPr>
          <w:p w14:paraId="5B60D442" w14:textId="77777777" w:rsidR="0090194D" w:rsidRPr="00AE78B5" w:rsidRDefault="0090194D" w:rsidP="00901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NT</w:t>
            </w:r>
          </w:p>
        </w:tc>
        <w:tc>
          <w:tcPr>
            <w:tcW w:w="3684" w:type="dxa"/>
            <w:tcBorders>
              <w:left w:val="single" w:sz="12" w:space="0" w:color="auto"/>
              <w:right w:val="single" w:sz="12" w:space="0" w:color="auto"/>
            </w:tcBorders>
          </w:tcPr>
          <w:p w14:paraId="2CBBDC7E" w14:textId="77777777" w:rsidR="0090194D" w:rsidRPr="00AE78B5" w:rsidRDefault="009019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-21 H – Puppet Srayman ; Jacoby TRF</w:t>
            </w:r>
          </w:p>
        </w:tc>
      </w:tr>
      <w:tr w:rsidR="0090194D" w:rsidRPr="00AE78B5" w14:paraId="57535E81" w14:textId="77777777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1D31480D" w14:textId="77777777" w:rsidR="0090194D" w:rsidRPr="00AE78B5" w:rsidRDefault="0090194D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6A5D4DF" w14:textId="77777777" w:rsidR="0090194D" w:rsidRPr="00AE78B5" w:rsidRDefault="0090194D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</w:tcPr>
          <w:p w14:paraId="22E420B1" w14:textId="77777777" w:rsidR="0090194D" w:rsidRPr="00AE78B5" w:rsidRDefault="0090194D">
            <w:pPr>
              <w:jc w:val="right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</w:tcPr>
          <w:p w14:paraId="24C6EA30" w14:textId="77777777" w:rsidR="0090194D" w:rsidRPr="00AE78B5" w:rsidRDefault="009019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gh=Encouraging</w:t>
            </w:r>
          </w:p>
        </w:tc>
        <w:tc>
          <w:tcPr>
            <w:tcW w:w="1701" w:type="dxa"/>
            <w:gridSpan w:val="2"/>
          </w:tcPr>
          <w:p w14:paraId="7E12FCA4" w14:textId="77777777" w:rsidR="0090194D" w:rsidRPr="00AE78B5" w:rsidRDefault="0090194D" w:rsidP="006E43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gh=</w:t>
            </w:r>
            <w:r w:rsidR="006E43A2">
              <w:rPr>
                <w:sz w:val="18"/>
                <w:szCs w:val="18"/>
              </w:rPr>
              <w:t xml:space="preserve"> Suit pref(Even)</w:t>
            </w:r>
          </w:p>
        </w:tc>
        <w:tc>
          <w:tcPr>
            <w:tcW w:w="1625" w:type="dxa"/>
            <w:tcBorders>
              <w:right w:val="single" w:sz="12" w:space="0" w:color="auto"/>
            </w:tcBorders>
          </w:tcPr>
          <w:p w14:paraId="39730B2D" w14:textId="77777777" w:rsidR="0090194D" w:rsidRPr="00AE78B5" w:rsidRDefault="006E43A2" w:rsidP="006E43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d = Encouraging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D8090E5" w14:textId="77777777" w:rsidR="0090194D" w:rsidRPr="00AE78B5" w:rsidRDefault="0090194D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left w:val="single" w:sz="12" w:space="0" w:color="auto"/>
              <w:right w:val="single" w:sz="12" w:space="0" w:color="auto"/>
            </w:tcBorders>
          </w:tcPr>
          <w:p w14:paraId="184368FA" w14:textId="77777777" w:rsidR="0090194D" w:rsidRPr="00AE78B5" w:rsidRDefault="0090194D" w:rsidP="00901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♣</w:t>
            </w:r>
          </w:p>
        </w:tc>
        <w:tc>
          <w:tcPr>
            <w:tcW w:w="3684" w:type="dxa"/>
            <w:tcBorders>
              <w:left w:val="single" w:sz="12" w:space="0" w:color="auto"/>
              <w:right w:val="single" w:sz="12" w:space="0" w:color="auto"/>
            </w:tcBorders>
          </w:tcPr>
          <w:p w14:paraId="6D1EF2BE" w14:textId="77777777" w:rsidR="0090194D" w:rsidRPr="00AE78B5" w:rsidRDefault="009019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-23 H – NT Distribution or 1suiter 8 tricks</w:t>
            </w:r>
          </w:p>
        </w:tc>
      </w:tr>
      <w:tr w:rsidR="0090194D" w:rsidRPr="00AE78B5" w14:paraId="0AE8E466" w14:textId="77777777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5D61E4" w14:textId="77777777" w:rsidR="0090194D" w:rsidRPr="00AE78B5" w:rsidRDefault="0090194D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VS. NT (vs. Strong/Weak; Reopening;PH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D81384C" w14:textId="77777777" w:rsidR="0090194D" w:rsidRPr="00AE78B5" w:rsidRDefault="0090194D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</w:tcPr>
          <w:p w14:paraId="6159BEF5" w14:textId="77777777" w:rsidR="0090194D" w:rsidRPr="00AE78B5" w:rsidRDefault="0090194D">
            <w:pPr>
              <w:jc w:val="right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NT 2</w:t>
            </w:r>
          </w:p>
        </w:tc>
        <w:tc>
          <w:tcPr>
            <w:tcW w:w="1559" w:type="dxa"/>
            <w:gridSpan w:val="2"/>
          </w:tcPr>
          <w:p w14:paraId="4AFFA6E1" w14:textId="77777777" w:rsidR="0090194D" w:rsidRPr="00AE78B5" w:rsidRDefault="009019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w= discouraging</w:t>
            </w:r>
          </w:p>
        </w:tc>
        <w:tc>
          <w:tcPr>
            <w:tcW w:w="1701" w:type="dxa"/>
            <w:gridSpan w:val="2"/>
          </w:tcPr>
          <w:p w14:paraId="4CB1D277" w14:textId="77777777" w:rsidR="0090194D" w:rsidRPr="00AE78B5" w:rsidRDefault="0090194D" w:rsidP="006E43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w=</w:t>
            </w:r>
            <w:r w:rsidR="006E43A2">
              <w:rPr>
                <w:sz w:val="18"/>
                <w:szCs w:val="18"/>
              </w:rPr>
              <w:t>Suit pref(odd)</w:t>
            </w:r>
          </w:p>
        </w:tc>
        <w:tc>
          <w:tcPr>
            <w:tcW w:w="1625" w:type="dxa"/>
            <w:tcBorders>
              <w:right w:val="single" w:sz="12" w:space="0" w:color="auto"/>
            </w:tcBorders>
          </w:tcPr>
          <w:p w14:paraId="5CE3F911" w14:textId="77777777" w:rsidR="0090194D" w:rsidRPr="00AE78B5" w:rsidRDefault="006E43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en = discouraging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0D6F936" w14:textId="77777777" w:rsidR="0090194D" w:rsidRPr="00AE78B5" w:rsidRDefault="0090194D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left w:val="single" w:sz="12" w:space="0" w:color="auto"/>
              <w:right w:val="single" w:sz="12" w:space="0" w:color="auto"/>
            </w:tcBorders>
          </w:tcPr>
          <w:p w14:paraId="42236602" w14:textId="77777777" w:rsidR="0090194D" w:rsidRPr="00AE78B5" w:rsidRDefault="0090194D" w:rsidP="00901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♦</w:t>
            </w:r>
          </w:p>
        </w:tc>
        <w:tc>
          <w:tcPr>
            <w:tcW w:w="3684" w:type="dxa"/>
            <w:tcBorders>
              <w:left w:val="single" w:sz="12" w:space="0" w:color="auto"/>
              <w:right w:val="single" w:sz="12" w:space="0" w:color="auto"/>
            </w:tcBorders>
          </w:tcPr>
          <w:p w14:paraId="630D28F3" w14:textId="77777777" w:rsidR="0090194D" w:rsidRPr="00AE78B5" w:rsidRDefault="0090194D" w:rsidP="00DF45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me Forcing ; responses with Aces</w:t>
            </w:r>
          </w:p>
        </w:tc>
      </w:tr>
      <w:tr w:rsidR="0090194D" w:rsidRPr="00AE78B5" w14:paraId="1DF0B1BE" w14:textId="77777777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238EC2AC" w14:textId="77777777" w:rsidR="0090194D" w:rsidRPr="00AE78B5" w:rsidRDefault="0090194D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6CEFB01" w14:textId="77777777" w:rsidR="0090194D" w:rsidRPr="00AE78B5" w:rsidRDefault="0090194D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  <w:bottom w:val="nil"/>
            </w:tcBorders>
          </w:tcPr>
          <w:p w14:paraId="3D8029E2" w14:textId="77777777" w:rsidR="0090194D" w:rsidRPr="00AE78B5" w:rsidRDefault="0090194D">
            <w:pPr>
              <w:jc w:val="right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gridSpan w:val="2"/>
            <w:tcBorders>
              <w:bottom w:val="nil"/>
            </w:tcBorders>
          </w:tcPr>
          <w:p w14:paraId="78D398BE" w14:textId="77777777" w:rsidR="0090194D" w:rsidRPr="00AE78B5" w:rsidRDefault="0090194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bottom w:val="nil"/>
            </w:tcBorders>
          </w:tcPr>
          <w:p w14:paraId="6897A276" w14:textId="77777777" w:rsidR="0090194D" w:rsidRPr="00AE78B5" w:rsidRDefault="0090194D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bottom w:val="nil"/>
              <w:right w:val="single" w:sz="12" w:space="0" w:color="auto"/>
            </w:tcBorders>
          </w:tcPr>
          <w:p w14:paraId="1C40895F" w14:textId="77777777" w:rsidR="0090194D" w:rsidRPr="00AE78B5" w:rsidRDefault="0090194D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2E2C8B1" w14:textId="77777777" w:rsidR="0090194D" w:rsidRPr="00AE78B5" w:rsidRDefault="0090194D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left w:val="single" w:sz="12" w:space="0" w:color="auto"/>
              <w:right w:val="single" w:sz="12" w:space="0" w:color="auto"/>
            </w:tcBorders>
          </w:tcPr>
          <w:p w14:paraId="013A1D93" w14:textId="77777777" w:rsidR="0090194D" w:rsidRPr="00AE78B5" w:rsidRDefault="0090194D" w:rsidP="00901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♥/♠</w:t>
            </w:r>
          </w:p>
        </w:tc>
        <w:tc>
          <w:tcPr>
            <w:tcW w:w="3684" w:type="dxa"/>
            <w:tcBorders>
              <w:left w:val="single" w:sz="12" w:space="0" w:color="auto"/>
              <w:right w:val="single" w:sz="12" w:space="0" w:color="auto"/>
            </w:tcBorders>
          </w:tcPr>
          <w:p w14:paraId="2D8D39D7" w14:textId="77777777" w:rsidR="0090194D" w:rsidRPr="00AE78B5" w:rsidRDefault="009019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ak 6-7 card 6-10H / 2NT strong relay</w:t>
            </w:r>
          </w:p>
        </w:tc>
      </w:tr>
      <w:tr w:rsidR="0090194D" w:rsidRPr="00AE78B5" w14:paraId="2661D00C" w14:textId="77777777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35DF93B0" w14:textId="4DD5EA19" w:rsidR="0090194D" w:rsidRPr="00AE78B5" w:rsidRDefault="0028605C" w:rsidP="002860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lti</w:t>
            </w:r>
            <w:r w:rsidR="00695519">
              <w:rPr>
                <w:sz w:val="18"/>
                <w:szCs w:val="18"/>
              </w:rPr>
              <w:t xml:space="preserve"> Landy (2</w:t>
            </w:r>
            <w:r w:rsidR="00695519" w:rsidRPr="00695519">
              <w:rPr>
                <w:sz w:val="18"/>
                <w:szCs w:val="18"/>
                <w:vertAlign w:val="superscript"/>
              </w:rPr>
              <w:t>nd</w:t>
            </w:r>
            <w:r w:rsidR="00695519">
              <w:rPr>
                <w:sz w:val="18"/>
                <w:szCs w:val="18"/>
              </w:rPr>
              <w:t xml:space="preserve"> hand</w:t>
            </w:r>
            <w:r w:rsidR="005771FD">
              <w:rPr>
                <w:sz w:val="18"/>
                <w:szCs w:val="18"/>
              </w:rPr>
              <w:t xml:space="preserve"> and 4</w:t>
            </w:r>
            <w:r w:rsidR="005771FD" w:rsidRPr="005771FD">
              <w:rPr>
                <w:sz w:val="18"/>
                <w:szCs w:val="18"/>
                <w:vertAlign w:val="superscript"/>
              </w:rPr>
              <w:t>th</w:t>
            </w:r>
            <w:r w:rsidR="005771FD">
              <w:rPr>
                <w:sz w:val="18"/>
                <w:szCs w:val="18"/>
              </w:rPr>
              <w:t xml:space="preserve"> hand 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D3197F9" w14:textId="77777777" w:rsidR="0090194D" w:rsidRPr="00AE78B5" w:rsidRDefault="0090194D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2A0031F" w14:textId="77777777" w:rsidR="0090194D" w:rsidRPr="00AE78B5" w:rsidRDefault="0090194D" w:rsidP="006E43A2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 xml:space="preserve">Signals </w:t>
            </w:r>
            <w:r w:rsidR="006E43A2">
              <w:rPr>
                <w:sz w:val="18"/>
                <w:szCs w:val="18"/>
              </w:rPr>
              <w:t>in Trump Suit : Suit preference</w:t>
            </w:r>
            <w:r w:rsidRPr="00AE78B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FA4AA08" w14:textId="77777777" w:rsidR="0090194D" w:rsidRPr="00AE78B5" w:rsidRDefault="0090194D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left w:val="single" w:sz="12" w:space="0" w:color="auto"/>
              <w:right w:val="single" w:sz="12" w:space="0" w:color="auto"/>
            </w:tcBorders>
          </w:tcPr>
          <w:p w14:paraId="4B1BD2B7" w14:textId="77777777" w:rsidR="0090194D" w:rsidRPr="00AE78B5" w:rsidRDefault="0090194D" w:rsidP="00901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♥/♠</w:t>
            </w:r>
          </w:p>
        </w:tc>
        <w:tc>
          <w:tcPr>
            <w:tcW w:w="3684" w:type="dxa"/>
            <w:tcBorders>
              <w:left w:val="single" w:sz="12" w:space="0" w:color="auto"/>
              <w:right w:val="single" w:sz="12" w:space="0" w:color="auto"/>
            </w:tcBorders>
          </w:tcPr>
          <w:p w14:paraId="056FA035" w14:textId="77777777" w:rsidR="0090194D" w:rsidRPr="00AE78B5" w:rsidRDefault="009019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e 3♥/♠ = NF</w:t>
            </w:r>
          </w:p>
        </w:tc>
      </w:tr>
      <w:tr w:rsidR="0090194D" w:rsidRPr="00AE78B5" w14:paraId="426A0522" w14:textId="77777777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11771815" w14:textId="1AE688B1" w:rsidR="0090194D" w:rsidRPr="00AE78B5" w:rsidRDefault="0028605C" w:rsidP="002860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0E38831" w14:textId="77777777" w:rsidR="0090194D" w:rsidRPr="00AE78B5" w:rsidRDefault="0090194D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EC79DF" w14:textId="77777777" w:rsidR="0090194D" w:rsidRPr="00AE78B5" w:rsidRDefault="009019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ith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20C3116" w14:textId="77777777" w:rsidR="0090194D" w:rsidRPr="00AE78B5" w:rsidRDefault="0090194D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left w:val="single" w:sz="12" w:space="0" w:color="auto"/>
              <w:right w:val="single" w:sz="12" w:space="0" w:color="auto"/>
            </w:tcBorders>
          </w:tcPr>
          <w:p w14:paraId="18C3E100" w14:textId="77777777" w:rsidR="0090194D" w:rsidRPr="00AE78B5" w:rsidRDefault="0090194D" w:rsidP="009019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. at 3 level</w:t>
            </w:r>
          </w:p>
        </w:tc>
        <w:tc>
          <w:tcPr>
            <w:tcW w:w="3684" w:type="dxa"/>
            <w:tcBorders>
              <w:left w:val="single" w:sz="12" w:space="0" w:color="auto"/>
              <w:right w:val="single" w:sz="12" w:space="0" w:color="auto"/>
            </w:tcBorders>
          </w:tcPr>
          <w:p w14:paraId="2D9B85D5" w14:textId="77777777" w:rsidR="0090194D" w:rsidRPr="00AE78B5" w:rsidRDefault="009019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F</w:t>
            </w:r>
          </w:p>
        </w:tc>
      </w:tr>
      <w:tr w:rsidR="0090194D" w:rsidRPr="00AE78B5" w14:paraId="4A2A1CE7" w14:textId="77777777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7853D180" w14:textId="77777777" w:rsidR="00695519" w:rsidRPr="00AE78B5" w:rsidRDefault="0028605C" w:rsidP="006955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Others: natural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29907C6" w14:textId="77777777" w:rsidR="0090194D" w:rsidRPr="00AE78B5" w:rsidRDefault="0090194D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3CBFC8B" w14:textId="77777777" w:rsidR="0090194D" w:rsidRPr="00AE78B5" w:rsidRDefault="009019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vinthal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A40A28" w14:textId="77777777" w:rsidR="0090194D" w:rsidRPr="00AE78B5" w:rsidRDefault="0090194D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left w:val="single" w:sz="12" w:space="0" w:color="auto"/>
              <w:right w:val="single" w:sz="12" w:space="0" w:color="auto"/>
            </w:tcBorders>
          </w:tcPr>
          <w:p w14:paraId="07267A13" w14:textId="77777777" w:rsidR="0090194D" w:rsidRPr="00AE78B5" w:rsidRDefault="0090194D" w:rsidP="00901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4" w:type="dxa"/>
            <w:tcBorders>
              <w:left w:val="single" w:sz="12" w:space="0" w:color="auto"/>
              <w:right w:val="single" w:sz="12" w:space="0" w:color="auto"/>
            </w:tcBorders>
          </w:tcPr>
          <w:p w14:paraId="6A25E0B3" w14:textId="77777777" w:rsidR="0090194D" w:rsidRPr="00AE78B5" w:rsidRDefault="0090194D" w:rsidP="0090194D">
            <w:pPr>
              <w:rPr>
                <w:sz w:val="18"/>
                <w:szCs w:val="18"/>
              </w:rPr>
            </w:pPr>
          </w:p>
        </w:tc>
      </w:tr>
      <w:tr w:rsidR="009059A4" w:rsidRPr="00AE78B5" w14:paraId="0F114AFB" w14:textId="77777777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4CA396A5" w14:textId="77777777" w:rsidR="009059A4" w:rsidRPr="00AE78B5" w:rsidRDefault="009059A4" w:rsidP="00695519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D711C8" w14:textId="77777777" w:rsidR="009059A4" w:rsidRPr="00AE78B5" w:rsidRDefault="009059A4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14:paraId="67D1F753" w14:textId="77777777" w:rsidR="009059A4" w:rsidRPr="00AE78B5" w:rsidRDefault="009059A4">
            <w:pPr>
              <w:pStyle w:val="Titre3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DOUBLES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D0A2AE7" w14:textId="77777777" w:rsidR="009059A4" w:rsidRPr="00AE78B5" w:rsidRDefault="009059A4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A1CD483" w14:textId="77777777" w:rsidR="009059A4" w:rsidRPr="009059A4" w:rsidRDefault="009059A4" w:rsidP="009059A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ECIAL COMP. BIDS THAT MAY REQUIRE DEFENCE</w:t>
            </w:r>
          </w:p>
        </w:tc>
      </w:tr>
      <w:tr w:rsidR="009059A4" w:rsidRPr="00AE78B5" w14:paraId="5EF12A80" w14:textId="77777777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25764B2A" w14:textId="77777777" w:rsidR="009059A4" w:rsidRPr="00AE78B5" w:rsidRDefault="009059A4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62E44C7" w14:textId="77777777" w:rsidR="009059A4" w:rsidRPr="00AE78B5" w:rsidRDefault="009059A4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</w:tcPr>
          <w:p w14:paraId="78115ACF" w14:textId="77777777" w:rsidR="009059A4" w:rsidRPr="00AE78B5" w:rsidRDefault="009059A4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CD5B335" w14:textId="77777777" w:rsidR="009059A4" w:rsidRPr="00AE78B5" w:rsidRDefault="009059A4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3D48C368" w14:textId="77777777" w:rsidR="009059A4" w:rsidRPr="00AE78B5" w:rsidRDefault="009059A4" w:rsidP="00905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♥/♠   Jump overcall = weak (partner’s 2NT = strong relay)</w:t>
            </w:r>
          </w:p>
          <w:p w14:paraId="2B7D4DBD" w14:textId="77777777" w:rsidR="009059A4" w:rsidRDefault="009059A4" w:rsidP="009019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linterbids in transfer – control bids</w:t>
            </w:r>
          </w:p>
          <w:p w14:paraId="011C2727" w14:textId="42055E99" w:rsidR="009059A4" w:rsidRDefault="00327771" w:rsidP="009019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chael’s </w:t>
            </w:r>
            <w:r w:rsidR="00973A0B">
              <w:rPr>
                <w:sz w:val="18"/>
                <w:szCs w:val="18"/>
              </w:rPr>
              <w:t>un</w:t>
            </w:r>
            <w:r>
              <w:rPr>
                <w:sz w:val="18"/>
                <w:szCs w:val="18"/>
              </w:rPr>
              <w:t>precise</w:t>
            </w:r>
            <w:r w:rsidR="009059A4">
              <w:rPr>
                <w:sz w:val="18"/>
                <w:szCs w:val="18"/>
              </w:rPr>
              <w:t xml:space="preserve"> – 2 suiter in defence</w:t>
            </w:r>
          </w:p>
          <w:p w14:paraId="3016AE54" w14:textId="77777777" w:rsidR="009059A4" w:rsidRDefault="009059A4" w:rsidP="009019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uscott (after Major opening</w:t>
            </w:r>
          </w:p>
          <w:p w14:paraId="712A97F8" w14:textId="77777777" w:rsidR="009059A4" w:rsidRDefault="009059A4" w:rsidP="009019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udinesco – Rubensohl</w:t>
            </w:r>
          </w:p>
          <w:p w14:paraId="0A14E711" w14:textId="77777777" w:rsidR="009059A4" w:rsidRPr="00AE78B5" w:rsidRDefault="009059A4" w:rsidP="009019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rgen – 2NT Jacoby</w:t>
            </w:r>
          </w:p>
        </w:tc>
      </w:tr>
      <w:tr w:rsidR="009059A4" w:rsidRPr="00AE78B5" w14:paraId="2AA1623F" w14:textId="77777777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F85A99" w14:textId="77777777" w:rsidR="009059A4" w:rsidRPr="00AE78B5" w:rsidRDefault="009059A4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VS.PREEMTS (Doubles; Cue-bids; Jumps; NT Bids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B88137" w14:textId="77777777" w:rsidR="009059A4" w:rsidRPr="00AE78B5" w:rsidRDefault="009059A4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41E876" w14:textId="77777777" w:rsidR="009059A4" w:rsidRPr="00AE78B5" w:rsidRDefault="009059A4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TAKEOUT DOUBLES (Style; Responses; Reopening)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7FA34C" w14:textId="77777777" w:rsidR="009059A4" w:rsidRPr="00AE78B5" w:rsidRDefault="009059A4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1A88FCC" w14:textId="77777777" w:rsidR="009059A4" w:rsidRPr="00AE78B5" w:rsidRDefault="009059A4" w:rsidP="0090194D">
            <w:pPr>
              <w:rPr>
                <w:sz w:val="18"/>
                <w:szCs w:val="18"/>
              </w:rPr>
            </w:pPr>
          </w:p>
        </w:tc>
      </w:tr>
      <w:tr w:rsidR="009059A4" w:rsidRPr="00AE78B5" w14:paraId="128DA4A5" w14:textId="77777777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0C42DC43" w14:textId="77777777" w:rsidR="009059A4" w:rsidRPr="00AE78B5" w:rsidRDefault="006955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bl or Nat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08B3DA" w14:textId="77777777" w:rsidR="009059A4" w:rsidRPr="00AE78B5" w:rsidRDefault="009059A4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74E8B744" w14:textId="77777777" w:rsidR="009059A4" w:rsidRPr="00AE78B5" w:rsidRDefault="006E43A2" w:rsidP="004E7E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gative Dbl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ECB9C53" w14:textId="77777777" w:rsidR="009059A4" w:rsidRPr="00AE78B5" w:rsidRDefault="009059A4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438CFEF" w14:textId="77777777" w:rsidR="009059A4" w:rsidRPr="00AE78B5" w:rsidRDefault="009059A4" w:rsidP="0090194D">
            <w:pPr>
              <w:rPr>
                <w:sz w:val="18"/>
                <w:szCs w:val="18"/>
              </w:rPr>
            </w:pPr>
          </w:p>
        </w:tc>
      </w:tr>
      <w:tr w:rsidR="009059A4" w:rsidRPr="00EE73BB" w14:paraId="006A984F" w14:textId="77777777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5EF216D8" w14:textId="77777777" w:rsidR="009059A4" w:rsidRPr="00AE78B5" w:rsidRDefault="009059A4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863528F" w14:textId="77777777" w:rsidR="009059A4" w:rsidRPr="00AE78B5" w:rsidRDefault="009059A4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6562F59D" w14:textId="77777777" w:rsidR="009059A4" w:rsidRPr="006E43A2" w:rsidRDefault="006E43A2" w:rsidP="006E43A2">
            <w:pPr>
              <w:rPr>
                <w:sz w:val="18"/>
                <w:szCs w:val="18"/>
                <w:lang w:val="fr-BE"/>
              </w:rPr>
            </w:pPr>
            <w:r w:rsidRPr="006E43A2">
              <w:rPr>
                <w:sz w:val="18"/>
                <w:szCs w:val="18"/>
                <w:lang w:val="fr-BE"/>
              </w:rPr>
              <w:t>Responsive dbl (recontre/Terugkaats info dbl)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07574AF" w14:textId="77777777" w:rsidR="009059A4" w:rsidRPr="006E43A2" w:rsidRDefault="009059A4">
            <w:pPr>
              <w:rPr>
                <w:sz w:val="18"/>
                <w:szCs w:val="18"/>
                <w:lang w:val="fr-BE"/>
              </w:rPr>
            </w:pPr>
          </w:p>
        </w:tc>
        <w:tc>
          <w:tcPr>
            <w:tcW w:w="481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50A1F96" w14:textId="77777777" w:rsidR="009059A4" w:rsidRPr="006E43A2" w:rsidRDefault="009059A4" w:rsidP="0090194D">
            <w:pPr>
              <w:rPr>
                <w:sz w:val="18"/>
                <w:szCs w:val="18"/>
                <w:lang w:val="fr-BE"/>
              </w:rPr>
            </w:pPr>
          </w:p>
        </w:tc>
      </w:tr>
      <w:tr w:rsidR="009059A4" w:rsidRPr="00AE78B5" w14:paraId="26A9C42F" w14:textId="77777777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1461C7DF" w14:textId="77777777" w:rsidR="009059A4" w:rsidRPr="006E43A2" w:rsidRDefault="009059A4">
            <w:pPr>
              <w:rPr>
                <w:sz w:val="18"/>
                <w:szCs w:val="18"/>
                <w:lang w:val="fr-BE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63D8032" w14:textId="77777777" w:rsidR="009059A4" w:rsidRPr="006E43A2" w:rsidRDefault="009059A4">
            <w:pPr>
              <w:rPr>
                <w:sz w:val="18"/>
                <w:szCs w:val="18"/>
                <w:lang w:val="fr-BE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006BB667" w14:textId="77777777" w:rsidR="009059A4" w:rsidRPr="00AE78B5" w:rsidRDefault="006E43A2" w:rsidP="006E43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ad directing dbl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F413A0A" w14:textId="77777777" w:rsidR="009059A4" w:rsidRPr="00AE78B5" w:rsidRDefault="009059A4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45C5EB3" w14:textId="77777777" w:rsidR="009059A4" w:rsidRPr="00AE78B5" w:rsidRDefault="009059A4">
            <w:pPr>
              <w:rPr>
                <w:sz w:val="18"/>
                <w:szCs w:val="18"/>
              </w:rPr>
            </w:pPr>
          </w:p>
        </w:tc>
      </w:tr>
      <w:tr w:rsidR="009059A4" w:rsidRPr="00AE78B5" w14:paraId="2732C186" w14:textId="77777777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D7F9AB" w14:textId="77777777" w:rsidR="009059A4" w:rsidRPr="00AE78B5" w:rsidRDefault="009059A4">
            <w:pPr>
              <w:pStyle w:val="Titre2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VS. ARTIFICIAL STRONG OPENINGS- i.e. 1</w:t>
            </w:r>
            <w:r w:rsidRPr="00AE78B5">
              <w:rPr>
                <w:sz w:val="18"/>
                <w:szCs w:val="18"/>
              </w:rPr>
              <w:sym w:font="Symbol" w:char="F0A7"/>
            </w:r>
            <w:r w:rsidRPr="00AE78B5">
              <w:rPr>
                <w:sz w:val="18"/>
                <w:szCs w:val="18"/>
              </w:rPr>
              <w:t xml:space="preserve"> or 2</w:t>
            </w:r>
            <w:r w:rsidRPr="00AE78B5">
              <w:rPr>
                <w:sz w:val="18"/>
                <w:szCs w:val="18"/>
              </w:rPr>
              <w:sym w:font="Symbol" w:char="F0A7"/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D91F09C" w14:textId="77777777" w:rsidR="009059A4" w:rsidRPr="00AE78B5" w:rsidRDefault="009059A4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72C86231" w14:textId="77777777" w:rsidR="009059A4" w:rsidRPr="00AE78B5" w:rsidRDefault="006E43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ghtner Dbl 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C6BE39F" w14:textId="77777777" w:rsidR="009059A4" w:rsidRPr="00AE78B5" w:rsidRDefault="009059A4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207FAF1" w14:textId="77777777" w:rsidR="009059A4" w:rsidRPr="00AE78B5" w:rsidRDefault="009059A4">
            <w:pPr>
              <w:pStyle w:val="Titre2"/>
              <w:rPr>
                <w:sz w:val="18"/>
                <w:szCs w:val="18"/>
              </w:rPr>
            </w:pPr>
          </w:p>
        </w:tc>
      </w:tr>
      <w:tr w:rsidR="009059A4" w:rsidRPr="00AE78B5" w14:paraId="18DB22CC" w14:textId="77777777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61370094" w14:textId="77777777" w:rsidR="009059A4" w:rsidRPr="00AE78B5" w:rsidRDefault="00695519" w:rsidP="006955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s 1♣ : </w:t>
            </w:r>
            <w:r w:rsidR="009059A4">
              <w:rPr>
                <w:sz w:val="18"/>
                <w:szCs w:val="18"/>
              </w:rPr>
              <w:t>Dbl = Majors</w:t>
            </w:r>
            <w:r>
              <w:rPr>
                <w:sz w:val="18"/>
                <w:szCs w:val="18"/>
              </w:rPr>
              <w:t xml:space="preserve"> ; 1 NT = minors ;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61E11DF" w14:textId="77777777" w:rsidR="009059A4" w:rsidRPr="00AE78B5" w:rsidRDefault="009059A4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AA06544" w14:textId="77777777" w:rsidR="009059A4" w:rsidRPr="00AE78B5" w:rsidRDefault="009059A4">
            <w:pPr>
              <w:pStyle w:val="Titre4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SPECIAL, ARTIFICIAL &amp; COMPETITIVE DBLS/RDLS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6599F99" w14:textId="77777777" w:rsidR="009059A4" w:rsidRPr="00AE78B5" w:rsidRDefault="009059A4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74C6569" w14:textId="77777777" w:rsidR="009059A4" w:rsidRPr="00AE78B5" w:rsidRDefault="009059A4">
            <w:pPr>
              <w:rPr>
                <w:sz w:val="18"/>
                <w:szCs w:val="18"/>
              </w:rPr>
            </w:pPr>
          </w:p>
        </w:tc>
      </w:tr>
      <w:tr w:rsidR="009059A4" w:rsidRPr="00AE78B5" w14:paraId="3BAF2C41" w14:textId="77777777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29D2A1AF" w14:textId="77777777" w:rsidR="009059A4" w:rsidRPr="00AE78B5" w:rsidRDefault="006955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♣ = 2 black suits ; 2♦ = 2 red suits 2♥/♠ = weak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918B8C" w14:textId="77777777" w:rsidR="009059A4" w:rsidRPr="00AE78B5" w:rsidRDefault="009059A4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AA32C96" w14:textId="77777777" w:rsidR="009059A4" w:rsidRPr="00AE78B5" w:rsidRDefault="009059A4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0F24F36" w14:textId="77777777" w:rsidR="009059A4" w:rsidRPr="00AE78B5" w:rsidRDefault="009059A4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AD5807F" w14:textId="77777777" w:rsidR="009059A4" w:rsidRPr="00AE78B5" w:rsidRDefault="009059A4">
            <w:pPr>
              <w:rPr>
                <w:sz w:val="18"/>
                <w:szCs w:val="18"/>
              </w:rPr>
            </w:pPr>
          </w:p>
        </w:tc>
      </w:tr>
      <w:tr w:rsidR="009059A4" w:rsidRPr="00AE78B5" w14:paraId="65528AE9" w14:textId="77777777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4A418238" w14:textId="77777777" w:rsidR="009059A4" w:rsidRPr="00AE78B5" w:rsidRDefault="006955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s. 2♣ (strong) : natural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E2D788F" w14:textId="77777777" w:rsidR="009059A4" w:rsidRPr="00AE78B5" w:rsidRDefault="009059A4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4176D41A" w14:textId="77777777" w:rsidR="009059A4" w:rsidRPr="00AE78B5" w:rsidRDefault="006E43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PI  ROPI (see slam conventions) 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6B3AE3C" w14:textId="77777777" w:rsidR="009059A4" w:rsidRPr="00AE78B5" w:rsidRDefault="009059A4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62FDD88" w14:textId="77777777" w:rsidR="009059A4" w:rsidRPr="00AE78B5" w:rsidRDefault="009059A4">
            <w:pPr>
              <w:rPr>
                <w:sz w:val="18"/>
                <w:szCs w:val="18"/>
              </w:rPr>
            </w:pPr>
          </w:p>
        </w:tc>
      </w:tr>
      <w:tr w:rsidR="00742B96" w:rsidRPr="00AE78B5" w14:paraId="4F46F025" w14:textId="77777777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A80B0D" w14:textId="77777777" w:rsidR="00742B96" w:rsidRPr="00AE78B5" w:rsidRDefault="00742B96">
            <w:pPr>
              <w:pStyle w:val="Titre2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OVER OPPONENTS’ TAKEOUT DOUBLE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BBCB59C" w14:textId="77777777"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618FEAE0" w14:textId="77777777"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9327EF8" w14:textId="77777777"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13DEA00" w14:textId="77777777" w:rsidR="00742B96" w:rsidRPr="00AE78B5" w:rsidRDefault="00742B96">
            <w:pPr>
              <w:pStyle w:val="Titre2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IMPORTANT NOTES</w:t>
            </w:r>
          </w:p>
        </w:tc>
      </w:tr>
      <w:tr w:rsidR="00742B96" w:rsidRPr="00AE78B5" w14:paraId="5207B11A" w14:textId="77777777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F7795BA" w14:textId="77777777" w:rsidR="00742B96" w:rsidRPr="00AE78B5" w:rsidRDefault="004E79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double = ≥ 10 H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9B7FC0D" w14:textId="77777777"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024D65C1" w14:textId="77777777"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454738" w14:textId="77777777"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2CA32B1" w14:textId="77777777" w:rsidR="00742B96" w:rsidRPr="00AE78B5" w:rsidRDefault="009059A4" w:rsidP="00905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9059A4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suit is Forcing (Game Forcing after reverse)</w:t>
            </w:r>
          </w:p>
        </w:tc>
      </w:tr>
      <w:tr w:rsidR="00742B96" w:rsidRPr="00AE78B5" w14:paraId="0E0D6474" w14:textId="77777777">
        <w:trPr>
          <w:cantSplit/>
        </w:trPr>
        <w:tc>
          <w:tcPr>
            <w:tcW w:w="50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C221594" w14:textId="77777777" w:rsidR="00742B96" w:rsidRPr="00AE78B5" w:rsidRDefault="006955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NT Truscott (only on Major opening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2A28E28" w14:textId="77777777"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013461A3" w14:textId="77777777"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1925A2B" w14:textId="77777777"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69A070D" w14:textId="77777777" w:rsidR="00742B96" w:rsidRPr="00AE78B5" w:rsidRDefault="009059A4" w:rsidP="00905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 suit over opponent’s overcall is non forcing</w:t>
            </w:r>
          </w:p>
        </w:tc>
      </w:tr>
      <w:tr w:rsidR="00742B96" w:rsidRPr="00AE78B5" w14:paraId="08B35CAD" w14:textId="77777777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D36AD1" w14:textId="77777777" w:rsidR="00742B96" w:rsidRPr="00AE78B5" w:rsidRDefault="00695519" w:rsidP="006955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y suit @</w:t>
            </w:r>
            <w:r w:rsidR="004E7961">
              <w:rPr>
                <w:sz w:val="18"/>
                <w:szCs w:val="18"/>
              </w:rPr>
              <w:t xml:space="preserve"> level 1</w:t>
            </w:r>
            <w:r>
              <w:rPr>
                <w:sz w:val="18"/>
                <w:szCs w:val="18"/>
              </w:rPr>
              <w:t xml:space="preserve"> : forcing ; @level 2/3 with(out) jump ; non forc.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3B5A200" w14:textId="77777777"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14BE2F" w14:textId="77777777"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8D0BF02" w14:textId="77777777"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3C7076" w14:textId="77777777"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PSYCHICS:</w:t>
            </w:r>
          </w:p>
        </w:tc>
      </w:tr>
    </w:tbl>
    <w:p w14:paraId="63F70B6C" w14:textId="77777777" w:rsidR="00742B96" w:rsidRPr="00AE78B5" w:rsidRDefault="00742B96">
      <w:pPr>
        <w:rPr>
          <w:sz w:val="18"/>
          <w:szCs w:val="18"/>
        </w:rPr>
      </w:pPr>
    </w:p>
    <w:p w14:paraId="177E1F61" w14:textId="77777777" w:rsidR="00742B96" w:rsidRPr="00AE78B5" w:rsidRDefault="00742B96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725"/>
        <w:gridCol w:w="842"/>
        <w:gridCol w:w="843"/>
        <w:gridCol w:w="2551"/>
        <w:gridCol w:w="3969"/>
        <w:gridCol w:w="3544"/>
        <w:gridCol w:w="2693"/>
      </w:tblGrid>
      <w:tr w:rsidR="00742B96" w:rsidRPr="00AE78B5" w14:paraId="704FC70C" w14:textId="77777777">
        <w:trPr>
          <w:cantSplit/>
          <w:trHeight w:val="700"/>
        </w:trPr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nil"/>
            </w:tcBorders>
            <w:shd w:val="pct10" w:color="auto" w:fill="FFFFFF"/>
            <w:textDirection w:val="btLr"/>
            <w:vAlign w:val="center"/>
          </w:tcPr>
          <w:p w14:paraId="5C868A5A" w14:textId="77777777" w:rsidR="00742B96" w:rsidRPr="00AE78B5" w:rsidRDefault="00742B96">
            <w:pPr>
              <w:ind w:left="113" w:right="113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lastRenderedPageBreak/>
              <w:t>OPENING</w:t>
            </w:r>
          </w:p>
        </w:tc>
        <w:tc>
          <w:tcPr>
            <w:tcW w:w="7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14:paraId="30768ECA" w14:textId="77777777" w:rsidR="00742B96" w:rsidRPr="00AE78B5" w:rsidRDefault="00742B96">
            <w:pPr>
              <w:ind w:left="113" w:right="113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 xml:space="preserve">    TICK IF</w:t>
            </w:r>
          </w:p>
          <w:p w14:paraId="4F50AB08" w14:textId="77777777" w:rsidR="00742B96" w:rsidRPr="00AE78B5" w:rsidRDefault="00742B96">
            <w:pPr>
              <w:ind w:left="113" w:right="113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 xml:space="preserve">ARTIFICIAL </w:t>
            </w:r>
          </w:p>
        </w:tc>
        <w:tc>
          <w:tcPr>
            <w:tcW w:w="842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14:paraId="64BE2EF7" w14:textId="77777777" w:rsidR="00742B96" w:rsidRPr="00AE78B5" w:rsidRDefault="00742B96">
            <w:pPr>
              <w:ind w:left="113" w:right="113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MIN. NO. OF CARDS</w:t>
            </w:r>
          </w:p>
        </w:tc>
        <w:tc>
          <w:tcPr>
            <w:tcW w:w="8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14:paraId="6F1CAA7F" w14:textId="77777777" w:rsidR="00742B96" w:rsidRPr="00AE78B5" w:rsidRDefault="00742B96">
            <w:pPr>
              <w:ind w:left="113" w:right="113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NEG.DBL THRU</w:t>
            </w:r>
          </w:p>
        </w:tc>
        <w:tc>
          <w:tcPr>
            <w:tcW w:w="12757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39C5B223" w14:textId="77777777" w:rsidR="00742B96" w:rsidRPr="00AE78B5" w:rsidRDefault="00742B96">
            <w:pPr>
              <w:pStyle w:val="Titre3"/>
              <w:rPr>
                <w:sz w:val="18"/>
                <w:szCs w:val="18"/>
              </w:rPr>
            </w:pPr>
          </w:p>
        </w:tc>
      </w:tr>
      <w:tr w:rsidR="00742B96" w:rsidRPr="00AE78B5" w14:paraId="42D1EA62" w14:textId="77777777">
        <w:trPr>
          <w:cantSplit/>
          <w:trHeight w:val="835"/>
        </w:trPr>
        <w:tc>
          <w:tcPr>
            <w:tcW w:w="959" w:type="dxa"/>
            <w:vMerge/>
            <w:tcBorders>
              <w:top w:val="single" w:sz="2" w:space="0" w:color="auto"/>
              <w:left w:val="single" w:sz="12" w:space="0" w:color="auto"/>
              <w:bottom w:val="nil"/>
              <w:right w:val="nil"/>
            </w:tcBorders>
            <w:shd w:val="pct10" w:color="auto" w:fill="FFFFFF"/>
            <w:textDirection w:val="btLr"/>
            <w:vAlign w:val="center"/>
          </w:tcPr>
          <w:p w14:paraId="3F940B80" w14:textId="77777777" w:rsidR="00742B96" w:rsidRPr="00AE78B5" w:rsidRDefault="00742B9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14:paraId="2D89F5F5" w14:textId="77777777" w:rsidR="00742B96" w:rsidRPr="00AE78B5" w:rsidRDefault="00742B96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14:paraId="20AD8448" w14:textId="77777777" w:rsidR="00742B96" w:rsidRPr="00AE78B5" w:rsidRDefault="00742B96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843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14:paraId="3BB8948D" w14:textId="77777777" w:rsidR="00742B96" w:rsidRPr="00AE78B5" w:rsidRDefault="00742B96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pct10" w:color="auto" w:fill="FFFFFF"/>
            <w:vAlign w:val="center"/>
          </w:tcPr>
          <w:p w14:paraId="3327A942" w14:textId="77777777" w:rsidR="00742B96" w:rsidRPr="00AE78B5" w:rsidRDefault="00742B96">
            <w:pPr>
              <w:jc w:val="center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DESCRIPTION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  <w:vAlign w:val="center"/>
          </w:tcPr>
          <w:p w14:paraId="1395201F" w14:textId="77777777" w:rsidR="00742B96" w:rsidRPr="00AE78B5" w:rsidRDefault="00742B96">
            <w:pPr>
              <w:jc w:val="center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RESPONSES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  <w:vAlign w:val="center"/>
          </w:tcPr>
          <w:p w14:paraId="5AFE0241" w14:textId="77777777" w:rsidR="00742B96" w:rsidRPr="00AE78B5" w:rsidRDefault="00742B96">
            <w:pPr>
              <w:jc w:val="center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SUBSEQUENT ACTION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  <w:vAlign w:val="center"/>
          </w:tcPr>
          <w:p w14:paraId="5DA94BE8" w14:textId="77777777" w:rsidR="00742B96" w:rsidRPr="00AE78B5" w:rsidRDefault="00742B96">
            <w:pPr>
              <w:jc w:val="center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PASSED HAND BIDDING</w:t>
            </w:r>
          </w:p>
        </w:tc>
      </w:tr>
      <w:tr w:rsidR="00742B96" w:rsidRPr="00AE78B5" w14:paraId="736F14F5" w14:textId="77777777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A19890C" w14:textId="77777777"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1</w:t>
            </w:r>
            <w:r w:rsidRPr="00AE78B5">
              <w:rPr>
                <w:sz w:val="18"/>
                <w:szCs w:val="18"/>
              </w:rPr>
              <w:sym w:font="Symbol" w:char="F0A7"/>
            </w:r>
          </w:p>
        </w:tc>
        <w:tc>
          <w:tcPr>
            <w:tcW w:w="725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10AB43DD" w14:textId="77777777"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15573919" w14:textId="77777777" w:rsidR="00742B96" w:rsidRPr="00AE78B5" w:rsidRDefault="00A945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4E363651" w14:textId="77777777" w:rsidR="00742B96" w:rsidRPr="00AE78B5" w:rsidRDefault="00A945F5" w:rsidP="00386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3</w:t>
            </w:r>
            <w:r w:rsidR="0038691E">
              <w:rPr>
                <w:sz w:val="18"/>
                <w:szCs w:val="18"/>
              </w:rPr>
              <w:t xml:space="preserve"> level</w:t>
            </w: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10CEB126" w14:textId="30F6D6FC" w:rsidR="00742B96" w:rsidRPr="00AE78B5" w:rsidRDefault="00A721C9" w:rsidP="00A721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ule of </w:t>
            </w:r>
            <w:r w:rsidR="00327771">
              <w:rPr>
                <w:sz w:val="18"/>
                <w:szCs w:val="18"/>
              </w:rPr>
              <w:t>20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646EAB9C" w14:textId="77777777" w:rsidR="00742B96" w:rsidRPr="00AE78B5" w:rsidRDefault="0038691E" w:rsidP="00386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lsh : 1♣ - 1M with 4+ card ♦</w:t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4BA7158" w14:textId="77777777" w:rsidR="00742B96" w:rsidRPr="00AE78B5" w:rsidRDefault="00386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bid 2NT = 18/19 H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F9ADF22" w14:textId="77777777" w:rsidR="00742B96" w:rsidRPr="00AE78B5" w:rsidRDefault="00742B96" w:rsidP="006C27C2">
            <w:pPr>
              <w:rPr>
                <w:sz w:val="18"/>
                <w:szCs w:val="18"/>
              </w:rPr>
            </w:pPr>
          </w:p>
        </w:tc>
      </w:tr>
      <w:tr w:rsidR="00F46798" w:rsidRPr="00AE78B5" w14:paraId="1BFFE7B6" w14:textId="77777777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783F3B8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C297EEE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EF76D4B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528A166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2C4A703" w14:textId="62BF2B94" w:rsidR="00F46798" w:rsidRPr="00AE78B5" w:rsidRDefault="00C022ED" w:rsidP="00386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f </w:t>
            </w:r>
            <w:r w:rsidR="0038691E">
              <w:rPr>
                <w:sz w:val="18"/>
                <w:szCs w:val="18"/>
              </w:rPr>
              <w:t xml:space="preserve">5♣+4♦ </w:t>
            </w:r>
            <w:r>
              <w:rPr>
                <w:sz w:val="18"/>
                <w:szCs w:val="18"/>
              </w:rPr>
              <w:t>always opening of 1</w:t>
            </w:r>
            <w:r>
              <w:rPr>
                <w:sz w:val="18"/>
                <w:szCs w:val="18"/>
              </w:rPr>
              <w:sym w:font="Symbol" w:char="F0A7"/>
            </w: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D47F995" w14:textId="77777777" w:rsidR="00F46798" w:rsidRPr="00AE78B5" w:rsidRDefault="00386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♣/♦ - 1 M – 1NT - 2♣ = Roudinesco</w:t>
            </w:r>
          </w:p>
        </w:tc>
        <w:tc>
          <w:tcPr>
            <w:tcW w:w="3544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1D3E744A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000657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742B96" w:rsidRPr="00AE78B5" w14:paraId="08C55739" w14:textId="77777777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368FC1F" w14:textId="77A0055B" w:rsidR="00742B96" w:rsidRPr="00AE78B5" w:rsidRDefault="00F46798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1</w:t>
            </w:r>
            <w:r w:rsidR="00845D68">
              <w:rPr>
                <w:sz w:val="18"/>
                <w:szCs w:val="18"/>
              </w:rPr>
              <w:sym w:font="Symbol" w:char="F0A8"/>
            </w: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D9D1212" w14:textId="77777777"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DCB0A16" w14:textId="77777777" w:rsidR="00742B96" w:rsidRPr="00AE78B5" w:rsidRDefault="00A945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4</w:t>
            </w: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14EEE1E" w14:textId="77777777" w:rsidR="00742B96" w:rsidRPr="00AE78B5" w:rsidRDefault="00A945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3</w:t>
            </w:r>
            <w:r w:rsidR="0038691E">
              <w:rPr>
                <w:sz w:val="18"/>
                <w:szCs w:val="18"/>
              </w:rPr>
              <w:t xml:space="preserve"> level</w:t>
            </w: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C11E61D" w14:textId="754D7E71" w:rsidR="00742B96" w:rsidRPr="00AE78B5" w:rsidRDefault="00386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ule of </w:t>
            </w:r>
            <w:r w:rsidR="00327771">
              <w:rPr>
                <w:sz w:val="18"/>
                <w:szCs w:val="18"/>
              </w:rPr>
              <w:t>20</w:t>
            </w: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5B5D20E" w14:textId="77777777" w:rsidR="00742B96" w:rsidRPr="00AE78B5" w:rsidRDefault="00386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♣ - 1♦ - 2NT - 3♣ = Baron</w:t>
            </w:r>
          </w:p>
        </w:tc>
        <w:tc>
          <w:tcPr>
            <w:tcW w:w="3544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3B48561A" w14:textId="77777777" w:rsidR="00742B96" w:rsidRPr="00AE78B5" w:rsidRDefault="00386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bid 2NT = 18/19 H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1BF650" w14:textId="77777777" w:rsidR="00742B96" w:rsidRPr="00AE78B5" w:rsidRDefault="00742B96" w:rsidP="006C27C2">
            <w:pPr>
              <w:rPr>
                <w:sz w:val="18"/>
                <w:szCs w:val="18"/>
              </w:rPr>
            </w:pPr>
          </w:p>
        </w:tc>
      </w:tr>
      <w:tr w:rsidR="00F46798" w:rsidRPr="00AE78B5" w14:paraId="05818D1A" w14:textId="77777777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5AFD85D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160C132C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684838FA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35BEBF4A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71BD4602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0533A98D" w14:textId="687B891B" w:rsidR="00F46798" w:rsidRPr="00AE78B5" w:rsidRDefault="003277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845D68">
              <w:rPr>
                <w:sz w:val="18"/>
                <w:szCs w:val="18"/>
              </w:rPr>
              <w:sym w:font="Symbol" w:char="F0A8"/>
            </w:r>
            <w:r w:rsidR="00845D68">
              <w:rPr>
                <w:sz w:val="18"/>
                <w:szCs w:val="18"/>
              </w:rPr>
              <w:t>= weak fit ( 5-7H ) or natural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9FC2C37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A38F0FA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742B96" w:rsidRPr="00AE78B5" w14:paraId="2A48161D" w14:textId="77777777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60ECF99" w14:textId="77777777"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1</w:t>
            </w:r>
            <w:r w:rsidRPr="00AE78B5">
              <w:rPr>
                <w:sz w:val="18"/>
                <w:szCs w:val="18"/>
              </w:rPr>
              <w:sym w:font="Symbol" w:char="F0A9"/>
            </w:r>
          </w:p>
        </w:tc>
        <w:tc>
          <w:tcPr>
            <w:tcW w:w="725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113F006B" w14:textId="77777777"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38FFC890" w14:textId="77777777"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47BDFEEC" w14:textId="77777777"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5EE98FEE" w14:textId="77777777"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41438264" w14:textId="5C33DC09" w:rsidR="00742B96" w:rsidRPr="00AE78B5" w:rsidRDefault="00A945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NT = </w:t>
            </w:r>
            <w:r w:rsidR="00845D68">
              <w:rPr>
                <w:sz w:val="18"/>
                <w:szCs w:val="18"/>
              </w:rPr>
              <w:t>fit 3 cards + 10/11+ H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55EE0381" w14:textId="36B725E8" w:rsidR="00742B96" w:rsidRPr="00AE78B5" w:rsidRDefault="00D82B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ck-back Stayman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7094927" w14:textId="77777777" w:rsidR="00742B96" w:rsidRPr="00AE78B5" w:rsidRDefault="00742B96">
            <w:pPr>
              <w:rPr>
                <w:sz w:val="18"/>
                <w:szCs w:val="18"/>
              </w:rPr>
            </w:pPr>
          </w:p>
        </w:tc>
      </w:tr>
      <w:tr w:rsidR="00F46798" w:rsidRPr="00AE78B5" w14:paraId="46B4BBF2" w14:textId="77777777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A85322D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14:paraId="52E2A171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14:paraId="5B5855A0" w14:textId="77777777" w:rsidR="00F46798" w:rsidRPr="00AE78B5" w:rsidRDefault="00A945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5</w:t>
            </w: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14:paraId="66D9B257" w14:textId="77777777" w:rsidR="00F46798" w:rsidRPr="00AE78B5" w:rsidRDefault="00A945F5" w:rsidP="00386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3</w:t>
            </w:r>
            <w:r w:rsidR="0038691E">
              <w:rPr>
                <w:sz w:val="18"/>
                <w:szCs w:val="18"/>
              </w:rPr>
              <w:t xml:space="preserve"> level</w:t>
            </w: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14:paraId="489B9DEE" w14:textId="4E422561" w:rsidR="00F46798" w:rsidRPr="00AE78B5" w:rsidRDefault="0038691E" w:rsidP="00386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ule of </w:t>
            </w:r>
            <w:r w:rsidR="00327771">
              <w:rPr>
                <w:sz w:val="18"/>
                <w:szCs w:val="18"/>
              </w:rPr>
              <w:t>20</w:t>
            </w: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14:paraId="150683A3" w14:textId="6D93CE67" w:rsidR="00F46798" w:rsidRPr="00AE78B5" w:rsidRDefault="00A945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rgen</w:t>
            </w:r>
            <w:r w:rsidR="00845D68">
              <w:rPr>
                <w:sz w:val="18"/>
                <w:szCs w:val="18"/>
              </w:rPr>
              <w:t xml:space="preserve"> Raise with 4 card fit; 3</w:t>
            </w:r>
            <w:r w:rsidR="00845D68">
              <w:rPr>
                <w:sz w:val="18"/>
                <w:szCs w:val="18"/>
              </w:rPr>
              <w:sym w:font="Symbol" w:char="F0A7"/>
            </w:r>
            <w:r w:rsidR="00D82B28">
              <w:rPr>
                <w:sz w:val="18"/>
                <w:szCs w:val="18"/>
              </w:rPr>
              <w:t>(</w:t>
            </w:r>
            <w:r w:rsidR="00845D68">
              <w:rPr>
                <w:sz w:val="18"/>
                <w:szCs w:val="18"/>
              </w:rPr>
              <w:t>7</w:t>
            </w:r>
            <w:r w:rsidR="00D82B28">
              <w:rPr>
                <w:sz w:val="18"/>
                <w:szCs w:val="18"/>
              </w:rPr>
              <w:t>-9H) 3</w:t>
            </w:r>
            <w:r w:rsidR="00D82B28">
              <w:rPr>
                <w:sz w:val="18"/>
                <w:szCs w:val="18"/>
              </w:rPr>
              <w:sym w:font="Symbol" w:char="F0A8"/>
            </w:r>
            <w:r w:rsidR="00D82B28">
              <w:rPr>
                <w:sz w:val="18"/>
                <w:szCs w:val="18"/>
              </w:rPr>
              <w:t>(10-11H)</w:t>
            </w:r>
          </w:p>
        </w:tc>
        <w:tc>
          <w:tcPr>
            <w:tcW w:w="3544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35F4C554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A42FB70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742B96" w:rsidRPr="00AE78B5" w14:paraId="6E97C2AC" w14:textId="77777777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E9B1EF7" w14:textId="77777777" w:rsidR="00742B96" w:rsidRPr="00AE78B5" w:rsidRDefault="00F46798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1</w:t>
            </w:r>
            <w:r w:rsidRPr="00AE78B5">
              <w:rPr>
                <w:sz w:val="18"/>
                <w:szCs w:val="18"/>
              </w:rPr>
              <w:sym w:font="Symbol" w:char="F0AA"/>
            </w: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14:paraId="3FFF9A5C" w14:textId="77777777"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14:paraId="4BD190D7" w14:textId="77777777"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14:paraId="41AE64A4" w14:textId="77777777"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14:paraId="5A57CDEE" w14:textId="77777777"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14:paraId="758401F1" w14:textId="587FB401" w:rsidR="00742B96" w:rsidRPr="00AE78B5" w:rsidRDefault="00386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♥ / ♠ = Non Forcing</w:t>
            </w:r>
            <w:r w:rsidR="00845D68">
              <w:rPr>
                <w:sz w:val="18"/>
                <w:szCs w:val="18"/>
              </w:rPr>
              <w:t xml:space="preserve"> &lt; 8 H</w:t>
            </w:r>
          </w:p>
        </w:tc>
        <w:tc>
          <w:tcPr>
            <w:tcW w:w="3544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644B7CA0" w14:textId="77777777"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EF8EC8D" w14:textId="77777777" w:rsidR="00742B96" w:rsidRPr="00AE78B5" w:rsidRDefault="00742B96">
            <w:pPr>
              <w:rPr>
                <w:sz w:val="18"/>
                <w:szCs w:val="18"/>
              </w:rPr>
            </w:pPr>
          </w:p>
        </w:tc>
      </w:tr>
      <w:tr w:rsidR="00742B96" w:rsidRPr="00AE78B5" w14:paraId="7FE09944" w14:textId="77777777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F143E70" w14:textId="77777777" w:rsidR="00742B96" w:rsidRPr="00AE78B5" w:rsidRDefault="008970AA" w:rsidP="008970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r w:rsidR="00742B96" w:rsidRPr="00AE78B5">
              <w:rPr>
                <w:sz w:val="18"/>
                <w:szCs w:val="18"/>
              </w:rPr>
              <w:t>NT</w:t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56AC3590" w14:textId="77777777"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278FBE37" w14:textId="77777777"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508102D8" w14:textId="77777777"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00570186" w14:textId="77777777" w:rsidR="00742B96" w:rsidRPr="00AE78B5" w:rsidRDefault="00A945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-17H</w:t>
            </w:r>
            <w:r w:rsidR="0038691E">
              <w:rPr>
                <w:sz w:val="18"/>
                <w:szCs w:val="18"/>
              </w:rPr>
              <w:t xml:space="preserve"> no single/void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24E2181F" w14:textId="77777777" w:rsidR="00742B96" w:rsidRPr="00AE78B5" w:rsidRDefault="00A945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yman 3 answers 2♠=♣ ; 3♣ = ♦</w:t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14:paraId="10C417B6" w14:textId="77777777"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DCE56B1" w14:textId="77777777" w:rsidR="00742B96" w:rsidRPr="00AE78B5" w:rsidRDefault="002D01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bensohl</w:t>
            </w:r>
            <w:r w:rsidR="0038691E">
              <w:rPr>
                <w:sz w:val="18"/>
                <w:szCs w:val="18"/>
              </w:rPr>
              <w:t xml:space="preserve"> over Opp. Overcall</w:t>
            </w:r>
          </w:p>
        </w:tc>
      </w:tr>
      <w:tr w:rsidR="00F46798" w:rsidRPr="00AE78B5" w14:paraId="7E9E9807" w14:textId="77777777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664C527" w14:textId="77777777" w:rsidR="00F46798" w:rsidRPr="00AE78B5" w:rsidRDefault="00F46798" w:rsidP="00742B96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2EC6852" w14:textId="77777777" w:rsidR="00F46798" w:rsidRPr="00AE78B5" w:rsidRDefault="00F46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26AF500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C45A0FE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63E1F9E" w14:textId="77777777" w:rsidR="00F46798" w:rsidRPr="00AE78B5" w:rsidRDefault="00386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-card Major possible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4FDE18" w14:textId="77777777" w:rsidR="00F46798" w:rsidRDefault="0038691E" w:rsidP="00386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yman could be weak ; </w:t>
            </w:r>
          </w:p>
          <w:p w14:paraId="3B081590" w14:textId="0106453D" w:rsidR="0038691E" w:rsidRDefault="00D82B28" w:rsidP="00386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olen</w:t>
            </w:r>
          </w:p>
          <w:p w14:paraId="2D3D7B3D" w14:textId="33B822FB" w:rsidR="00580D03" w:rsidRDefault="0038691E" w:rsidP="00386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580D03">
              <w:rPr>
                <w:sz w:val="18"/>
                <w:szCs w:val="18"/>
              </w:rPr>
              <w:sym w:font="Symbol" w:char="F0A7"/>
            </w:r>
            <w:r w:rsidR="00580D03">
              <w:rPr>
                <w:sz w:val="18"/>
                <w:szCs w:val="18"/>
              </w:rPr>
              <w:t>=10+H Puppet</w:t>
            </w:r>
          </w:p>
          <w:p w14:paraId="0C01DC87" w14:textId="12B10C9C" w:rsidR="0038691E" w:rsidRDefault="00AA144D" w:rsidP="00386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♦ = 5/5 Major</w:t>
            </w:r>
          </w:p>
          <w:p w14:paraId="3E75E648" w14:textId="77777777" w:rsidR="00AA144D" w:rsidRPr="00AE78B5" w:rsidRDefault="00AA144D" w:rsidP="00386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NT = Quantit.</w:t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C103DAF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1B4123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F46798" w:rsidRPr="00AE78B5" w14:paraId="3A1FBDEB" w14:textId="77777777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53B4D37" w14:textId="77777777" w:rsidR="00F46798" w:rsidRPr="00AE78B5" w:rsidRDefault="00F46798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2</w:t>
            </w:r>
            <w:r w:rsidRPr="00AE78B5">
              <w:rPr>
                <w:sz w:val="18"/>
                <w:szCs w:val="18"/>
              </w:rPr>
              <w:sym w:font="Symbol" w:char="F0A7"/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F0DF671" w14:textId="77777777" w:rsidR="00F46798" w:rsidRPr="00AE78B5" w:rsidRDefault="00AA14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5B4477D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0273264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AC51812" w14:textId="77777777" w:rsidR="00F46798" w:rsidRPr="00AE78B5" w:rsidRDefault="00AA14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suiter 8 Playing Tricks</w:t>
            </w:r>
            <w:r w:rsidR="008970AA">
              <w:rPr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6393A30" w14:textId="50BA6693" w:rsidR="00F46798" w:rsidRPr="00AE78B5" w:rsidRDefault="00AA14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♦ = relay</w:t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C7A2080" w14:textId="77777777" w:rsidR="00F46798" w:rsidRPr="00AE78B5" w:rsidRDefault="00AA144D" w:rsidP="00AA14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fter 2♣-2♦-2NT </w:t>
            </w:r>
            <w:r w:rsidRPr="00AA144D">
              <w:rPr>
                <w:sz w:val="18"/>
                <w:szCs w:val="18"/>
              </w:rPr>
              <w:sym w:font="Wingdings" w:char="F0E0"/>
            </w:r>
            <w:r>
              <w:rPr>
                <w:sz w:val="18"/>
                <w:szCs w:val="18"/>
              </w:rPr>
              <w:t xml:space="preserve"> Puppet + Jacoby Trf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3D98E8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F46798" w:rsidRPr="00AE78B5" w14:paraId="065094F4" w14:textId="77777777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EC5BEB4" w14:textId="77777777" w:rsidR="00F46798" w:rsidRDefault="00F46798" w:rsidP="00742B96">
            <w:pPr>
              <w:rPr>
                <w:sz w:val="18"/>
                <w:szCs w:val="18"/>
              </w:rPr>
            </w:pPr>
          </w:p>
          <w:p w14:paraId="3331F388" w14:textId="77777777" w:rsidR="00A534E8" w:rsidRPr="00AE78B5" w:rsidRDefault="00A534E8" w:rsidP="00742B96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E5870DD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1EE9A90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9AC5CB4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46D4FC9" w14:textId="77777777" w:rsidR="00F46798" w:rsidRDefault="00AA14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 22/23 NT Distribution</w:t>
            </w:r>
          </w:p>
          <w:p w14:paraId="509ACF86" w14:textId="42BC6DB6" w:rsidR="00A534E8" w:rsidRPr="00AE78B5" w:rsidRDefault="00A534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</w:t>
            </w:r>
            <w:r w:rsidR="00580D03">
              <w:rPr>
                <w:sz w:val="18"/>
                <w:szCs w:val="18"/>
              </w:rPr>
              <w:t xml:space="preserve"> 6 card</w:t>
            </w:r>
            <w:r>
              <w:rPr>
                <w:sz w:val="18"/>
                <w:szCs w:val="18"/>
              </w:rPr>
              <w:t xml:space="preserve"> </w:t>
            </w:r>
            <w:r w:rsidRPr="00AE78B5">
              <w:rPr>
                <w:sz w:val="18"/>
                <w:szCs w:val="18"/>
              </w:rPr>
              <w:sym w:font="Symbol" w:char="F0A8"/>
            </w:r>
            <w:r w:rsidR="00580D03">
              <w:rPr>
                <w:sz w:val="18"/>
                <w:szCs w:val="18"/>
              </w:rPr>
              <w:t>weak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E182B08" w14:textId="642F4804"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037CC90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AF976A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F46798" w:rsidRPr="00AE78B5" w14:paraId="7D123B28" w14:textId="77777777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C6F0724" w14:textId="77777777" w:rsidR="00F46798" w:rsidRPr="00AE78B5" w:rsidRDefault="00F46798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2</w:t>
            </w:r>
            <w:r w:rsidRPr="00AE78B5">
              <w:rPr>
                <w:sz w:val="18"/>
                <w:szCs w:val="18"/>
              </w:rPr>
              <w:sym w:font="Symbol" w:char="F0A8"/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A71DA41" w14:textId="77777777" w:rsidR="00F46798" w:rsidRPr="00AE78B5" w:rsidRDefault="00AA14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xxx</w:t>
            </w: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CCEB1D9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089C18D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FD31178" w14:textId="77777777" w:rsidR="00F46798" w:rsidRPr="00AE78B5" w:rsidRDefault="00AA14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≥ 23DH Game Forcing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F51FADD" w14:textId="77777777" w:rsidR="00F46798" w:rsidRPr="00AE78B5" w:rsidRDefault="00AA14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♥ = No Ace &lt; 8H ; 2♠ = 1 Ace &lt; 8H</w:t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711DB0F" w14:textId="77777777" w:rsidR="00F46798" w:rsidRPr="00AE78B5" w:rsidRDefault="00AA14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♣ = asking for Aces 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0DA225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F46798" w:rsidRPr="00AE78B5" w14:paraId="404CCD17" w14:textId="77777777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F7465F1" w14:textId="77777777" w:rsidR="00F46798" w:rsidRPr="00AE78B5" w:rsidRDefault="00F46798" w:rsidP="00742B96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F77A47E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BEE5CB9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2681539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E031AC0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82618EE" w14:textId="77777777" w:rsidR="00F46798" w:rsidRDefault="00AA14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NT = No Ace ≥ 8H ; 3♣ = 1 Ace ≥ 8H ; </w:t>
            </w:r>
          </w:p>
          <w:p w14:paraId="189752DB" w14:textId="77777777" w:rsidR="00AA144D" w:rsidRDefault="00AA14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NT = 2 Aces</w:t>
            </w:r>
          </w:p>
          <w:p w14:paraId="005260B9" w14:textId="77777777" w:rsidR="00AA144D" w:rsidRPr="00AE78B5" w:rsidRDefault="00AA144D" w:rsidP="008970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n 2♦ - 2♥/♠ - 2NT : </w:t>
            </w:r>
            <w:r w:rsidR="008970AA">
              <w:rPr>
                <w:sz w:val="18"/>
                <w:szCs w:val="18"/>
              </w:rPr>
              <w:t>Puppet Stayman</w:t>
            </w:r>
            <w:r>
              <w:rPr>
                <w:sz w:val="18"/>
                <w:szCs w:val="18"/>
              </w:rPr>
              <w:t>/ Jacoby Trf</w:t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3553F6B" w14:textId="77777777" w:rsidR="00F46798" w:rsidRPr="00AE78B5" w:rsidRDefault="00AA14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NT = asking for Kings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6EDE24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F46798" w:rsidRPr="00AE78B5" w14:paraId="73A2DF50" w14:textId="77777777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D64C62B" w14:textId="77777777" w:rsidR="00F46798" w:rsidRPr="00AE78B5" w:rsidRDefault="00F46798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2</w:t>
            </w:r>
            <w:r w:rsidRPr="00AE78B5">
              <w:rPr>
                <w:sz w:val="18"/>
                <w:szCs w:val="18"/>
              </w:rPr>
              <w:sym w:font="Symbol" w:char="F0A9"/>
            </w:r>
            <w:r w:rsidR="00AA144D">
              <w:rPr>
                <w:sz w:val="18"/>
                <w:szCs w:val="18"/>
              </w:rPr>
              <w:t>/♠</w:t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E133F27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36AABB6" w14:textId="77777777" w:rsidR="00F46798" w:rsidRPr="00AE78B5" w:rsidRDefault="00AA14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6/7</w:t>
            </w: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E4A385C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0611A0F" w14:textId="77777777" w:rsidR="00F46798" w:rsidRPr="00AE78B5" w:rsidRDefault="00AA14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ak 6-10 H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8317603" w14:textId="77777777" w:rsidR="00F46798" w:rsidRPr="00AE78B5" w:rsidRDefault="00AA14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NT = strong relay</w:t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C890C49" w14:textId="77777777" w:rsidR="00F46798" w:rsidRDefault="00AA14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 suit Opener with A or K if max.</w:t>
            </w:r>
          </w:p>
          <w:p w14:paraId="70A91306" w14:textId="77777777" w:rsidR="00AA144D" w:rsidRPr="00AE78B5" w:rsidRDefault="00AA14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y be short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4BCA76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F46798" w:rsidRPr="00AE78B5" w14:paraId="16311875" w14:textId="77777777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A5E0715" w14:textId="77777777" w:rsidR="00F46798" w:rsidRPr="00AE78B5" w:rsidRDefault="00F46798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2NT</w:t>
            </w:r>
          </w:p>
        </w:tc>
        <w:tc>
          <w:tcPr>
            <w:tcW w:w="725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144296C2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599E5A0E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2AF1B32A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15731133" w14:textId="77777777" w:rsidR="00F46798" w:rsidRPr="00AE78B5" w:rsidRDefault="00AA14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-21 H No single/voi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7A679B2E" w14:textId="77777777" w:rsidR="00F46798" w:rsidRPr="00AE78B5" w:rsidRDefault="00AA14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ppet Stayman – Jacoby TRF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73B922C0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0772773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F46798" w:rsidRPr="00AE78B5" w14:paraId="777DEB4C" w14:textId="77777777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840463" w14:textId="77777777" w:rsidR="00F46798" w:rsidRPr="00AE78B5" w:rsidRDefault="00F46798" w:rsidP="00742B96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14:paraId="07A93989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14:paraId="02110215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14:paraId="618993C7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14:paraId="75F72351" w14:textId="77777777" w:rsidR="00F46798" w:rsidRPr="00AE78B5" w:rsidRDefault="00AA14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-card Major possible</w:t>
            </w: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14:paraId="2512CC18" w14:textId="77777777" w:rsidR="00F46798" w:rsidRPr="00AE78B5" w:rsidRDefault="00E74B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♠ = 5 card ♠ + 4 card♥ ; 4NT = Quantit.</w:t>
            </w:r>
          </w:p>
        </w:tc>
        <w:tc>
          <w:tcPr>
            <w:tcW w:w="3544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5D2C7D53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ED0B35F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F46798" w:rsidRPr="00AE78B5" w14:paraId="35AFD4EB" w14:textId="77777777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B8ADC2" w14:textId="77777777" w:rsidR="00F46798" w:rsidRPr="00AE78B5" w:rsidRDefault="00F46798" w:rsidP="00742B96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14:paraId="2BEEBBBA" w14:textId="77777777" w:rsidR="00F46798" w:rsidRPr="00AE78B5" w:rsidRDefault="00F46798" w:rsidP="006C27C2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14:paraId="00A496A8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14:paraId="45345477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14:paraId="0399443C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14:paraId="29DB5910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5EF4752E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34052A8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F46798" w:rsidRPr="00AE78B5" w14:paraId="53D01D49" w14:textId="77777777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58805B3" w14:textId="77777777" w:rsidR="00F46798" w:rsidRPr="00AE78B5" w:rsidRDefault="00F46798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3</w:t>
            </w:r>
            <w:r w:rsidR="00E74B6B">
              <w:rPr>
                <w:sz w:val="18"/>
                <w:szCs w:val="18"/>
              </w:rPr>
              <w:t xml:space="preserve">♣ </w:t>
            </w:r>
            <w:r w:rsidRPr="00AE78B5">
              <w:rPr>
                <w:sz w:val="18"/>
                <w:szCs w:val="18"/>
              </w:rPr>
              <w:sym w:font="Symbol" w:char="F0A8"/>
            </w:r>
            <w:r w:rsidR="00E74B6B">
              <w:rPr>
                <w:sz w:val="18"/>
                <w:szCs w:val="18"/>
              </w:rPr>
              <w:t xml:space="preserve"> ♥</w:t>
            </w:r>
            <w:r w:rsidR="00A534E8">
              <w:rPr>
                <w:sz w:val="18"/>
                <w:szCs w:val="18"/>
              </w:rPr>
              <w:t xml:space="preserve"> NT</w:t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3E4F850F" w14:textId="77777777" w:rsidR="00F46798" w:rsidRPr="00AE78B5" w:rsidRDefault="00E74B6B" w:rsidP="006C27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xxx</w:t>
            </w: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0BB072E9" w14:textId="6474E000" w:rsidR="00F46798" w:rsidRPr="00AE78B5" w:rsidRDefault="00967B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0B34FBB0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0AA83468" w14:textId="77777777" w:rsidR="00F46798" w:rsidRDefault="00E74B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ther 7+ card in TRF weak (max 11H)</w:t>
            </w:r>
          </w:p>
          <w:p w14:paraId="71EF265C" w14:textId="609F6343" w:rsidR="00E74B6B" w:rsidRPr="00AE78B5" w:rsidRDefault="00E74B6B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7E9F9A8B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14:paraId="4BF8C1E7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1339B0E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F46798" w:rsidRPr="00AE78B5" w14:paraId="1A45481E" w14:textId="77777777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2005202" w14:textId="77777777" w:rsidR="00F46798" w:rsidRPr="00AE78B5" w:rsidRDefault="00F46798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3</w:t>
            </w:r>
            <w:r w:rsidRPr="00AE78B5">
              <w:rPr>
                <w:sz w:val="18"/>
                <w:szCs w:val="18"/>
              </w:rPr>
              <w:sym w:font="Symbol" w:char="F0AA"/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157046D" w14:textId="77777777" w:rsidR="00F46798" w:rsidRPr="00AE78B5" w:rsidRDefault="00E74B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xx </w:t>
            </w: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2517A13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AC518C0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6533C2B" w14:textId="77777777" w:rsidR="00F46798" w:rsidRDefault="00E74B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KQxxxx(x) in ♣ or ♦ ; </w:t>
            </w:r>
          </w:p>
          <w:p w14:paraId="1237FCDD" w14:textId="77777777" w:rsidR="00E74B6B" w:rsidRPr="00AE78B5" w:rsidRDefault="00E74B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A or K elsewhere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8EC6974" w14:textId="737B7C53" w:rsidR="00F46798" w:rsidRPr="00AE78B5" w:rsidRDefault="00E74B6B" w:rsidP="00E74B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4♣</w:t>
            </w:r>
            <w:r w:rsidR="00580D03">
              <w:rPr>
                <w:sz w:val="18"/>
                <w:szCs w:val="18"/>
              </w:rPr>
              <w:t xml:space="preserve"> relay if no stop in other colours</w:t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963F56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08A8EC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F46798" w:rsidRPr="00AE78B5" w14:paraId="7F9AB8B5" w14:textId="77777777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EEC6D54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F2B25D3" w14:textId="77777777" w:rsidR="00F46798" w:rsidRPr="00AE78B5" w:rsidRDefault="00F46798" w:rsidP="006C27C2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55708AA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6F422B8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EE4D931" w14:textId="77777777" w:rsidR="00F46798" w:rsidRPr="00AE78B5" w:rsidRDefault="00E74B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mbling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C6CF94D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BA4EA46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BC3719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F46798" w:rsidRPr="00AE78B5" w14:paraId="5A001502" w14:textId="77777777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ACF70E" w14:textId="2CA7C8D8" w:rsidR="00F46798" w:rsidRPr="00AE78B5" w:rsidRDefault="00580D03" w:rsidP="00742B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SA</w:t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F8EC54E" w14:textId="4382620C" w:rsidR="00F46798" w:rsidRPr="00AE78B5" w:rsidRDefault="00580D03" w:rsidP="00870D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334067F" w14:textId="72C25795" w:rsidR="00F46798" w:rsidRPr="00AE78B5" w:rsidRDefault="00967B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DEA02B7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576F262" w14:textId="398050B6" w:rsidR="00F46798" w:rsidRPr="00AE78B5" w:rsidRDefault="001457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+ cards in 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 xml:space="preserve"> weak (max 11H)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F3D7384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3856799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E4077D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F46798" w:rsidRPr="00AE78B5" w14:paraId="034A449E" w14:textId="77777777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032DC52" w14:textId="6AFD0279" w:rsidR="00F46798" w:rsidRPr="00AE78B5" w:rsidRDefault="00967B8A" w:rsidP="00742B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sym w:font="Symbol" w:char="F0A7"/>
            </w:r>
          </w:p>
        </w:tc>
        <w:tc>
          <w:tcPr>
            <w:tcW w:w="725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4A3B1386" w14:textId="7B27E022" w:rsidR="00F46798" w:rsidRPr="00AE78B5" w:rsidRDefault="00967B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842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5768DE6F" w14:textId="43CE8298" w:rsidR="00F46798" w:rsidRPr="00AE78B5" w:rsidRDefault="00967B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6D2A3199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06BD9C4B" w14:textId="6503B67D" w:rsidR="00F46798" w:rsidRPr="00AE78B5" w:rsidRDefault="00967B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empt strong</w:t>
            </w:r>
            <w:r>
              <w:rPr>
                <w:sz w:val="18"/>
                <w:szCs w:val="18"/>
              </w:rPr>
              <w:sym w:font="Symbol" w:char="F0A9"/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33219754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AB74031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3266700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F46798" w:rsidRPr="00AE78B5" w14:paraId="2B200286" w14:textId="77777777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3371E2A" w14:textId="028FCF64" w:rsidR="00F46798" w:rsidRPr="00AE78B5" w:rsidRDefault="00967B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sym w:font="Symbol" w:char="F0A8"/>
            </w: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048D1704" w14:textId="1FC54A15" w:rsidR="00F46798" w:rsidRPr="00AE78B5" w:rsidRDefault="00967B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33B8B232" w14:textId="6EB7C9DD" w:rsidR="00F46798" w:rsidRPr="00AE78B5" w:rsidRDefault="00967B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4F98F56A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3A0BC7C3" w14:textId="2A7984A1" w:rsidR="00F46798" w:rsidRPr="00AE78B5" w:rsidRDefault="00967B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empt strong</w:t>
            </w:r>
            <w:r>
              <w:rPr>
                <w:sz w:val="18"/>
                <w:szCs w:val="18"/>
              </w:rPr>
              <w:sym w:font="Symbol" w:char="F0AA"/>
            </w: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70FB5F06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14:paraId="76796B8D" w14:textId="77777777" w:rsidR="00F46798" w:rsidRPr="00AE78B5" w:rsidRDefault="00F46798">
            <w:pPr>
              <w:pStyle w:val="Titre2"/>
              <w:jc w:val="center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HIGH LEVEL BIDDING</w:t>
            </w:r>
          </w:p>
        </w:tc>
      </w:tr>
      <w:tr w:rsidR="00F46798" w:rsidRPr="00AE78B5" w14:paraId="49EB3A21" w14:textId="77777777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60DA3BA" w14:textId="10F537E0" w:rsidR="00F46798" w:rsidRPr="00AE78B5" w:rsidRDefault="00967B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sym w:font="Symbol" w:char="F0AA"/>
            </w:r>
            <w:r>
              <w:rPr>
                <w:sz w:val="18"/>
                <w:szCs w:val="18"/>
              </w:rPr>
              <w:sym w:font="Symbol" w:char="F0A9"/>
            </w: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544ED044" w14:textId="2458ABDC" w:rsidR="00F46798" w:rsidRPr="00AE78B5" w:rsidRDefault="00967B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6E98954B" w14:textId="78C5D269" w:rsidR="00F46798" w:rsidRPr="00AE78B5" w:rsidRDefault="00967B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6EA46138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33328EAA" w14:textId="117E0459" w:rsidR="00F46798" w:rsidRPr="00AE78B5" w:rsidRDefault="00967B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ak</w:t>
            </w: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3597EA32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20006339" w14:textId="77777777" w:rsidR="00F46798" w:rsidRPr="00AE78B5" w:rsidRDefault="00E74B6B" w:rsidP="000945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lackwood </w:t>
            </w:r>
            <w:r w:rsidR="000945E2">
              <w:rPr>
                <w:sz w:val="18"/>
                <w:szCs w:val="18"/>
              </w:rPr>
              <w:t xml:space="preserve">RKC </w:t>
            </w:r>
            <w:r>
              <w:rPr>
                <w:sz w:val="18"/>
                <w:szCs w:val="18"/>
              </w:rPr>
              <w:t>30 / 41 / 2 / 2+trump</w:t>
            </w:r>
            <w:r w:rsidR="000945E2">
              <w:rPr>
                <w:sz w:val="18"/>
                <w:szCs w:val="18"/>
              </w:rPr>
              <w:t>Q</w:t>
            </w:r>
            <w:r>
              <w:rPr>
                <w:sz w:val="18"/>
                <w:szCs w:val="18"/>
              </w:rPr>
              <w:t xml:space="preserve"> / 2+void </w:t>
            </w:r>
          </w:p>
        </w:tc>
      </w:tr>
      <w:tr w:rsidR="00F46798" w:rsidRPr="00AE78B5" w14:paraId="47B3D7BC" w14:textId="77777777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21D535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0CFD4E90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6CBBAAE6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7698296B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4679F56B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4FC8D3F9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6678E9F2" w14:textId="77777777" w:rsidR="00F46798" w:rsidRPr="00AE78B5" w:rsidRDefault="00E74B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sephine</w:t>
            </w:r>
          </w:p>
        </w:tc>
      </w:tr>
      <w:tr w:rsidR="00F46798" w:rsidRPr="00AE78B5" w14:paraId="6C1F6F31" w14:textId="77777777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9681393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08C3C4CC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59618A25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0DFD8496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51D42B7C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53950857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176DD8B6" w14:textId="77777777" w:rsidR="00F46798" w:rsidRPr="00AE78B5" w:rsidRDefault="00E74B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pi / Ropi (D= no key P= 1 ; lowest level over overcall = 2 etc.)</w:t>
            </w:r>
          </w:p>
        </w:tc>
      </w:tr>
      <w:tr w:rsidR="00F46798" w:rsidRPr="00AE78B5" w14:paraId="460E3BCC" w14:textId="77777777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CF9AA08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60FCB8DD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5A4CECD2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54261BC4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5504021F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15D249E3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3F694F26" w14:textId="167CD406" w:rsidR="00F46798" w:rsidRPr="00AE78B5" w:rsidRDefault="00E74B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linterbids</w:t>
            </w:r>
          </w:p>
        </w:tc>
      </w:tr>
      <w:tr w:rsidR="00F46798" w:rsidRPr="00AE78B5" w14:paraId="33AFF49E" w14:textId="77777777">
        <w:trPr>
          <w:cantSplit/>
          <w:trHeight w:val="95"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B18D687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72EAD594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3610751E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3069DE89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688AF10E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354E8446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20353145" w14:textId="77777777" w:rsidR="00F46798" w:rsidRPr="00AE78B5" w:rsidRDefault="00E74B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olbids</w:t>
            </w:r>
          </w:p>
        </w:tc>
      </w:tr>
      <w:tr w:rsidR="00F46798" w:rsidRPr="00AE78B5" w14:paraId="773F6B3E" w14:textId="77777777">
        <w:trPr>
          <w:cantSplit/>
          <w:trHeight w:val="95"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0480EFE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14:paraId="6773E596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14:paraId="643B97FD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14:paraId="5D42ADBC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14:paraId="620FE38E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1699ABC2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205EFDE8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F46798" w:rsidRPr="00AE78B5" w14:paraId="50F65A4F" w14:textId="77777777">
        <w:trPr>
          <w:cantSplit/>
          <w:trHeight w:val="244"/>
        </w:trPr>
        <w:tc>
          <w:tcPr>
            <w:tcW w:w="9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02320B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A46A80A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3A94B84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0C2F686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27837E9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0905DF8E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5E1271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</w:tr>
    </w:tbl>
    <w:p w14:paraId="15F359B3" w14:textId="77777777" w:rsidR="00742B96" w:rsidRPr="00AE78B5" w:rsidRDefault="00742B96">
      <w:pPr>
        <w:rPr>
          <w:sz w:val="18"/>
          <w:szCs w:val="18"/>
        </w:rPr>
      </w:pPr>
    </w:p>
    <w:sectPr w:rsidR="00742B96" w:rsidRPr="00AE78B5" w:rsidSect="00AE78B5">
      <w:pgSz w:w="16840" w:h="11907" w:orient="landscape" w:code="9"/>
      <w:pgMar w:top="238" w:right="249" w:bottom="244" w:left="42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25C2D"/>
    <w:multiLevelType w:val="hybridMultilevel"/>
    <w:tmpl w:val="1B06F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24CE5"/>
    <w:multiLevelType w:val="hybridMultilevel"/>
    <w:tmpl w:val="C520D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D459C"/>
    <w:multiLevelType w:val="hybridMultilevel"/>
    <w:tmpl w:val="B2A88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F75A36"/>
    <w:multiLevelType w:val="hybridMultilevel"/>
    <w:tmpl w:val="A6B26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173FE7"/>
    <w:multiLevelType w:val="hybridMultilevel"/>
    <w:tmpl w:val="5BAE8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6E3EFC"/>
    <w:multiLevelType w:val="hybridMultilevel"/>
    <w:tmpl w:val="6EDEA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A72D0"/>
    <w:multiLevelType w:val="hybridMultilevel"/>
    <w:tmpl w:val="9178562E"/>
    <w:lvl w:ilvl="0" w:tplc="5728F5A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num w:numId="1" w16cid:durableId="645357803">
    <w:abstractNumId w:val="1"/>
  </w:num>
  <w:num w:numId="2" w16cid:durableId="1031762193">
    <w:abstractNumId w:val="2"/>
  </w:num>
  <w:num w:numId="3" w16cid:durableId="1278875225">
    <w:abstractNumId w:val="5"/>
  </w:num>
  <w:num w:numId="4" w16cid:durableId="1024019424">
    <w:abstractNumId w:val="0"/>
  </w:num>
  <w:num w:numId="5" w16cid:durableId="440533465">
    <w:abstractNumId w:val="6"/>
  </w:num>
  <w:num w:numId="6" w16cid:durableId="1118455107">
    <w:abstractNumId w:val="4"/>
  </w:num>
  <w:num w:numId="7" w16cid:durableId="12390922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4EBE"/>
    <w:rsid w:val="000112F2"/>
    <w:rsid w:val="000911D8"/>
    <w:rsid w:val="000945E2"/>
    <w:rsid w:val="00097B18"/>
    <w:rsid w:val="000D6307"/>
    <w:rsid w:val="000F5A23"/>
    <w:rsid w:val="00123790"/>
    <w:rsid w:val="00145729"/>
    <w:rsid w:val="001B1B17"/>
    <w:rsid w:val="001C21DA"/>
    <w:rsid w:val="002270CC"/>
    <w:rsid w:val="002330BB"/>
    <w:rsid w:val="002854F9"/>
    <w:rsid w:val="0028605C"/>
    <w:rsid w:val="002D013E"/>
    <w:rsid w:val="00327771"/>
    <w:rsid w:val="003547DA"/>
    <w:rsid w:val="00361802"/>
    <w:rsid w:val="00375CB9"/>
    <w:rsid w:val="0038691E"/>
    <w:rsid w:val="004015B8"/>
    <w:rsid w:val="00480937"/>
    <w:rsid w:val="004B35C6"/>
    <w:rsid w:val="004E7961"/>
    <w:rsid w:val="004E7E02"/>
    <w:rsid w:val="005771FD"/>
    <w:rsid w:val="00580D03"/>
    <w:rsid w:val="005C3FC3"/>
    <w:rsid w:val="006316CA"/>
    <w:rsid w:val="00657332"/>
    <w:rsid w:val="00685411"/>
    <w:rsid w:val="00695519"/>
    <w:rsid w:val="006C27C2"/>
    <w:rsid w:val="006E43A2"/>
    <w:rsid w:val="00742B96"/>
    <w:rsid w:val="007725D9"/>
    <w:rsid w:val="00783BBA"/>
    <w:rsid w:val="00791EC8"/>
    <w:rsid w:val="007C4CE3"/>
    <w:rsid w:val="007E4EBE"/>
    <w:rsid w:val="008378EE"/>
    <w:rsid w:val="00845D68"/>
    <w:rsid w:val="00870D43"/>
    <w:rsid w:val="008970AA"/>
    <w:rsid w:val="00897FB6"/>
    <w:rsid w:val="008E7269"/>
    <w:rsid w:val="0090194D"/>
    <w:rsid w:val="009059A4"/>
    <w:rsid w:val="009162CE"/>
    <w:rsid w:val="00935132"/>
    <w:rsid w:val="00967B8A"/>
    <w:rsid w:val="00973A0B"/>
    <w:rsid w:val="00992E87"/>
    <w:rsid w:val="009F09AC"/>
    <w:rsid w:val="00A534E8"/>
    <w:rsid w:val="00A721C9"/>
    <w:rsid w:val="00A86810"/>
    <w:rsid w:val="00A945F5"/>
    <w:rsid w:val="00AA144D"/>
    <w:rsid w:val="00AE2366"/>
    <w:rsid w:val="00AE78B5"/>
    <w:rsid w:val="00B26918"/>
    <w:rsid w:val="00B76947"/>
    <w:rsid w:val="00C022ED"/>
    <w:rsid w:val="00C3778C"/>
    <w:rsid w:val="00C54C60"/>
    <w:rsid w:val="00CC73D8"/>
    <w:rsid w:val="00D06D0E"/>
    <w:rsid w:val="00D5102B"/>
    <w:rsid w:val="00D73AAE"/>
    <w:rsid w:val="00D82B28"/>
    <w:rsid w:val="00DF4542"/>
    <w:rsid w:val="00E4208B"/>
    <w:rsid w:val="00E74B6B"/>
    <w:rsid w:val="00E76048"/>
    <w:rsid w:val="00E81995"/>
    <w:rsid w:val="00ED457D"/>
    <w:rsid w:val="00EE73BB"/>
    <w:rsid w:val="00F46798"/>
    <w:rsid w:val="00F61234"/>
    <w:rsid w:val="00F65906"/>
    <w:rsid w:val="00FB73F1"/>
    <w:rsid w:val="00FD2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DFE21"/>
  <w15:docId w15:val="{9F9013E1-84DB-4AD7-91C4-72F7699C6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2366"/>
    <w:rPr>
      <w:lang w:val="en-GB"/>
    </w:rPr>
  </w:style>
  <w:style w:type="paragraph" w:styleId="Titre1">
    <w:name w:val="heading 1"/>
    <w:basedOn w:val="Normal"/>
    <w:next w:val="Normal"/>
    <w:qFormat/>
    <w:rsid w:val="00AE2366"/>
    <w:pPr>
      <w:keepNext/>
      <w:jc w:val="center"/>
      <w:outlineLvl w:val="0"/>
    </w:pPr>
    <w:rPr>
      <w:b/>
      <w:sz w:val="24"/>
    </w:rPr>
  </w:style>
  <w:style w:type="paragraph" w:styleId="Titre2">
    <w:name w:val="heading 2"/>
    <w:basedOn w:val="Normal"/>
    <w:next w:val="Normal"/>
    <w:qFormat/>
    <w:rsid w:val="00AE2366"/>
    <w:pPr>
      <w:keepNext/>
      <w:outlineLvl w:val="1"/>
    </w:pPr>
    <w:rPr>
      <w:b/>
    </w:rPr>
  </w:style>
  <w:style w:type="paragraph" w:styleId="Titre3">
    <w:name w:val="heading 3"/>
    <w:basedOn w:val="Normal"/>
    <w:next w:val="Normal"/>
    <w:qFormat/>
    <w:rsid w:val="00AE2366"/>
    <w:pPr>
      <w:keepNext/>
      <w:jc w:val="center"/>
      <w:outlineLvl w:val="2"/>
    </w:pPr>
    <w:rPr>
      <w:b/>
    </w:rPr>
  </w:style>
  <w:style w:type="paragraph" w:styleId="Titre4">
    <w:name w:val="heading 4"/>
    <w:basedOn w:val="Normal"/>
    <w:next w:val="Normal"/>
    <w:qFormat/>
    <w:rsid w:val="00AE2366"/>
    <w:pPr>
      <w:keepNext/>
      <w:ind w:right="459"/>
      <w:outlineLvl w:val="3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A4344-5071-45EC-A957-1B9D34DDB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891</Words>
  <Characters>4905</Characters>
  <Application>Microsoft Office Word</Application>
  <DocSecurity>0</DocSecurity>
  <Lines>40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                                      </vt:lpstr>
      <vt:lpstr>                                      </vt:lpstr>
    </vt:vector>
  </TitlesOfParts>
  <Company>INVESTEC BANK</Company>
  <LinksUpToDate>false</LinksUpToDate>
  <CharactersWithSpaces>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                                      </dc:title>
  <dc:creator>Investec Bank Limited</dc:creator>
  <cp:lastModifiedBy>Etienne Jardinet</cp:lastModifiedBy>
  <cp:revision>13</cp:revision>
  <cp:lastPrinted>2007-07-04T11:34:00Z</cp:lastPrinted>
  <dcterms:created xsi:type="dcterms:W3CDTF">2017-10-04T16:37:00Z</dcterms:created>
  <dcterms:modified xsi:type="dcterms:W3CDTF">2023-09-09T09:25:00Z</dcterms:modified>
</cp:coreProperties>
</file>